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C431" w14:textId="77777777" w:rsidR="009007F9" w:rsidRPr="009007F9" w:rsidRDefault="009007F9" w:rsidP="009007F9">
      <w:pPr>
        <w:pStyle w:val="Heading1"/>
        <w:spacing w:before="220"/>
      </w:pPr>
      <w:r w:rsidRPr="009007F9">
        <w:t>Purpose</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655"/>
        <w:gridCol w:w="5549"/>
      </w:tblGrid>
      <w:tr w:rsidR="009007F9" w14:paraId="055BAD22" w14:textId="77777777" w:rsidTr="0024354B">
        <w:trPr>
          <w:trHeight w:val="158"/>
        </w:trPr>
        <w:tc>
          <w:tcPr>
            <w:tcW w:w="4678" w:type="dxa"/>
            <w:tcBorders>
              <w:top w:val="single" w:sz="4" w:space="0" w:color="BFBFBF" w:themeColor="background1" w:themeShade="BF"/>
              <w:bottom w:val="nil"/>
            </w:tcBorders>
            <w:tcMar>
              <w:top w:w="0" w:type="dxa"/>
              <w:left w:w="57" w:type="dxa"/>
              <w:bottom w:w="0" w:type="dxa"/>
              <w:right w:w="57" w:type="dxa"/>
            </w:tcMar>
          </w:tcPr>
          <w:p w14:paraId="0825808B" w14:textId="77777777" w:rsidR="009007F9" w:rsidRPr="00080959" w:rsidRDefault="008A53A0" w:rsidP="0024354B">
            <w:pPr>
              <w:pStyle w:val="BodyText3"/>
              <w:keepNext/>
              <w:rPr>
                <w:rFonts w:cs="Arial"/>
                <w:color w:val="000000" w:themeColor="text1"/>
                <w:szCs w:val="20"/>
              </w:rPr>
            </w:pPr>
            <w:sdt>
              <w:sdtPr>
                <w:rPr>
                  <w:rStyle w:val="CheckboxChar"/>
                  <w:u w:val="single"/>
                </w:rPr>
                <w:id w:val="10375482"/>
                <w:placeholder>
                  <w:docPart w:val="7C91000BFF294CDAB403C8DB7BB506BF"/>
                </w:placeholder>
                <w:dropDownList>
                  <w:listItem w:displayText="" w:value=""/>
                  <w:listItem w:displayText="" w:value=""/>
                </w:dropDownList>
              </w:sdtPr>
              <w:sdtEndPr>
                <w:rPr>
                  <w:rStyle w:val="CheckboxChar"/>
                </w:rPr>
              </w:sdtEndPr>
              <w:sdtContent>
                <w:r w:rsidR="009007F9" w:rsidRPr="008E6C5F">
                  <w:rPr>
                    <w:rStyle w:val="CheckboxChar"/>
                  </w:rPr>
                  <w:t></w:t>
                </w:r>
              </w:sdtContent>
            </w:sdt>
            <w:r w:rsidR="009007F9">
              <w:rPr>
                <w:rFonts w:cs="Arial"/>
                <w:color w:val="000000" w:themeColor="text1"/>
                <w:szCs w:val="20"/>
              </w:rPr>
              <w:t xml:space="preserve"> Concept review</w:t>
            </w:r>
          </w:p>
        </w:tc>
        <w:tc>
          <w:tcPr>
            <w:tcW w:w="5583" w:type="dxa"/>
            <w:tcBorders>
              <w:top w:val="single" w:sz="4" w:space="0" w:color="BFBFBF" w:themeColor="background1" w:themeShade="BF"/>
              <w:bottom w:val="nil"/>
            </w:tcBorders>
            <w:tcMar>
              <w:top w:w="0" w:type="dxa"/>
              <w:left w:w="57" w:type="dxa"/>
              <w:bottom w:w="0" w:type="dxa"/>
              <w:right w:w="57" w:type="dxa"/>
            </w:tcMar>
          </w:tcPr>
          <w:p w14:paraId="21C107F9" w14:textId="77777777" w:rsidR="009007F9" w:rsidRPr="00683826" w:rsidRDefault="008A53A0" w:rsidP="0024354B">
            <w:pPr>
              <w:pStyle w:val="BodyText3"/>
              <w:keepNext/>
              <w:rPr>
                <w:rFonts w:cs="Arial"/>
                <w:color w:val="000000" w:themeColor="text1"/>
                <w:szCs w:val="20"/>
              </w:rPr>
            </w:pPr>
            <w:sdt>
              <w:sdtPr>
                <w:rPr>
                  <w:rStyle w:val="CheckboxChar"/>
                  <w:u w:val="single"/>
                </w:rPr>
                <w:id w:val="10375483"/>
                <w:placeholder>
                  <w:docPart w:val="2724EC8C041F4A59926DB8BC4F073E65"/>
                </w:placeholder>
                <w:dropDownList>
                  <w:listItem w:displayText="" w:value=""/>
                  <w:listItem w:displayText="" w:value=""/>
                </w:dropDownList>
              </w:sdtPr>
              <w:sdtEndPr>
                <w:rPr>
                  <w:rStyle w:val="CheckboxChar"/>
                </w:rPr>
              </w:sdtEndPr>
              <w:sdtContent>
                <w:r w:rsidR="009007F9" w:rsidRPr="008E6C5F">
                  <w:rPr>
                    <w:rStyle w:val="CheckboxChar"/>
                  </w:rPr>
                  <w:t></w:t>
                </w:r>
              </w:sdtContent>
            </w:sdt>
            <w:r w:rsidR="009007F9">
              <w:rPr>
                <w:rFonts w:cs="Arial"/>
                <w:color w:val="000000" w:themeColor="text1"/>
                <w:szCs w:val="20"/>
              </w:rPr>
              <w:t xml:space="preserve"> Fire safety exemption</w:t>
            </w:r>
          </w:p>
        </w:tc>
      </w:tr>
      <w:tr w:rsidR="009007F9" w14:paraId="2CC0FFFC" w14:textId="77777777" w:rsidTr="0024354B">
        <w:trPr>
          <w:trHeight w:val="154"/>
        </w:trPr>
        <w:tc>
          <w:tcPr>
            <w:tcW w:w="4678" w:type="dxa"/>
            <w:tcBorders>
              <w:top w:val="nil"/>
              <w:bottom w:val="nil"/>
            </w:tcBorders>
            <w:tcMar>
              <w:top w:w="0" w:type="dxa"/>
              <w:left w:w="57" w:type="dxa"/>
              <w:bottom w:w="0" w:type="dxa"/>
              <w:right w:w="57" w:type="dxa"/>
            </w:tcMar>
          </w:tcPr>
          <w:p w14:paraId="290DA461" w14:textId="77777777" w:rsidR="009007F9" w:rsidRPr="00080959" w:rsidRDefault="008A53A0" w:rsidP="0024354B">
            <w:pPr>
              <w:pStyle w:val="BodyText3"/>
              <w:keepNext/>
              <w:rPr>
                <w:rFonts w:cs="Arial"/>
                <w:color w:val="000000" w:themeColor="text1"/>
                <w:szCs w:val="20"/>
              </w:rPr>
            </w:pPr>
            <w:sdt>
              <w:sdtPr>
                <w:rPr>
                  <w:rStyle w:val="CheckboxChar"/>
                  <w:u w:val="single"/>
                </w:rPr>
                <w:id w:val="4377734"/>
                <w:placeholder>
                  <w:docPart w:val="80A710DAEE1B44BEB2908D204007CCB8"/>
                </w:placeholder>
                <w:dropDownList>
                  <w:listItem w:displayText="" w:value=""/>
                  <w:listItem w:displayText="" w:value=""/>
                </w:dropDownList>
              </w:sdtPr>
              <w:sdtEndPr>
                <w:rPr>
                  <w:rStyle w:val="CheckboxChar"/>
                </w:rPr>
              </w:sdtEndPr>
              <w:sdtContent>
                <w:r w:rsidR="009007F9" w:rsidRPr="008E6C5F">
                  <w:rPr>
                    <w:rStyle w:val="CheckboxChar"/>
                  </w:rPr>
                  <w:t></w:t>
                </w:r>
              </w:sdtContent>
            </w:sdt>
            <w:r w:rsidR="009007F9">
              <w:rPr>
                <w:rFonts w:cs="Arial"/>
                <w:color w:val="000000" w:themeColor="text1"/>
                <w:szCs w:val="20"/>
              </w:rPr>
              <w:t xml:space="preserve"> Initial fire safety report*</w:t>
            </w:r>
          </w:p>
        </w:tc>
        <w:tc>
          <w:tcPr>
            <w:tcW w:w="5583" w:type="dxa"/>
            <w:tcBorders>
              <w:top w:val="nil"/>
              <w:bottom w:val="nil"/>
            </w:tcBorders>
            <w:tcMar>
              <w:top w:w="0" w:type="dxa"/>
              <w:left w:w="57" w:type="dxa"/>
              <w:bottom w:w="0" w:type="dxa"/>
              <w:right w:w="57" w:type="dxa"/>
            </w:tcMar>
          </w:tcPr>
          <w:p w14:paraId="0B67EB78" w14:textId="77777777" w:rsidR="009007F9" w:rsidRPr="00683826" w:rsidRDefault="008A53A0" w:rsidP="0024354B">
            <w:pPr>
              <w:pStyle w:val="BodyText3"/>
              <w:keepNext/>
              <w:rPr>
                <w:rFonts w:cs="Arial"/>
                <w:color w:val="000000" w:themeColor="text1"/>
                <w:szCs w:val="20"/>
              </w:rPr>
            </w:pPr>
            <w:sdt>
              <w:sdtPr>
                <w:rPr>
                  <w:rStyle w:val="CheckboxChar"/>
                  <w:u w:val="single"/>
                </w:rPr>
                <w:id w:val="4377735"/>
                <w:placeholder>
                  <w:docPart w:val="D4CF13531E5542B8A7320D3E965D780C"/>
                </w:placeholder>
                <w:dropDownList>
                  <w:listItem w:displayText="" w:value=""/>
                  <w:listItem w:displayText="" w:value=""/>
                </w:dropDownList>
              </w:sdtPr>
              <w:sdtEndPr>
                <w:rPr>
                  <w:rStyle w:val="CheckboxChar"/>
                </w:rPr>
              </w:sdtEndPr>
              <w:sdtContent>
                <w:r w:rsidR="009007F9" w:rsidRPr="008E6C5F">
                  <w:rPr>
                    <w:rStyle w:val="CheckboxChar"/>
                  </w:rPr>
                  <w:t></w:t>
                </w:r>
              </w:sdtContent>
            </w:sdt>
            <w:r w:rsidR="009007F9">
              <w:rPr>
                <w:rFonts w:cs="Arial"/>
                <w:color w:val="000000" w:themeColor="text1"/>
                <w:szCs w:val="20"/>
              </w:rPr>
              <w:t xml:space="preserve"> Final fire safety report*</w:t>
            </w:r>
          </w:p>
        </w:tc>
      </w:tr>
      <w:tr w:rsidR="009007F9" w14:paraId="0DBBABD6" w14:textId="77777777" w:rsidTr="0024354B">
        <w:trPr>
          <w:trHeight w:val="154"/>
        </w:trPr>
        <w:tc>
          <w:tcPr>
            <w:tcW w:w="4678" w:type="dxa"/>
            <w:tcBorders>
              <w:top w:val="nil"/>
              <w:bottom w:val="single" w:sz="4" w:space="0" w:color="BFBFBF" w:themeColor="background1" w:themeShade="BF"/>
            </w:tcBorders>
            <w:tcMar>
              <w:top w:w="0" w:type="dxa"/>
              <w:left w:w="57" w:type="dxa"/>
              <w:bottom w:w="0" w:type="dxa"/>
              <w:right w:w="57" w:type="dxa"/>
            </w:tcMar>
          </w:tcPr>
          <w:p w14:paraId="03293287" w14:textId="77777777" w:rsidR="009007F9" w:rsidRPr="00080959" w:rsidRDefault="008A53A0" w:rsidP="0024354B">
            <w:pPr>
              <w:pStyle w:val="BodyText3"/>
              <w:keepNext/>
              <w:rPr>
                <w:rFonts w:cs="Arial"/>
                <w:color w:val="000000" w:themeColor="text1"/>
                <w:szCs w:val="20"/>
              </w:rPr>
            </w:pPr>
            <w:sdt>
              <w:sdtPr>
                <w:rPr>
                  <w:rStyle w:val="CheckboxChar"/>
                  <w:u w:val="single"/>
                </w:rPr>
                <w:id w:val="10067668"/>
                <w:placeholder>
                  <w:docPart w:val="0A0A5762C90949F2980A69A0BFF85AF7"/>
                </w:placeholder>
                <w:dropDownList>
                  <w:listItem w:displayText="" w:value=""/>
                  <w:listItem w:displayText="" w:value=""/>
                </w:dropDownList>
              </w:sdtPr>
              <w:sdtEndPr>
                <w:rPr>
                  <w:rStyle w:val="CheckboxChar"/>
                </w:rPr>
              </w:sdtEndPr>
              <w:sdtContent>
                <w:r w:rsidR="009007F9" w:rsidRPr="008E6C5F">
                  <w:rPr>
                    <w:rStyle w:val="CheckboxChar"/>
                  </w:rPr>
                  <w:t></w:t>
                </w:r>
              </w:sdtContent>
            </w:sdt>
            <w:r w:rsidR="009007F9">
              <w:rPr>
                <w:rFonts w:cs="Arial"/>
                <w:color w:val="000000" w:themeColor="text1"/>
                <w:szCs w:val="20"/>
              </w:rPr>
              <w:t xml:space="preserve"> Comment/opinion on a proposal</w:t>
            </w:r>
          </w:p>
        </w:tc>
        <w:tc>
          <w:tcPr>
            <w:tcW w:w="5583" w:type="dxa"/>
            <w:tcBorders>
              <w:top w:val="nil"/>
              <w:bottom w:val="single" w:sz="4" w:space="0" w:color="BFBFBF" w:themeColor="background1" w:themeShade="BF"/>
            </w:tcBorders>
            <w:tcMar>
              <w:top w:w="0" w:type="dxa"/>
              <w:left w:w="57" w:type="dxa"/>
              <w:bottom w:w="0" w:type="dxa"/>
              <w:right w:w="57" w:type="dxa"/>
            </w:tcMar>
          </w:tcPr>
          <w:p w14:paraId="5E841F8F" w14:textId="77777777" w:rsidR="009007F9" w:rsidRPr="00683826" w:rsidRDefault="008A53A0" w:rsidP="0024354B">
            <w:pPr>
              <w:pStyle w:val="BodyText3"/>
              <w:keepNext/>
              <w:rPr>
                <w:rFonts w:cs="Arial"/>
                <w:color w:val="000000" w:themeColor="text1"/>
                <w:szCs w:val="20"/>
              </w:rPr>
            </w:pPr>
            <w:sdt>
              <w:sdtPr>
                <w:rPr>
                  <w:rStyle w:val="CheckboxChar"/>
                  <w:u w:val="single"/>
                </w:rPr>
                <w:id w:val="4194355"/>
                <w:placeholder>
                  <w:docPart w:val="C2461BE4219148EFA9B24C5E994884C9"/>
                </w:placeholder>
                <w:dropDownList>
                  <w:listItem w:displayText="" w:value=""/>
                  <w:listItem w:displayText="" w:value=""/>
                </w:dropDownList>
              </w:sdtPr>
              <w:sdtEndPr>
                <w:rPr>
                  <w:rStyle w:val="CheckboxChar"/>
                </w:rPr>
              </w:sdtEndPr>
              <w:sdtContent>
                <w:r w:rsidR="009007F9" w:rsidRPr="008E6C5F">
                  <w:rPr>
                    <w:rStyle w:val="CheckboxChar"/>
                  </w:rPr>
                  <w:t></w:t>
                </w:r>
              </w:sdtContent>
            </w:sdt>
            <w:r w:rsidR="009007F9">
              <w:rPr>
                <w:rFonts w:cs="Arial"/>
                <w:color w:val="000000" w:themeColor="text1"/>
                <w:szCs w:val="20"/>
              </w:rPr>
              <w:t xml:space="preserve"> Other </w:t>
            </w:r>
            <w:sdt>
              <w:sdtPr>
                <w:alias w:val="Purp_oth"/>
                <w:tag w:val="Purp_oth"/>
                <w:id w:val="1239959"/>
                <w:placeholder>
                  <w:docPart w:val="4D55415F1EA445D6B116500FAEF49608"/>
                </w:placeholder>
                <w:showingPlcHdr/>
                <w:text/>
              </w:sdtPr>
              <w:sdtEndPr/>
              <w:sdtContent>
                <w:r w:rsidR="009007F9">
                  <w:rPr>
                    <w:rStyle w:val="PlaceholderText"/>
                    <w:color w:val="7F7F7F" w:themeColor="text1" w:themeTint="80"/>
                    <w:szCs w:val="20"/>
                    <w:shd w:val="clear" w:color="auto" w:fill="D9D9D9" w:themeFill="background1" w:themeFillShade="D9"/>
                  </w:rPr>
                  <w:t>Provide details</w:t>
                </w:r>
              </w:sdtContent>
            </w:sdt>
          </w:p>
        </w:tc>
      </w:tr>
    </w:tbl>
    <w:p w14:paraId="73BBF706" w14:textId="77777777" w:rsidR="009007F9" w:rsidRPr="006D20EC" w:rsidRDefault="009007F9" w:rsidP="009007F9">
      <w:pPr>
        <w:pStyle w:val="Note"/>
      </w:pPr>
      <w:r>
        <w:rPr>
          <w:b/>
        </w:rPr>
        <w:t>*</w:t>
      </w:r>
      <w:r w:rsidRPr="00305CAD">
        <w:rPr>
          <w:b/>
        </w:rPr>
        <w:t>Note</w:t>
      </w:r>
      <w:r w:rsidRPr="006D20EC">
        <w:t>:</w:t>
      </w:r>
      <w:r w:rsidRPr="006D20EC">
        <w:tab/>
      </w:r>
      <w:r>
        <w:t>Fire and Rescue NSW (FRNSW) will only discuss conditions within a furnished initial or final fire safety report with the relevant certifier. Fire safety engineers who wish to discuss the corresponding performance solution report should seek separate consultation with FRNSW.</w:t>
      </w:r>
    </w:p>
    <w:p w14:paraId="2E81C4E9" w14:textId="77777777" w:rsidR="00D66F7F" w:rsidRPr="009007F9" w:rsidRDefault="00D66F7F" w:rsidP="00A81DB4">
      <w:pPr>
        <w:pStyle w:val="Heading1"/>
        <w:spacing w:before="220"/>
      </w:pPr>
      <w:r w:rsidRPr="009007F9">
        <w:t>Applicant</w:t>
      </w:r>
    </w:p>
    <w:p w14:paraId="436BFBA1" w14:textId="77777777" w:rsidR="00D66F7F" w:rsidRPr="00D416C9" w:rsidRDefault="00D66F7F" w:rsidP="00A81DB4">
      <w:pPr>
        <w:pStyle w:val="Heading2"/>
        <w:spacing w:before="120" w:after="100"/>
      </w:pPr>
      <w:r>
        <w:t>Role of applicant</w:t>
      </w:r>
    </w:p>
    <w:tbl>
      <w:tblPr>
        <w:tblStyle w:val="TableGrid"/>
        <w:tblW w:w="10206"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601"/>
        <w:gridCol w:w="3241"/>
        <w:gridCol w:w="3364"/>
      </w:tblGrid>
      <w:tr w:rsidR="00D66F7F" w14:paraId="2057656F" w14:textId="77777777" w:rsidTr="0071522D">
        <w:trPr>
          <w:trHeight w:val="158"/>
        </w:trPr>
        <w:tc>
          <w:tcPr>
            <w:tcW w:w="3601" w:type="dxa"/>
            <w:tcMar>
              <w:top w:w="0" w:type="dxa"/>
              <w:left w:w="57" w:type="dxa"/>
              <w:bottom w:w="0" w:type="dxa"/>
              <w:right w:w="57" w:type="dxa"/>
            </w:tcMar>
          </w:tcPr>
          <w:p w14:paraId="20A1394A" w14:textId="77777777" w:rsidR="00D66F7F" w:rsidRPr="00080959" w:rsidRDefault="008A53A0" w:rsidP="006C1E96">
            <w:pPr>
              <w:pStyle w:val="BodyText3"/>
              <w:keepNext/>
              <w:rPr>
                <w:rFonts w:cs="Arial"/>
                <w:color w:val="000000" w:themeColor="text1"/>
                <w:szCs w:val="20"/>
              </w:rPr>
            </w:pPr>
            <w:sdt>
              <w:sdtPr>
                <w:rPr>
                  <w:rStyle w:val="CheckboxChar"/>
                  <w:u w:val="single"/>
                </w:rPr>
                <w:id w:val="4194201"/>
                <w:placeholder>
                  <w:docPart w:val="62534D661E6B4D3B84404DD757649FB4"/>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Local government authority*</w:t>
            </w:r>
          </w:p>
        </w:tc>
        <w:tc>
          <w:tcPr>
            <w:tcW w:w="3241" w:type="dxa"/>
            <w:tcMar>
              <w:top w:w="0" w:type="dxa"/>
              <w:left w:w="57" w:type="dxa"/>
              <w:bottom w:w="0" w:type="dxa"/>
              <w:right w:w="57" w:type="dxa"/>
            </w:tcMar>
          </w:tcPr>
          <w:p w14:paraId="641F91A4" w14:textId="77777777" w:rsidR="00D66F7F" w:rsidRPr="00683826" w:rsidRDefault="008A53A0" w:rsidP="006C1E96">
            <w:pPr>
              <w:pStyle w:val="BodyText3"/>
              <w:keepNext/>
              <w:rPr>
                <w:rFonts w:cs="Arial"/>
                <w:color w:val="000000" w:themeColor="text1"/>
                <w:szCs w:val="20"/>
              </w:rPr>
            </w:pPr>
            <w:sdt>
              <w:sdtPr>
                <w:rPr>
                  <w:rStyle w:val="CheckboxChar"/>
                  <w:u w:val="single"/>
                </w:rPr>
                <w:id w:val="4194202"/>
                <w:placeholder>
                  <w:docPart w:val="19DC821EB79B4B75A795D7474A1D8271"/>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Building owner/manager</w:t>
            </w:r>
          </w:p>
        </w:tc>
        <w:tc>
          <w:tcPr>
            <w:tcW w:w="3364" w:type="dxa"/>
          </w:tcPr>
          <w:p w14:paraId="2A231E8A" w14:textId="77777777" w:rsidR="00D66F7F" w:rsidRPr="00683826" w:rsidRDefault="008A53A0" w:rsidP="006C1E96">
            <w:pPr>
              <w:pStyle w:val="BodyText3"/>
              <w:keepNext/>
              <w:rPr>
                <w:rFonts w:cs="Arial"/>
                <w:color w:val="000000" w:themeColor="text1"/>
                <w:szCs w:val="20"/>
              </w:rPr>
            </w:pPr>
            <w:sdt>
              <w:sdtPr>
                <w:rPr>
                  <w:rStyle w:val="CheckboxChar"/>
                  <w:u w:val="single"/>
                </w:rPr>
                <w:id w:val="4194248"/>
                <w:placeholder>
                  <w:docPart w:val="36703A3C33064561956BBD482F7A7F79"/>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Hydraulic engineer</w:t>
            </w:r>
          </w:p>
        </w:tc>
      </w:tr>
      <w:tr w:rsidR="00D66F7F" w14:paraId="54F45DEB" w14:textId="77777777" w:rsidTr="0071522D">
        <w:trPr>
          <w:trHeight w:val="154"/>
        </w:trPr>
        <w:tc>
          <w:tcPr>
            <w:tcW w:w="3601" w:type="dxa"/>
            <w:tcMar>
              <w:top w:w="0" w:type="dxa"/>
              <w:left w:w="57" w:type="dxa"/>
              <w:bottom w:w="0" w:type="dxa"/>
              <w:right w:w="57" w:type="dxa"/>
            </w:tcMar>
          </w:tcPr>
          <w:p w14:paraId="53DB09DF" w14:textId="77777777" w:rsidR="00D66F7F" w:rsidRPr="00080959" w:rsidRDefault="008A53A0" w:rsidP="006C1E96">
            <w:pPr>
              <w:pStyle w:val="BodyText3"/>
              <w:keepNext/>
              <w:rPr>
                <w:rFonts w:cs="Arial"/>
                <w:color w:val="000000" w:themeColor="text1"/>
                <w:szCs w:val="20"/>
              </w:rPr>
            </w:pPr>
            <w:sdt>
              <w:sdtPr>
                <w:rPr>
                  <w:rStyle w:val="CheckboxChar"/>
                  <w:u w:val="single"/>
                </w:rPr>
                <w:id w:val="4194388"/>
                <w:placeholder>
                  <w:docPart w:val="398FDE27A9ED42A5916F324A93652000"/>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Other consent authority*</w:t>
            </w:r>
          </w:p>
        </w:tc>
        <w:tc>
          <w:tcPr>
            <w:tcW w:w="3241" w:type="dxa"/>
            <w:tcMar>
              <w:top w:w="0" w:type="dxa"/>
              <w:left w:w="57" w:type="dxa"/>
              <w:bottom w:w="0" w:type="dxa"/>
              <w:right w:w="57" w:type="dxa"/>
            </w:tcMar>
          </w:tcPr>
          <w:p w14:paraId="151692D8" w14:textId="77777777" w:rsidR="00D66F7F" w:rsidRPr="00683826" w:rsidRDefault="008A53A0" w:rsidP="006C1E96">
            <w:pPr>
              <w:pStyle w:val="BodyText3"/>
              <w:keepNext/>
              <w:rPr>
                <w:rFonts w:cs="Arial"/>
                <w:color w:val="000000" w:themeColor="text1"/>
                <w:szCs w:val="20"/>
              </w:rPr>
            </w:pPr>
            <w:sdt>
              <w:sdtPr>
                <w:rPr>
                  <w:rStyle w:val="CheckboxChar"/>
                  <w:u w:val="single"/>
                </w:rPr>
                <w:id w:val="4194389"/>
                <w:placeholder>
                  <w:docPart w:val="34A4ED6E3ADF44EBB0F0C1863BF5E1A2"/>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BCA consultant/surveyor</w:t>
            </w:r>
          </w:p>
        </w:tc>
        <w:tc>
          <w:tcPr>
            <w:tcW w:w="3364" w:type="dxa"/>
          </w:tcPr>
          <w:p w14:paraId="1E0C325A" w14:textId="77777777" w:rsidR="00D66F7F" w:rsidRPr="00683826" w:rsidRDefault="008A53A0" w:rsidP="006C1E96">
            <w:pPr>
              <w:pStyle w:val="BodyText3"/>
              <w:keepNext/>
              <w:rPr>
                <w:rFonts w:cs="Arial"/>
                <w:color w:val="000000" w:themeColor="text1"/>
                <w:szCs w:val="20"/>
              </w:rPr>
            </w:pPr>
            <w:sdt>
              <w:sdtPr>
                <w:rPr>
                  <w:rStyle w:val="CheckboxChar"/>
                  <w:u w:val="single"/>
                </w:rPr>
                <w:id w:val="4194390"/>
                <w:placeholder>
                  <w:docPart w:val="E0DB13381A1441108975DA7D187A2AAA"/>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Dangerous goods consultant</w:t>
            </w:r>
          </w:p>
        </w:tc>
      </w:tr>
      <w:tr w:rsidR="00D66F7F" w14:paraId="1303B113" w14:textId="77777777" w:rsidTr="0071522D">
        <w:trPr>
          <w:trHeight w:val="154"/>
        </w:trPr>
        <w:tc>
          <w:tcPr>
            <w:tcW w:w="3601" w:type="dxa"/>
            <w:tcMar>
              <w:top w:w="0" w:type="dxa"/>
              <w:left w:w="57" w:type="dxa"/>
              <w:bottom w:w="0" w:type="dxa"/>
              <w:right w:w="57" w:type="dxa"/>
            </w:tcMar>
          </w:tcPr>
          <w:p w14:paraId="3DC3D531" w14:textId="77777777" w:rsidR="00D66F7F" w:rsidRPr="00080959" w:rsidRDefault="008A53A0" w:rsidP="006C1E96">
            <w:pPr>
              <w:pStyle w:val="BodyText3"/>
              <w:keepNext/>
              <w:rPr>
                <w:rFonts w:cs="Arial"/>
                <w:color w:val="000000" w:themeColor="text1"/>
                <w:szCs w:val="20"/>
              </w:rPr>
            </w:pPr>
            <w:sdt>
              <w:sdtPr>
                <w:rPr>
                  <w:rStyle w:val="CheckboxChar"/>
                  <w:u w:val="single"/>
                </w:rPr>
                <w:id w:val="4194203"/>
                <w:placeholder>
                  <w:docPart w:val="B1AA3CCC1AF74165B8E20C597151AA41"/>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Regulatory authority</w:t>
            </w:r>
          </w:p>
        </w:tc>
        <w:tc>
          <w:tcPr>
            <w:tcW w:w="3241" w:type="dxa"/>
            <w:tcMar>
              <w:top w:w="0" w:type="dxa"/>
              <w:left w:w="57" w:type="dxa"/>
              <w:bottom w:w="0" w:type="dxa"/>
              <w:right w:w="57" w:type="dxa"/>
            </w:tcMar>
          </w:tcPr>
          <w:p w14:paraId="1CD683F5" w14:textId="77777777" w:rsidR="00D66F7F" w:rsidRPr="00683826" w:rsidRDefault="008A53A0" w:rsidP="006C1E96">
            <w:pPr>
              <w:pStyle w:val="BodyText3"/>
              <w:keepNext/>
              <w:rPr>
                <w:rFonts w:cs="Arial"/>
                <w:color w:val="000000" w:themeColor="text1"/>
                <w:szCs w:val="20"/>
              </w:rPr>
            </w:pPr>
            <w:sdt>
              <w:sdtPr>
                <w:rPr>
                  <w:rStyle w:val="CheckboxChar"/>
                  <w:u w:val="single"/>
                </w:rPr>
                <w:id w:val="4194204"/>
                <w:placeholder>
                  <w:docPart w:val="F721990870FF40A0BCCF924F639B1441"/>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Fire engineer</w:t>
            </w:r>
          </w:p>
        </w:tc>
        <w:tc>
          <w:tcPr>
            <w:tcW w:w="3364" w:type="dxa"/>
          </w:tcPr>
          <w:p w14:paraId="6C910898" w14:textId="77777777" w:rsidR="00D66F7F" w:rsidRPr="00683826" w:rsidRDefault="008A53A0" w:rsidP="006C1E96">
            <w:pPr>
              <w:pStyle w:val="BodyText3"/>
              <w:keepNext/>
              <w:rPr>
                <w:rFonts w:cs="Arial"/>
                <w:color w:val="000000" w:themeColor="text1"/>
                <w:szCs w:val="20"/>
              </w:rPr>
            </w:pPr>
            <w:sdt>
              <w:sdtPr>
                <w:rPr>
                  <w:rStyle w:val="CheckboxChar"/>
                  <w:u w:val="single"/>
                </w:rPr>
                <w:id w:val="4194249"/>
                <w:placeholder>
                  <w:docPart w:val="7A2166CCD49A4D4D8C95C77D8FBD3E54"/>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Risk analyst</w:t>
            </w:r>
          </w:p>
        </w:tc>
      </w:tr>
      <w:tr w:rsidR="00D66F7F" w14:paraId="7325570F" w14:textId="77777777" w:rsidTr="0071522D">
        <w:trPr>
          <w:trHeight w:val="47"/>
        </w:trPr>
        <w:tc>
          <w:tcPr>
            <w:tcW w:w="3601" w:type="dxa"/>
            <w:tcMar>
              <w:top w:w="0" w:type="dxa"/>
              <w:left w:w="57" w:type="dxa"/>
              <w:bottom w:w="0" w:type="dxa"/>
              <w:right w:w="57" w:type="dxa"/>
            </w:tcMar>
          </w:tcPr>
          <w:p w14:paraId="0FACD124" w14:textId="77777777" w:rsidR="00D66F7F" w:rsidRPr="00080959" w:rsidRDefault="008A53A0" w:rsidP="006C1E96">
            <w:pPr>
              <w:pStyle w:val="BodyText3"/>
              <w:keepNext/>
              <w:rPr>
                <w:rFonts w:cs="Arial"/>
                <w:color w:val="000000" w:themeColor="text1"/>
                <w:szCs w:val="20"/>
              </w:rPr>
            </w:pPr>
            <w:sdt>
              <w:sdtPr>
                <w:rPr>
                  <w:rStyle w:val="CheckboxChar"/>
                  <w:u w:val="single"/>
                </w:rPr>
                <w:id w:val="4194205"/>
                <w:placeholder>
                  <w:docPart w:val="DD0501CBF9104FC1A4E1ACB6F717DAC2"/>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Certifier</w:t>
            </w:r>
          </w:p>
        </w:tc>
        <w:tc>
          <w:tcPr>
            <w:tcW w:w="6605" w:type="dxa"/>
            <w:gridSpan w:val="2"/>
            <w:tcMar>
              <w:top w:w="0" w:type="dxa"/>
              <w:left w:w="57" w:type="dxa"/>
              <w:bottom w:w="0" w:type="dxa"/>
              <w:right w:w="57" w:type="dxa"/>
            </w:tcMar>
          </w:tcPr>
          <w:p w14:paraId="73DFFE22" w14:textId="77777777" w:rsidR="00D66F7F" w:rsidRPr="00683826" w:rsidRDefault="008A53A0" w:rsidP="006C1E96">
            <w:pPr>
              <w:pStyle w:val="BodyText3"/>
              <w:keepNext/>
              <w:rPr>
                <w:rFonts w:cs="Arial"/>
                <w:color w:val="000000" w:themeColor="text1"/>
                <w:szCs w:val="20"/>
              </w:rPr>
            </w:pPr>
            <w:sdt>
              <w:sdtPr>
                <w:rPr>
                  <w:rStyle w:val="CheckboxChar"/>
                  <w:u w:val="single"/>
                </w:rPr>
                <w:id w:val="4194250"/>
                <w:placeholder>
                  <w:docPart w:val="4931766E3D41403B891E378F8C8FC309"/>
                </w:placeholder>
                <w:dropDownList>
                  <w:listItem w:displayText="" w:value=""/>
                  <w:listItem w:displayText="" w:value=""/>
                </w:dropDownList>
              </w:sdtPr>
              <w:sdtEndPr>
                <w:rPr>
                  <w:rStyle w:val="CheckboxChar"/>
                </w:rPr>
              </w:sdtEndPr>
              <w:sdtContent>
                <w:r w:rsidR="00D66F7F" w:rsidRPr="008E6C5F">
                  <w:rPr>
                    <w:rStyle w:val="CheckboxChar"/>
                  </w:rPr>
                  <w:t></w:t>
                </w:r>
              </w:sdtContent>
            </w:sdt>
            <w:r w:rsidR="00D66F7F">
              <w:rPr>
                <w:rFonts w:cs="Arial"/>
                <w:color w:val="000000" w:themeColor="text1"/>
                <w:szCs w:val="20"/>
              </w:rPr>
              <w:t xml:space="preserve"> Other </w:t>
            </w:r>
            <w:sdt>
              <w:sdtPr>
                <w:alias w:val="Purp_oth"/>
                <w:tag w:val="Purp_oth"/>
                <w:id w:val="1239985"/>
                <w:placeholder>
                  <w:docPart w:val="11BBCF2060F74A1594A335B8FB3F63B8"/>
                </w:placeholder>
                <w:temporary/>
                <w:showingPlcHdr/>
                <w:text/>
              </w:sdtPr>
              <w:sdtEndPr/>
              <w:sdtContent>
                <w:r w:rsidR="00D66F7F">
                  <w:rPr>
                    <w:rStyle w:val="PlaceholderText"/>
                    <w:color w:val="7F7F7F" w:themeColor="text1" w:themeTint="80"/>
                    <w:szCs w:val="20"/>
                    <w:shd w:val="clear" w:color="auto" w:fill="D9D9D9" w:themeFill="background1" w:themeFillShade="D9"/>
                  </w:rPr>
                  <w:t>Provide details</w:t>
                </w:r>
              </w:sdtContent>
            </w:sdt>
          </w:p>
        </w:tc>
      </w:tr>
    </w:tbl>
    <w:p w14:paraId="7A89CC43" w14:textId="77777777" w:rsidR="00D66F7F" w:rsidRPr="006D20EC" w:rsidRDefault="00D66F7F" w:rsidP="00D66F7F">
      <w:pPr>
        <w:pStyle w:val="Note"/>
      </w:pPr>
      <w:bookmarkStart w:id="0" w:name="_Hlk220569780"/>
      <w:r>
        <w:rPr>
          <w:b/>
        </w:rPr>
        <w:t>*</w:t>
      </w:r>
      <w:r w:rsidRPr="00305CAD">
        <w:rPr>
          <w:b/>
        </w:rPr>
        <w:t>Note</w:t>
      </w:r>
      <w:r w:rsidRPr="006D20EC">
        <w:t>:</w:t>
      </w:r>
      <w:r w:rsidRPr="006D20EC">
        <w:tab/>
      </w:r>
      <w:r>
        <w:t>Local government authorities and other consent authorities will not incur charges for this service.</w:t>
      </w:r>
    </w:p>
    <w:bookmarkEnd w:id="0"/>
    <w:p w14:paraId="136E2340" w14:textId="77777777" w:rsidR="00D66F7F" w:rsidRPr="0027311F" w:rsidRDefault="00D66F7F" w:rsidP="00A81DB4">
      <w:pPr>
        <w:pStyle w:val="Heading2"/>
        <w:spacing w:before="160" w:after="100"/>
      </w:pPr>
      <w:r w:rsidRPr="0027311F">
        <w:t>Agreement</w:t>
      </w:r>
    </w:p>
    <w:p w14:paraId="034AF9F0" w14:textId="77777777" w:rsidR="00D66F7F" w:rsidRPr="00E11970" w:rsidRDefault="00D66F7F" w:rsidP="00D66F7F">
      <w:pPr>
        <w:keepNext/>
        <w:spacing w:after="120"/>
      </w:pPr>
      <w:r w:rsidRPr="00E11970">
        <w:t xml:space="preserve">As the </w:t>
      </w:r>
      <w:r>
        <w:t>applicant</w:t>
      </w:r>
      <w:r w:rsidRPr="00E11970">
        <w:t>, I confirm the following:</w:t>
      </w:r>
    </w:p>
    <w:p w14:paraId="4D4A2141" w14:textId="314E30E6" w:rsidR="004F7E55" w:rsidRPr="006F537C" w:rsidRDefault="004F7E55" w:rsidP="004F7E55">
      <w:pPr>
        <w:pStyle w:val="ListParagraph"/>
        <w:numPr>
          <w:ilvl w:val="0"/>
          <w:numId w:val="13"/>
        </w:numPr>
        <w:spacing w:before="60" w:after="120"/>
        <w:ind w:left="738" w:hanging="284"/>
        <w:contextualSpacing w:val="0"/>
      </w:pPr>
      <w:bookmarkStart w:id="1" w:name="_Hlk220516225"/>
      <w:bookmarkStart w:id="2" w:name="_Hlk220062768"/>
      <w:bookmarkStart w:id="3" w:name="_Hlk220063105"/>
      <w:bookmarkStart w:id="4" w:name="_Hlk219727165"/>
      <w:r w:rsidRPr="006F537C">
        <w:t xml:space="preserve">I have paid—or the remitter (my client) has paid—the charge prescribed under </w:t>
      </w:r>
      <w:hyperlink r:id="rId10" w:anchor="sec.45A" w:history="1">
        <w:r w:rsidRPr="006F537C">
          <w:rPr>
            <w:rStyle w:val="Hyperlink"/>
            <w:i w:val="0"/>
            <w:iCs/>
          </w:rPr>
          <w:t>section 45A</w:t>
        </w:r>
      </w:hyperlink>
      <w:r w:rsidRPr="006F537C">
        <w:t xml:space="preserve"> and </w:t>
      </w:r>
      <w:hyperlink r:id="rId11" w:anchor="sch.2" w:history="1">
        <w:r w:rsidRPr="006F537C">
          <w:rPr>
            <w:rStyle w:val="Hyperlink"/>
            <w:i w:val="0"/>
          </w:rPr>
          <w:t>schedule 2</w:t>
        </w:r>
      </w:hyperlink>
      <w:r w:rsidRPr="006F537C">
        <w:rPr>
          <w:i/>
        </w:rPr>
        <w:t xml:space="preserve"> </w:t>
      </w:r>
      <w:r w:rsidRPr="006F537C">
        <w:t xml:space="preserve">of the </w:t>
      </w:r>
      <w:r w:rsidRPr="006F537C">
        <w:rPr>
          <w:i/>
          <w:iCs/>
        </w:rPr>
        <w:t>Fire and Rescue NSW Regulation 2023</w:t>
      </w:r>
      <w:bookmarkEnd w:id="1"/>
      <w:r w:rsidRPr="006F537C">
        <w:rPr>
          <w:i/>
          <w:iCs/>
        </w:rPr>
        <w:t xml:space="preserve"> </w:t>
      </w:r>
      <w:r w:rsidR="00156225" w:rsidRPr="006F537C">
        <w:t xml:space="preserve"> </w:t>
      </w:r>
      <w:bookmarkEnd w:id="2"/>
      <w:bookmarkEnd w:id="3"/>
      <w:r w:rsidR="00156225" w:rsidRPr="006F537C">
        <w:t xml:space="preserve">(see section </w:t>
      </w:r>
      <w:r w:rsidR="00156225" w:rsidRPr="006F537C">
        <w:fldChar w:fldCharType="begin"/>
      </w:r>
      <w:r w:rsidR="00156225" w:rsidRPr="006F537C">
        <w:instrText xml:space="preserve"> REF _Ref469410391 \r \h </w:instrText>
      </w:r>
      <w:r w:rsidR="009007F9" w:rsidRPr="006F537C">
        <w:instrText xml:space="preserve"> \* MERGEFORMAT </w:instrText>
      </w:r>
      <w:r w:rsidR="00156225" w:rsidRPr="006F537C">
        <w:fldChar w:fldCharType="separate"/>
      </w:r>
      <w:r w:rsidR="00156225" w:rsidRPr="006F537C">
        <w:t>6</w:t>
      </w:r>
      <w:r w:rsidR="00156225" w:rsidRPr="006F537C">
        <w:fldChar w:fldCharType="end"/>
      </w:r>
      <w:r w:rsidR="00156225" w:rsidRPr="006F537C">
        <w:t>)</w:t>
      </w:r>
      <w:bookmarkStart w:id="5" w:name="_Hlk220564802"/>
      <w:r w:rsidRPr="006F537C">
        <w:t xml:space="preserve"> for assessment of the application</w:t>
      </w:r>
      <w:bookmarkEnd w:id="5"/>
      <w:r w:rsidR="00474753" w:rsidRPr="006F537C">
        <w:t>, unless excepted above</w:t>
      </w:r>
      <w:r w:rsidRPr="006F537C">
        <w:t>.</w:t>
      </w:r>
    </w:p>
    <w:p w14:paraId="71921864" w14:textId="2840D648" w:rsidR="004F7E55" w:rsidRPr="006F537C" w:rsidRDefault="004F7E55" w:rsidP="004F7E55">
      <w:pPr>
        <w:pStyle w:val="ListParagraph"/>
        <w:spacing w:before="60" w:after="120"/>
        <w:contextualSpacing w:val="0"/>
        <w:rPr>
          <w:szCs w:val="20"/>
        </w:rPr>
      </w:pPr>
      <w:bookmarkStart w:id="6" w:name="_Hlk220564830"/>
      <w:r w:rsidRPr="006F537C">
        <w:rPr>
          <w:szCs w:val="20"/>
        </w:rPr>
        <w:t xml:space="preserve">The payee’s SAP customer number is </w:t>
      </w:r>
      <w:sdt>
        <w:sdtPr>
          <w:rPr>
            <w:szCs w:val="20"/>
          </w:rPr>
          <w:alias w:val="SAP_cust"/>
          <w:tag w:val="SAP_cust"/>
          <w:id w:val="-1965336407"/>
          <w:placeholder>
            <w:docPart w:val="E57CA5FA64A04B9AAF82599845F9D5B5"/>
          </w:placeholder>
          <w:showingPlcHdr/>
        </w:sdtPr>
        <w:sdtEndPr/>
        <w:sdtContent>
          <w:r w:rsidRPr="006F537C">
            <w:rPr>
              <w:rStyle w:val="PlaceholderText"/>
              <w:bCs/>
              <w:color w:val="FF0000"/>
              <w:szCs w:val="20"/>
              <w:shd w:val="clear" w:color="auto" w:fill="D9D9D9" w:themeFill="background1" w:themeFillShade="D9"/>
            </w:rPr>
            <w:t>Enter SAP customer no.</w:t>
          </w:r>
        </w:sdtContent>
      </w:sdt>
      <w:r w:rsidRPr="006F537C">
        <w:rPr>
          <w:szCs w:val="20"/>
        </w:rPr>
        <w:t xml:space="preserve"> and the assessment fee </w:t>
      </w:r>
      <w:r w:rsidR="008A53A0">
        <w:rPr>
          <w:szCs w:val="20"/>
        </w:rPr>
        <w:t>receipt</w:t>
      </w:r>
      <w:r w:rsidRPr="006F537C">
        <w:rPr>
          <w:szCs w:val="20"/>
        </w:rPr>
        <w:t xml:space="preserve"> number is </w:t>
      </w:r>
      <w:sdt>
        <w:sdtPr>
          <w:rPr>
            <w:szCs w:val="20"/>
          </w:rPr>
          <w:alias w:val="Receipt_no"/>
          <w:tag w:val="Receipt_no"/>
          <w:id w:val="-1268686128"/>
          <w:placeholder>
            <w:docPart w:val="70267FEFA5E4466CBFE4E983D774BB93"/>
          </w:placeholder>
          <w:showingPlcHdr/>
        </w:sdtPr>
        <w:sdtContent>
          <w:r w:rsidR="008A53A0" w:rsidRPr="006D1C25">
            <w:rPr>
              <w:rStyle w:val="PlaceholderText"/>
              <w:bCs/>
              <w:color w:val="FF0000"/>
              <w:szCs w:val="20"/>
              <w:shd w:val="clear" w:color="auto" w:fill="D9D9D9" w:themeFill="background1" w:themeFillShade="D9"/>
            </w:rPr>
            <w:t xml:space="preserve">Enter assessment fee </w:t>
          </w:r>
          <w:r w:rsidR="008A53A0">
            <w:rPr>
              <w:rStyle w:val="PlaceholderText"/>
              <w:bCs/>
              <w:color w:val="FF0000"/>
              <w:szCs w:val="20"/>
              <w:shd w:val="clear" w:color="auto" w:fill="D9D9D9" w:themeFill="background1" w:themeFillShade="D9"/>
            </w:rPr>
            <w:t>receipt</w:t>
          </w:r>
          <w:r w:rsidR="008A53A0" w:rsidRPr="006D1C25">
            <w:rPr>
              <w:rStyle w:val="PlaceholderText"/>
              <w:bCs/>
              <w:color w:val="FF0000"/>
              <w:szCs w:val="20"/>
              <w:shd w:val="clear" w:color="auto" w:fill="D9D9D9" w:themeFill="background1" w:themeFillShade="D9"/>
            </w:rPr>
            <w:t xml:space="preserve"> no.</w:t>
          </w:r>
        </w:sdtContent>
      </w:sdt>
      <w:r w:rsidRPr="006F537C">
        <w:rPr>
          <w:szCs w:val="20"/>
        </w:rPr>
        <w:t>.</w:t>
      </w:r>
      <w:bookmarkEnd w:id="6"/>
    </w:p>
    <w:p w14:paraId="6B6056A1" w14:textId="42E91A70" w:rsidR="00156225" w:rsidRPr="006F537C" w:rsidRDefault="004F7E55" w:rsidP="004F7E55">
      <w:pPr>
        <w:pStyle w:val="ListParagraph"/>
        <w:numPr>
          <w:ilvl w:val="0"/>
          <w:numId w:val="13"/>
        </w:numPr>
        <w:spacing w:before="60" w:after="120"/>
        <w:ind w:left="738" w:hanging="284"/>
        <w:contextualSpacing w:val="0"/>
      </w:pPr>
      <w:r w:rsidRPr="006F537C">
        <w:t xml:space="preserve">I agree to pay—or have permission of the remitter (my client) and who has agreed to pay—the charge prescribed under </w:t>
      </w:r>
      <w:bookmarkStart w:id="7" w:name="_Hlk219971444"/>
      <w:r w:rsidRPr="006F537C">
        <w:rPr>
          <w:i/>
          <w:iCs/>
        </w:rPr>
        <w:fldChar w:fldCharType="begin"/>
      </w:r>
      <w:r w:rsidRPr="006F537C">
        <w:rPr>
          <w:i/>
          <w:iCs/>
        </w:rPr>
        <w:instrText>HYPERLINK "https://legislation.nsw.gov.au/view/html/inforce/current/sl-2023-0471" \l "sec.45A"</w:instrText>
      </w:r>
      <w:r w:rsidRPr="006F537C">
        <w:rPr>
          <w:i/>
          <w:iCs/>
        </w:rPr>
      </w:r>
      <w:r w:rsidRPr="006F537C">
        <w:rPr>
          <w:i/>
          <w:iCs/>
        </w:rPr>
        <w:fldChar w:fldCharType="separate"/>
      </w:r>
      <w:r w:rsidRPr="006F537C">
        <w:rPr>
          <w:rStyle w:val="Hyperlink"/>
          <w:i w:val="0"/>
          <w:iCs/>
        </w:rPr>
        <w:t>section 45A</w:t>
      </w:r>
      <w:r w:rsidRPr="006F537C">
        <w:rPr>
          <w:i/>
          <w:iCs/>
        </w:rPr>
        <w:fldChar w:fldCharType="end"/>
      </w:r>
      <w:r w:rsidRPr="006F537C">
        <w:t xml:space="preserve"> and </w:t>
      </w:r>
      <w:hyperlink r:id="rId12" w:anchor="sch.2" w:history="1">
        <w:r w:rsidRPr="006F537C">
          <w:rPr>
            <w:rStyle w:val="Hyperlink"/>
            <w:i w:val="0"/>
          </w:rPr>
          <w:t>schedule 2</w:t>
        </w:r>
      </w:hyperlink>
      <w:bookmarkEnd w:id="7"/>
      <w:r w:rsidRPr="006F537C">
        <w:rPr>
          <w:i/>
        </w:rPr>
        <w:t xml:space="preserve"> </w:t>
      </w:r>
      <w:r w:rsidRPr="006F537C">
        <w:t xml:space="preserve">of the </w:t>
      </w:r>
      <w:r w:rsidRPr="006F537C">
        <w:rPr>
          <w:i/>
          <w:iCs/>
        </w:rPr>
        <w:t xml:space="preserve">Fire and Rescue NSW Regulation 2023 </w:t>
      </w:r>
      <w:r w:rsidRPr="006F537C">
        <w:t xml:space="preserve">(see section </w:t>
      </w:r>
      <w:r w:rsidRPr="006F537C">
        <w:fldChar w:fldCharType="begin"/>
      </w:r>
      <w:r w:rsidRPr="006F537C">
        <w:instrText xml:space="preserve"> REF _Ref469410391 \r \h </w:instrText>
      </w:r>
      <w:r w:rsidR="009007F9" w:rsidRPr="006F537C">
        <w:instrText xml:space="preserve"> \* MERGEFORMAT </w:instrText>
      </w:r>
      <w:r w:rsidRPr="006F537C">
        <w:fldChar w:fldCharType="separate"/>
      </w:r>
      <w:r w:rsidRPr="006F537C">
        <w:t>6</w:t>
      </w:r>
      <w:r w:rsidRPr="006F537C">
        <w:fldChar w:fldCharType="end"/>
      </w:r>
      <w:r w:rsidRPr="006F537C">
        <w:t>) where FRNSW provides the requested service</w:t>
      </w:r>
      <w:r w:rsidR="00474753" w:rsidRPr="006F537C">
        <w:t>, unless excepted above</w:t>
      </w:r>
      <w:r w:rsidRPr="006F537C">
        <w:t>.</w:t>
      </w:r>
    </w:p>
    <w:bookmarkEnd w:id="4"/>
    <w:p w14:paraId="6B2A3549" w14:textId="070A50F5" w:rsidR="00D66F7F" w:rsidRPr="00E11970" w:rsidRDefault="00D66F7F" w:rsidP="00D66F7F">
      <w:pPr>
        <w:pStyle w:val="ListParagraph"/>
        <w:numPr>
          <w:ilvl w:val="0"/>
          <w:numId w:val="13"/>
        </w:numPr>
        <w:spacing w:before="60" w:after="120"/>
        <w:ind w:left="738" w:hanging="284"/>
        <w:contextualSpacing w:val="0"/>
      </w:pPr>
      <w:r>
        <w:t xml:space="preserve">I acknowledge that during any meeting held FRNSW will only offer advice and that any advice given may be subject to change following formal </w:t>
      </w:r>
      <w:r w:rsidRPr="00AB6520">
        <w:t xml:space="preserve">assessment </w:t>
      </w:r>
      <w:r>
        <w:t xml:space="preserve">or determination by the relevant authority, including </w:t>
      </w:r>
      <w:r w:rsidR="0071522D">
        <w:t xml:space="preserve">any </w:t>
      </w:r>
      <w:r>
        <w:t>formal assessment on the matter by FRNSW following the meeting.</w:t>
      </w:r>
    </w:p>
    <w:p w14:paraId="4D4B1626" w14:textId="34C82679" w:rsidR="00D66F7F" w:rsidRDefault="00D66F7F" w:rsidP="00D66F7F">
      <w:pPr>
        <w:pStyle w:val="ListParagraph"/>
        <w:numPr>
          <w:ilvl w:val="0"/>
          <w:numId w:val="13"/>
        </w:numPr>
        <w:spacing w:before="60" w:after="120"/>
        <w:ind w:left="738" w:hanging="284"/>
        <w:contextualSpacing w:val="0"/>
      </w:pPr>
      <w:r>
        <w:t xml:space="preserve">I agree that any meeting is solely at the discretion of FRNSW, which is determined from the information and/or documentation forwarded with this application (see section </w:t>
      </w:r>
      <w:r>
        <w:fldChar w:fldCharType="begin"/>
      </w:r>
      <w:r>
        <w:instrText xml:space="preserve"> REF _Ref469642718 \r \h </w:instrText>
      </w:r>
      <w:r>
        <w:fldChar w:fldCharType="separate"/>
      </w:r>
      <w:r w:rsidR="00101820">
        <w:t>5</w:t>
      </w:r>
      <w:r>
        <w:fldChar w:fldCharType="end"/>
      </w:r>
      <w:r>
        <w:t>).</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721"/>
        <w:gridCol w:w="7373"/>
      </w:tblGrid>
      <w:tr w:rsidR="00D66F7F" w:rsidRPr="00DA6667" w14:paraId="6F8BDB7C" w14:textId="77777777" w:rsidTr="0071522D">
        <w:tc>
          <w:tcPr>
            <w:tcW w:w="1348" w:type="pct"/>
            <w:shd w:val="clear" w:color="auto" w:fill="D9D9D9" w:themeFill="background1" w:themeFillShade="D9"/>
            <w:tcMar>
              <w:left w:w="57" w:type="dxa"/>
              <w:right w:w="57" w:type="dxa"/>
            </w:tcMar>
          </w:tcPr>
          <w:p w14:paraId="549D878B" w14:textId="77777777" w:rsidR="00D66F7F" w:rsidRPr="00B72A13" w:rsidRDefault="00D66F7F" w:rsidP="006C1E96">
            <w:pPr>
              <w:pStyle w:val="BodyText3"/>
              <w:spacing w:before="60" w:after="60"/>
              <w:rPr>
                <w:szCs w:val="20"/>
              </w:rPr>
            </w:pPr>
            <w:r w:rsidRPr="00B72A13">
              <w:rPr>
                <w:szCs w:val="20"/>
              </w:rPr>
              <w:t xml:space="preserve">Name of </w:t>
            </w:r>
            <w:r>
              <w:rPr>
                <w:szCs w:val="20"/>
              </w:rPr>
              <w:t>applicant</w:t>
            </w:r>
          </w:p>
        </w:tc>
        <w:tc>
          <w:tcPr>
            <w:tcW w:w="3652" w:type="pct"/>
            <w:tcMar>
              <w:left w:w="57" w:type="dxa"/>
              <w:right w:w="57" w:type="dxa"/>
            </w:tcMar>
            <w:vAlign w:val="center"/>
          </w:tcPr>
          <w:p w14:paraId="3A65D43C" w14:textId="77777777" w:rsidR="00D66F7F" w:rsidRPr="00DA6667" w:rsidRDefault="008A53A0" w:rsidP="006C1E96">
            <w:pPr>
              <w:pStyle w:val="BodyText3"/>
              <w:spacing w:before="60" w:after="60"/>
              <w:rPr>
                <w:szCs w:val="20"/>
              </w:rPr>
            </w:pPr>
            <w:sdt>
              <w:sdtPr>
                <w:alias w:val="CA_name"/>
                <w:tag w:val="CA_name"/>
                <w:id w:val="3922031"/>
                <w:placeholder>
                  <w:docPart w:val="7D7F0B13BC5A448CA33931CBF55EE12C"/>
                </w:placeholder>
                <w:temporary/>
                <w:showingPlcHdr/>
                <w:text/>
              </w:sdtPr>
              <w:sdtEndPr/>
              <w:sdtContent>
                <w:r w:rsidR="00D66F7F" w:rsidRPr="0071522D">
                  <w:rPr>
                    <w:rStyle w:val="PlaceholderText"/>
                    <w:bCs/>
                    <w:color w:val="FF0000"/>
                    <w:szCs w:val="20"/>
                    <w:shd w:val="clear" w:color="auto" w:fill="D9D9D9" w:themeFill="background1" w:themeFillShade="D9"/>
                  </w:rPr>
                  <w:t>Enter name</w:t>
                </w:r>
              </w:sdtContent>
            </w:sdt>
          </w:p>
        </w:tc>
      </w:tr>
      <w:tr w:rsidR="00D66F7F" w:rsidRPr="00DA6667" w14:paraId="6C403D60" w14:textId="77777777" w:rsidTr="0071522D">
        <w:tc>
          <w:tcPr>
            <w:tcW w:w="1348" w:type="pct"/>
            <w:shd w:val="clear" w:color="auto" w:fill="D9D9D9" w:themeFill="background1" w:themeFillShade="D9"/>
            <w:tcMar>
              <w:left w:w="57" w:type="dxa"/>
              <w:right w:w="57" w:type="dxa"/>
            </w:tcMar>
          </w:tcPr>
          <w:p w14:paraId="63700E25" w14:textId="77777777" w:rsidR="00D66F7F" w:rsidRPr="00B72A13" w:rsidRDefault="00D66F7F" w:rsidP="006C1E96">
            <w:pPr>
              <w:pStyle w:val="BodyText3"/>
              <w:spacing w:before="60" w:after="60"/>
              <w:rPr>
                <w:szCs w:val="20"/>
              </w:rPr>
            </w:pPr>
            <w:r>
              <w:rPr>
                <w:szCs w:val="20"/>
              </w:rPr>
              <w:t>Applicant’s phone number</w:t>
            </w:r>
          </w:p>
        </w:tc>
        <w:tc>
          <w:tcPr>
            <w:tcW w:w="3652" w:type="pct"/>
            <w:tcMar>
              <w:left w:w="57" w:type="dxa"/>
              <w:right w:w="57" w:type="dxa"/>
            </w:tcMar>
            <w:vAlign w:val="center"/>
          </w:tcPr>
          <w:p w14:paraId="5CDB8312" w14:textId="77777777" w:rsidR="00D66F7F" w:rsidRPr="00DA6667" w:rsidRDefault="008A53A0" w:rsidP="006C1E96">
            <w:pPr>
              <w:pStyle w:val="BodyText3"/>
              <w:spacing w:before="60" w:after="60"/>
              <w:rPr>
                <w:szCs w:val="20"/>
              </w:rPr>
            </w:pPr>
            <w:sdt>
              <w:sdtPr>
                <w:alias w:val="CA_phone"/>
                <w:tag w:val="CA_phone"/>
                <w:id w:val="10375532"/>
                <w:placeholder>
                  <w:docPart w:val="C47E7457128F432FBCE21F8732C6015A"/>
                </w:placeholder>
                <w:temporary/>
                <w:showingPlcHdr/>
                <w:text/>
              </w:sdtPr>
              <w:sdtEndPr/>
              <w:sdtContent>
                <w:r w:rsidR="00D66F7F" w:rsidRPr="0071522D">
                  <w:rPr>
                    <w:rStyle w:val="PlaceholderText"/>
                    <w:bCs/>
                    <w:color w:val="FF0000"/>
                    <w:szCs w:val="20"/>
                    <w:shd w:val="clear" w:color="auto" w:fill="D9D9D9" w:themeFill="background1" w:themeFillShade="D9"/>
                  </w:rPr>
                  <w:t>Enter phone number</w:t>
                </w:r>
              </w:sdtContent>
            </w:sdt>
          </w:p>
        </w:tc>
      </w:tr>
      <w:tr w:rsidR="00D66F7F" w:rsidRPr="00DA6667" w14:paraId="3C784ACD" w14:textId="77777777" w:rsidTr="0071522D">
        <w:tc>
          <w:tcPr>
            <w:tcW w:w="1348" w:type="pct"/>
            <w:shd w:val="clear" w:color="auto" w:fill="D9D9D9" w:themeFill="background1" w:themeFillShade="D9"/>
            <w:tcMar>
              <w:left w:w="57" w:type="dxa"/>
              <w:right w:w="57" w:type="dxa"/>
            </w:tcMar>
          </w:tcPr>
          <w:p w14:paraId="777F8508" w14:textId="77777777" w:rsidR="00D66F7F" w:rsidRPr="00B72A13" w:rsidRDefault="00D66F7F" w:rsidP="006C1E96">
            <w:pPr>
              <w:pStyle w:val="BodyText3"/>
              <w:spacing w:before="60" w:after="60"/>
              <w:rPr>
                <w:szCs w:val="20"/>
              </w:rPr>
            </w:pPr>
            <w:r>
              <w:rPr>
                <w:szCs w:val="20"/>
              </w:rPr>
              <w:t>Applicant’s email address</w:t>
            </w:r>
          </w:p>
        </w:tc>
        <w:tc>
          <w:tcPr>
            <w:tcW w:w="3652" w:type="pct"/>
            <w:tcMar>
              <w:left w:w="57" w:type="dxa"/>
              <w:right w:w="57" w:type="dxa"/>
            </w:tcMar>
            <w:vAlign w:val="center"/>
          </w:tcPr>
          <w:p w14:paraId="721F792B" w14:textId="77777777" w:rsidR="00D66F7F" w:rsidRPr="00DA6667" w:rsidRDefault="008A53A0" w:rsidP="006C1E96">
            <w:pPr>
              <w:pStyle w:val="BodyText3"/>
              <w:spacing w:before="60" w:after="60"/>
              <w:rPr>
                <w:szCs w:val="20"/>
              </w:rPr>
            </w:pPr>
            <w:sdt>
              <w:sdtPr>
                <w:alias w:val="CA_email"/>
                <w:tag w:val="CA_email"/>
                <w:id w:val="10375533"/>
                <w:placeholder>
                  <w:docPart w:val="A42DD83348A04902AB4646F390F15779"/>
                </w:placeholder>
                <w:temporary/>
                <w:showingPlcHdr/>
                <w:text/>
              </w:sdtPr>
              <w:sdtEndPr/>
              <w:sdtContent>
                <w:r w:rsidR="00D66F7F" w:rsidRPr="0071522D">
                  <w:rPr>
                    <w:rStyle w:val="PlaceholderText"/>
                    <w:bCs/>
                    <w:color w:val="FF0000"/>
                    <w:szCs w:val="20"/>
                    <w:shd w:val="clear" w:color="auto" w:fill="D9D9D9" w:themeFill="background1" w:themeFillShade="D9"/>
                  </w:rPr>
                  <w:t>Enter email address</w:t>
                </w:r>
              </w:sdtContent>
            </w:sdt>
          </w:p>
        </w:tc>
      </w:tr>
    </w:tbl>
    <w:p w14:paraId="3BAB91CB" w14:textId="77777777" w:rsidR="001D3FC6" w:rsidRDefault="001D3FC6">
      <w:pPr>
        <w:tabs>
          <w:tab w:val="clear" w:pos="9072"/>
        </w:tabs>
        <w:rPr>
          <w:b/>
          <w:sz w:val="22"/>
          <w:szCs w:val="22"/>
        </w:rPr>
      </w:pPr>
      <w:bookmarkStart w:id="8" w:name="_Hlk220062699"/>
      <w:r>
        <w:br w:type="page"/>
      </w:r>
    </w:p>
    <w:p w14:paraId="33501E66" w14:textId="7117DDF9" w:rsidR="00F15BFC" w:rsidRPr="00C5163F" w:rsidRDefault="00F15BFC" w:rsidP="00F15BFC">
      <w:pPr>
        <w:pStyle w:val="Heading2"/>
      </w:pPr>
      <w:r>
        <w:lastRenderedPageBreak/>
        <w:t>Payee or remitter information</w:t>
      </w:r>
    </w:p>
    <w:p w14:paraId="23AB05C0" w14:textId="77777777" w:rsidR="00F15BFC" w:rsidRPr="006F537C" w:rsidRDefault="00F15BFC" w:rsidP="00F15BFC">
      <w:pPr>
        <w:pStyle w:val="BodyText3"/>
        <w:spacing w:after="20"/>
      </w:pPr>
      <w:r w:rsidRPr="006F537C">
        <w:t>Service charge invoices will be issued to the payee or remitter as identified by the information below:</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686"/>
        <w:gridCol w:w="2116"/>
        <w:gridCol w:w="1435"/>
        <w:gridCol w:w="1986"/>
        <w:gridCol w:w="1871"/>
      </w:tblGrid>
      <w:tr w:rsidR="00F15BFC" w:rsidRPr="006F537C" w14:paraId="2DB127A2" w14:textId="77777777" w:rsidTr="0024354B">
        <w:trPr>
          <w:trHeight w:val="65"/>
        </w:trPr>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7308504B" w14:textId="107650A2" w:rsidR="00F15BFC" w:rsidRPr="006F537C" w:rsidRDefault="003D7D05" w:rsidP="0024354B">
            <w:pPr>
              <w:pStyle w:val="Tableheading"/>
              <w:rPr>
                <w:b w:val="0"/>
              </w:rPr>
            </w:pPr>
            <w:r>
              <w:rPr>
                <w:b w:val="0"/>
              </w:rPr>
              <w:t>Entity name</w:t>
            </w:r>
          </w:p>
        </w:tc>
        <w:tc>
          <w:tcPr>
            <w:tcW w:w="3670" w:type="pct"/>
            <w:gridSpan w:val="4"/>
            <w:tcBorders>
              <w:left w:val="nil"/>
            </w:tcBorders>
            <w:tcMar>
              <w:left w:w="57" w:type="dxa"/>
              <w:right w:w="57" w:type="dxa"/>
            </w:tcMar>
          </w:tcPr>
          <w:p w14:paraId="20FD3A45" w14:textId="379E77E1" w:rsidR="00F15BFC" w:rsidRPr="006F537C" w:rsidRDefault="008A53A0" w:rsidP="0024354B">
            <w:pPr>
              <w:pStyle w:val="Tablebodytext"/>
            </w:pPr>
            <w:sdt>
              <w:sdtPr>
                <w:alias w:val="Entity_name"/>
                <w:tag w:val="Entity_name"/>
                <w:id w:val="799186212"/>
                <w:placeholder>
                  <w:docPart w:val="8FB8A6E44B2344589334174500B626DD"/>
                </w:placeholder>
                <w:temporary/>
                <w:showingPlcHdr/>
                <w:text/>
              </w:sdtPr>
              <w:sdtEndPr/>
              <w:sdtContent>
                <w:r w:rsidR="003D7D05" w:rsidRPr="00BC4C0A">
                  <w:rPr>
                    <w:rStyle w:val="PlaceholderText"/>
                    <w:bCs/>
                    <w:color w:val="FF0000"/>
                    <w:shd w:val="clear" w:color="auto" w:fill="D9D9D9" w:themeFill="background1" w:themeFillShade="D9"/>
                  </w:rPr>
                  <w:t>Entity name</w:t>
                </w:r>
              </w:sdtContent>
            </w:sdt>
          </w:p>
        </w:tc>
      </w:tr>
      <w:tr w:rsidR="00F15BFC" w:rsidRPr="006F537C" w14:paraId="4A0A0B03"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004A3F08" w14:textId="77777777" w:rsidR="00F15BFC" w:rsidRPr="006F537C" w:rsidRDefault="00F15BFC" w:rsidP="0024354B">
            <w:pPr>
              <w:pStyle w:val="Tableheading"/>
              <w:rPr>
                <w:b w:val="0"/>
              </w:rPr>
            </w:pPr>
            <w:r w:rsidRPr="006F537C">
              <w:rPr>
                <w:b w:val="0"/>
              </w:rPr>
              <w:t>Australian business number</w:t>
            </w:r>
          </w:p>
        </w:tc>
        <w:tc>
          <w:tcPr>
            <w:tcW w:w="1048" w:type="pct"/>
            <w:tcBorders>
              <w:left w:val="nil"/>
              <w:right w:val="nil"/>
            </w:tcBorders>
            <w:tcMar>
              <w:left w:w="57" w:type="dxa"/>
              <w:right w:w="57" w:type="dxa"/>
            </w:tcMar>
          </w:tcPr>
          <w:p w14:paraId="3B60CCD4" w14:textId="77777777" w:rsidR="00F15BFC" w:rsidRPr="006F537C" w:rsidRDefault="008A53A0" w:rsidP="0024354B">
            <w:pPr>
              <w:pStyle w:val="Tablebodytext"/>
            </w:pPr>
            <w:sdt>
              <w:sdtPr>
                <w:alias w:val="ABN"/>
                <w:tag w:val="ABN"/>
                <w:id w:val="22940975"/>
                <w:placeholder>
                  <w:docPart w:val="FCC5F32C93F9426AB9E58C0EC48514F5"/>
                </w:placeholder>
                <w:temporary/>
                <w:showingPlcHdr/>
                <w:text/>
              </w:sdtPr>
              <w:sdtEndPr/>
              <w:sdtContent>
                <w:r w:rsidR="00F15BFC" w:rsidRPr="006F537C">
                  <w:rPr>
                    <w:rStyle w:val="PlaceholderText"/>
                    <w:color w:val="FF0000"/>
                    <w:shd w:val="clear" w:color="auto" w:fill="D9D9D9" w:themeFill="background1" w:themeFillShade="D9"/>
                  </w:rPr>
                  <w:t>ABN (not ACN)</w:t>
                </w:r>
              </w:sdtContent>
            </w:sdt>
          </w:p>
        </w:tc>
        <w:tc>
          <w:tcPr>
            <w:tcW w:w="711" w:type="pct"/>
            <w:tcBorders>
              <w:left w:val="nil"/>
              <w:right w:val="nil"/>
            </w:tcBorders>
            <w:shd w:val="clear" w:color="auto" w:fill="D9D9D9" w:themeFill="background1" w:themeFillShade="D9"/>
            <w:noWrap/>
            <w:tcMar>
              <w:left w:w="57" w:type="dxa"/>
              <w:right w:w="57" w:type="dxa"/>
            </w:tcMar>
          </w:tcPr>
          <w:p w14:paraId="0B9EC054" w14:textId="77777777" w:rsidR="00F15BFC" w:rsidRPr="006F537C" w:rsidRDefault="00F15BFC" w:rsidP="0024354B">
            <w:pPr>
              <w:pStyle w:val="Tableheading"/>
              <w:rPr>
                <w:b w:val="0"/>
              </w:rPr>
            </w:pPr>
            <w:r w:rsidRPr="006F537C">
              <w:rPr>
                <w:b w:val="0"/>
              </w:rPr>
              <w:t>Trading name</w:t>
            </w:r>
          </w:p>
        </w:tc>
        <w:tc>
          <w:tcPr>
            <w:tcW w:w="1911" w:type="pct"/>
            <w:gridSpan w:val="2"/>
            <w:tcBorders>
              <w:left w:val="nil"/>
            </w:tcBorders>
            <w:noWrap/>
            <w:tcMar>
              <w:left w:w="57" w:type="dxa"/>
              <w:right w:w="57" w:type="dxa"/>
            </w:tcMar>
          </w:tcPr>
          <w:p w14:paraId="64451A2D" w14:textId="77777777" w:rsidR="00F15BFC" w:rsidRPr="006F537C" w:rsidRDefault="008A53A0" w:rsidP="0024354B">
            <w:pPr>
              <w:pStyle w:val="Tablebodytext"/>
            </w:pPr>
            <w:sdt>
              <w:sdtPr>
                <w:alias w:val="Trade_name"/>
                <w:tag w:val="Trade_name"/>
                <w:id w:val="22940976"/>
                <w:placeholder>
                  <w:docPart w:val="97E80FC6933C411EABE9B6E7A8F80F9F"/>
                </w:placeholder>
                <w:temporary/>
                <w:showingPlcHdr/>
                <w:text/>
              </w:sdtPr>
              <w:sdtEndPr/>
              <w:sdtContent>
                <w:r w:rsidR="00F15BFC" w:rsidRPr="006F537C">
                  <w:rPr>
                    <w:rStyle w:val="PlaceholderText"/>
                    <w:color w:val="FF0000"/>
                    <w:shd w:val="clear" w:color="auto" w:fill="D9D9D9" w:themeFill="background1" w:themeFillShade="D9"/>
                  </w:rPr>
                  <w:t>General trading name</w:t>
                </w:r>
              </w:sdtContent>
            </w:sdt>
          </w:p>
        </w:tc>
      </w:tr>
      <w:tr w:rsidR="00F15BFC" w:rsidRPr="006F537C" w14:paraId="0127836B"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7E5543AF" w14:textId="77777777" w:rsidR="00F15BFC" w:rsidRPr="006F537C" w:rsidRDefault="00F15BFC" w:rsidP="0024354B">
            <w:pPr>
              <w:pStyle w:val="Tableheading"/>
              <w:rPr>
                <w:b w:val="0"/>
              </w:rPr>
            </w:pPr>
            <w:r w:rsidRPr="006F537C">
              <w:rPr>
                <w:b w:val="0"/>
              </w:rPr>
              <w:t>Contact name</w:t>
            </w:r>
          </w:p>
        </w:tc>
        <w:tc>
          <w:tcPr>
            <w:tcW w:w="1759" w:type="pct"/>
            <w:gridSpan w:val="2"/>
            <w:tcBorders>
              <w:left w:val="nil"/>
            </w:tcBorders>
            <w:tcMar>
              <w:left w:w="57" w:type="dxa"/>
              <w:right w:w="57" w:type="dxa"/>
            </w:tcMar>
          </w:tcPr>
          <w:p w14:paraId="2812895C" w14:textId="77777777" w:rsidR="00F15BFC" w:rsidRPr="006F537C" w:rsidRDefault="008A53A0" w:rsidP="0024354B">
            <w:pPr>
              <w:pStyle w:val="Tablebodytext"/>
            </w:pPr>
            <w:sdt>
              <w:sdtPr>
                <w:alias w:val="Payee/remit_Contact"/>
                <w:tag w:val="Payee/remit_Contact"/>
                <w:id w:val="-1857886823"/>
                <w:placeholder>
                  <w:docPart w:val="99953C0837C248978DE58EDCCD33D01A"/>
                </w:placeholder>
                <w:temporary/>
                <w:showingPlcHdr/>
                <w:text/>
              </w:sdtPr>
              <w:sdtEndPr/>
              <w:sdtContent>
                <w:r w:rsidR="00F15BFC" w:rsidRPr="006F537C">
                  <w:rPr>
                    <w:rStyle w:val="PlaceholderText"/>
                    <w:color w:val="FF0000"/>
                    <w:shd w:val="clear" w:color="auto" w:fill="D9D9D9" w:themeFill="background1" w:themeFillShade="D9"/>
                  </w:rPr>
                  <w:t>Contact name</w:t>
                </w:r>
              </w:sdtContent>
            </w:sdt>
          </w:p>
        </w:tc>
        <w:tc>
          <w:tcPr>
            <w:tcW w:w="984" w:type="pct"/>
            <w:tcBorders>
              <w:left w:val="nil"/>
            </w:tcBorders>
            <w:shd w:val="clear" w:color="auto" w:fill="D9D9D9" w:themeFill="background1" w:themeFillShade="D9"/>
          </w:tcPr>
          <w:p w14:paraId="6A2C60C4" w14:textId="77777777" w:rsidR="00F15BFC" w:rsidRPr="006F537C" w:rsidRDefault="00F15BFC" w:rsidP="0024354B">
            <w:pPr>
              <w:pStyle w:val="Tablebodytext"/>
            </w:pPr>
            <w:r w:rsidRPr="006F537C">
              <w:t>Phone no.</w:t>
            </w:r>
          </w:p>
        </w:tc>
        <w:tc>
          <w:tcPr>
            <w:tcW w:w="927" w:type="pct"/>
            <w:tcBorders>
              <w:left w:val="nil"/>
            </w:tcBorders>
          </w:tcPr>
          <w:p w14:paraId="438930F2" w14:textId="77777777" w:rsidR="00F15BFC" w:rsidRPr="006F537C" w:rsidRDefault="008A53A0" w:rsidP="0024354B">
            <w:pPr>
              <w:pStyle w:val="Tablebodytext"/>
            </w:pPr>
            <w:sdt>
              <w:sdtPr>
                <w:alias w:val="Payee/remit_Phone"/>
                <w:tag w:val="Payee/remit_Phone"/>
                <w:id w:val="678170451"/>
                <w:placeholder>
                  <w:docPart w:val="E245C8F0D2074545AF51BD95FBB473A5"/>
                </w:placeholder>
                <w:temporary/>
                <w:showingPlcHdr/>
                <w:text/>
              </w:sdtPr>
              <w:sdtEndPr/>
              <w:sdtContent>
                <w:r w:rsidR="00F15BFC" w:rsidRPr="006F537C">
                  <w:rPr>
                    <w:rStyle w:val="PlaceholderText"/>
                    <w:color w:val="FF0000"/>
                    <w:shd w:val="clear" w:color="auto" w:fill="D9D9D9" w:themeFill="background1" w:themeFillShade="D9"/>
                  </w:rPr>
                  <w:t>Enter ph. no.</w:t>
                </w:r>
              </w:sdtContent>
            </w:sdt>
          </w:p>
        </w:tc>
      </w:tr>
      <w:tr w:rsidR="00F15BFC" w:rsidRPr="006F537C" w14:paraId="5DA197DA"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63E948A1" w14:textId="77777777" w:rsidR="00F15BFC" w:rsidRPr="006F537C" w:rsidRDefault="00F15BFC" w:rsidP="0024354B">
            <w:pPr>
              <w:pStyle w:val="Tableheading"/>
              <w:rPr>
                <w:b w:val="0"/>
              </w:rPr>
            </w:pPr>
            <w:r w:rsidRPr="006F537C">
              <w:rPr>
                <w:b w:val="0"/>
              </w:rPr>
              <w:t>Street address</w:t>
            </w:r>
          </w:p>
        </w:tc>
        <w:tc>
          <w:tcPr>
            <w:tcW w:w="3670" w:type="pct"/>
            <w:gridSpan w:val="4"/>
            <w:tcBorders>
              <w:left w:val="nil"/>
            </w:tcBorders>
            <w:tcMar>
              <w:left w:w="57" w:type="dxa"/>
              <w:right w:w="57" w:type="dxa"/>
            </w:tcMar>
          </w:tcPr>
          <w:p w14:paraId="07944181" w14:textId="77777777" w:rsidR="00F15BFC" w:rsidRPr="006F537C" w:rsidRDefault="008A53A0" w:rsidP="0024354B">
            <w:pPr>
              <w:pStyle w:val="Tablebodytext"/>
            </w:pPr>
            <w:sdt>
              <w:sdtPr>
                <w:alias w:val="Payee/remit_Street"/>
                <w:tag w:val="Payee/remit_Street"/>
                <w:id w:val="-1199927030"/>
                <w:placeholder>
                  <w:docPart w:val="E3830F3609C5419B9B3A01F53BBEB8E4"/>
                </w:placeholder>
                <w:temporary/>
                <w:showingPlcHdr/>
                <w:text/>
              </w:sdtPr>
              <w:sdtEndPr/>
              <w:sdtContent>
                <w:r w:rsidR="00F15BFC" w:rsidRPr="006F537C">
                  <w:rPr>
                    <w:rStyle w:val="PlaceholderText"/>
                    <w:color w:val="FF0000"/>
                    <w:shd w:val="clear" w:color="auto" w:fill="D9D9D9" w:themeFill="background1" w:themeFillShade="D9"/>
                  </w:rPr>
                  <w:t>Street address</w:t>
                </w:r>
              </w:sdtContent>
            </w:sdt>
          </w:p>
        </w:tc>
      </w:tr>
      <w:tr w:rsidR="00F15BFC" w:rsidRPr="006F537C" w14:paraId="7C8E09CC"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1B4B638F" w14:textId="77777777" w:rsidR="00F15BFC" w:rsidRPr="006F537C" w:rsidRDefault="00F15BFC" w:rsidP="0024354B">
            <w:pPr>
              <w:pStyle w:val="Tableheading"/>
              <w:rPr>
                <w:b w:val="0"/>
              </w:rPr>
            </w:pPr>
            <w:r w:rsidRPr="006F537C">
              <w:rPr>
                <w:b w:val="0"/>
              </w:rPr>
              <w:t>Email address</w:t>
            </w:r>
          </w:p>
        </w:tc>
        <w:tc>
          <w:tcPr>
            <w:tcW w:w="3670" w:type="pct"/>
            <w:gridSpan w:val="4"/>
            <w:tcBorders>
              <w:left w:val="nil"/>
            </w:tcBorders>
            <w:tcMar>
              <w:left w:w="57" w:type="dxa"/>
              <w:right w:w="57" w:type="dxa"/>
            </w:tcMar>
          </w:tcPr>
          <w:p w14:paraId="363724DD" w14:textId="77777777" w:rsidR="00F15BFC" w:rsidRPr="006F537C" w:rsidRDefault="008A53A0" w:rsidP="0024354B">
            <w:pPr>
              <w:pStyle w:val="Tablebodytext"/>
            </w:pPr>
            <w:sdt>
              <w:sdtPr>
                <w:alias w:val="Payee/remit_Email"/>
                <w:tag w:val="Payee/remit_Email"/>
                <w:id w:val="1738515588"/>
                <w:placeholder>
                  <w:docPart w:val="F1BE696F1456483BB633F0DAA63B3E26"/>
                </w:placeholder>
                <w:temporary/>
                <w:showingPlcHdr/>
                <w:text/>
              </w:sdtPr>
              <w:sdtEndPr/>
              <w:sdtContent>
                <w:r w:rsidR="00F15BFC" w:rsidRPr="006F537C">
                  <w:rPr>
                    <w:rStyle w:val="PlaceholderText"/>
                    <w:color w:val="FF0000"/>
                    <w:shd w:val="clear" w:color="auto" w:fill="D9D9D9" w:themeFill="background1" w:themeFillShade="D9"/>
                  </w:rPr>
                  <w:t>Email address (generic)</w:t>
                </w:r>
              </w:sdtContent>
            </w:sdt>
          </w:p>
        </w:tc>
      </w:tr>
      <w:tr w:rsidR="00F15BFC" w:rsidRPr="00B364E3" w14:paraId="08B54EA1"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701ADD4E" w14:textId="77777777" w:rsidR="00F15BFC" w:rsidRPr="006F537C" w:rsidRDefault="00F15BFC" w:rsidP="0024354B">
            <w:pPr>
              <w:pStyle w:val="Tableheading"/>
              <w:rPr>
                <w:b w:val="0"/>
              </w:rPr>
            </w:pPr>
            <w:r w:rsidRPr="006F537C">
              <w:rPr>
                <w:b w:val="0"/>
              </w:rPr>
              <w:t>Purchase order no.</w:t>
            </w:r>
          </w:p>
        </w:tc>
        <w:tc>
          <w:tcPr>
            <w:tcW w:w="1759" w:type="pct"/>
            <w:gridSpan w:val="2"/>
            <w:tcBorders>
              <w:left w:val="nil"/>
            </w:tcBorders>
            <w:tcMar>
              <w:left w:w="57" w:type="dxa"/>
              <w:right w:w="57" w:type="dxa"/>
            </w:tcMar>
          </w:tcPr>
          <w:p w14:paraId="51A8DF76" w14:textId="77777777" w:rsidR="00F15BFC" w:rsidRPr="006F537C" w:rsidRDefault="008A53A0" w:rsidP="0024354B">
            <w:pPr>
              <w:pStyle w:val="Tablebodytext"/>
            </w:pPr>
            <w:sdt>
              <w:sdtPr>
                <w:alias w:val="Purch_order"/>
                <w:tag w:val="Purch_order"/>
                <w:id w:val="-304701898"/>
                <w:placeholder>
                  <w:docPart w:val="2F2B60D6C5854B0DAFFA75298D497056"/>
                </w:placeholder>
                <w:temporary/>
                <w:showingPlcHdr/>
                <w:text/>
              </w:sdtPr>
              <w:sdtEndPr/>
              <w:sdtContent>
                <w:r w:rsidR="00F15BFC" w:rsidRPr="006F537C">
                  <w:rPr>
                    <w:rStyle w:val="PlaceholderText"/>
                    <w:color w:val="7F7F7F" w:themeColor="text1" w:themeTint="80"/>
                    <w:shd w:val="clear" w:color="auto" w:fill="D9D9D9" w:themeFill="background1" w:themeFillShade="D9"/>
                  </w:rPr>
                  <w:t>If applicable</w:t>
                </w:r>
              </w:sdtContent>
            </w:sdt>
          </w:p>
        </w:tc>
        <w:tc>
          <w:tcPr>
            <w:tcW w:w="984" w:type="pct"/>
            <w:tcBorders>
              <w:left w:val="nil"/>
            </w:tcBorders>
            <w:shd w:val="clear" w:color="auto" w:fill="D9D9D9" w:themeFill="background1" w:themeFillShade="D9"/>
          </w:tcPr>
          <w:p w14:paraId="5691A1E2" w14:textId="77777777" w:rsidR="00F15BFC" w:rsidRPr="006F537C" w:rsidRDefault="00F15BFC" w:rsidP="0024354B">
            <w:pPr>
              <w:pStyle w:val="Tablebodytext"/>
            </w:pPr>
            <w:r w:rsidRPr="006F537C">
              <w:t>Project code no.</w:t>
            </w:r>
          </w:p>
        </w:tc>
        <w:tc>
          <w:tcPr>
            <w:tcW w:w="927" w:type="pct"/>
            <w:tcBorders>
              <w:left w:val="nil"/>
            </w:tcBorders>
          </w:tcPr>
          <w:p w14:paraId="2BFC4A26" w14:textId="77777777" w:rsidR="00F15BFC" w:rsidRPr="00B364E3" w:rsidRDefault="008A53A0" w:rsidP="0024354B">
            <w:pPr>
              <w:pStyle w:val="Tablebodytext"/>
            </w:pPr>
            <w:sdt>
              <w:sdtPr>
                <w:alias w:val="Project code"/>
                <w:tag w:val="Project code"/>
                <w:id w:val="1953738544"/>
                <w:placeholder>
                  <w:docPart w:val="768CD762D0834DE897DD738569374796"/>
                </w:placeholder>
                <w:temporary/>
                <w:showingPlcHdr/>
                <w:text/>
              </w:sdtPr>
              <w:sdtEndPr/>
              <w:sdtContent>
                <w:r w:rsidR="00F15BFC" w:rsidRPr="006F537C">
                  <w:rPr>
                    <w:rStyle w:val="PlaceholderText"/>
                    <w:color w:val="7F7F7F" w:themeColor="text1" w:themeTint="80"/>
                    <w:shd w:val="clear" w:color="auto" w:fill="D9D9D9" w:themeFill="background1" w:themeFillShade="D9"/>
                  </w:rPr>
                  <w:t>If applicable</w:t>
                </w:r>
              </w:sdtContent>
            </w:sdt>
          </w:p>
        </w:tc>
      </w:tr>
    </w:tbl>
    <w:bookmarkEnd w:id="8"/>
    <w:p w14:paraId="6D1BB23B" w14:textId="77777777" w:rsidR="00D66F7F" w:rsidRDefault="00D66F7F" w:rsidP="00D66F7F">
      <w:pPr>
        <w:pStyle w:val="Heading1"/>
      </w:pPr>
      <w:r>
        <w:t>Premises</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83"/>
        <w:gridCol w:w="6811"/>
      </w:tblGrid>
      <w:tr w:rsidR="00D66F7F" w:rsidRPr="00DA6667" w14:paraId="4EFD05D6" w14:textId="77777777" w:rsidTr="0071522D">
        <w:tc>
          <w:tcPr>
            <w:tcW w:w="1626" w:type="pct"/>
            <w:shd w:val="clear" w:color="auto" w:fill="D9D9D9" w:themeFill="background1" w:themeFillShade="D9"/>
            <w:tcMar>
              <w:left w:w="57" w:type="dxa"/>
              <w:right w:w="57" w:type="dxa"/>
            </w:tcMar>
          </w:tcPr>
          <w:p w14:paraId="5A916576" w14:textId="77777777" w:rsidR="00D66F7F" w:rsidRPr="00B72A13" w:rsidRDefault="00D66F7F" w:rsidP="006C1E96">
            <w:pPr>
              <w:pStyle w:val="BodyText3"/>
              <w:keepNext/>
              <w:keepLines/>
              <w:spacing w:before="60" w:after="60"/>
              <w:rPr>
                <w:szCs w:val="20"/>
              </w:rPr>
            </w:pPr>
            <w:r w:rsidRPr="00B72A13">
              <w:rPr>
                <w:szCs w:val="20"/>
              </w:rPr>
              <w:t>Premises name</w:t>
            </w:r>
          </w:p>
        </w:tc>
        <w:tc>
          <w:tcPr>
            <w:tcW w:w="3374" w:type="pct"/>
            <w:tcMar>
              <w:left w:w="57" w:type="dxa"/>
              <w:right w:w="57" w:type="dxa"/>
            </w:tcMar>
            <w:vAlign w:val="center"/>
          </w:tcPr>
          <w:p w14:paraId="16EE4C97" w14:textId="77777777" w:rsidR="00D66F7F" w:rsidRPr="00DA6667" w:rsidRDefault="008A53A0" w:rsidP="006C1E96">
            <w:pPr>
              <w:pStyle w:val="BodyText3"/>
              <w:keepNext/>
              <w:keepLines/>
              <w:spacing w:before="40" w:after="40"/>
              <w:rPr>
                <w:szCs w:val="20"/>
              </w:rPr>
            </w:pPr>
            <w:sdt>
              <w:sdtPr>
                <w:alias w:val="Prem_name"/>
                <w:tag w:val="Prem_name"/>
                <w:id w:val="3921902"/>
                <w:placeholder>
                  <w:docPart w:val="2B074B280D204BBE94D9048E7041E0D6"/>
                </w:placeholder>
                <w:temporary/>
                <w:showingPlcHdr/>
                <w:text/>
              </w:sdtPr>
              <w:sdtEndPr/>
              <w:sdtContent>
                <w:r w:rsidR="00D66F7F" w:rsidRPr="00001BAA">
                  <w:rPr>
                    <w:rStyle w:val="PlaceholderText"/>
                    <w:color w:val="7F7F7F" w:themeColor="text1" w:themeTint="80"/>
                    <w:szCs w:val="20"/>
                    <w:shd w:val="clear" w:color="auto" w:fill="D9D9D9" w:themeFill="background1" w:themeFillShade="D9"/>
                  </w:rPr>
                  <w:t>Premises name (if applicable)</w:t>
                </w:r>
              </w:sdtContent>
            </w:sdt>
          </w:p>
        </w:tc>
      </w:tr>
      <w:tr w:rsidR="00D66F7F" w:rsidRPr="00DA6667" w14:paraId="417D3F74" w14:textId="77777777" w:rsidTr="0071522D">
        <w:tc>
          <w:tcPr>
            <w:tcW w:w="1626" w:type="pct"/>
            <w:shd w:val="clear" w:color="auto" w:fill="D9D9D9" w:themeFill="background1" w:themeFillShade="D9"/>
            <w:tcMar>
              <w:left w:w="57" w:type="dxa"/>
              <w:right w:w="57" w:type="dxa"/>
            </w:tcMar>
          </w:tcPr>
          <w:p w14:paraId="5BD5B96F" w14:textId="77777777" w:rsidR="00D66F7F" w:rsidRPr="00B72A13" w:rsidRDefault="00D66F7F" w:rsidP="006C1E96">
            <w:pPr>
              <w:pStyle w:val="BodyText3"/>
              <w:keepNext/>
              <w:keepLines/>
              <w:spacing w:before="60" w:after="60"/>
              <w:rPr>
                <w:szCs w:val="20"/>
              </w:rPr>
            </w:pPr>
            <w:r w:rsidRPr="00B72A13">
              <w:rPr>
                <w:szCs w:val="20"/>
              </w:rPr>
              <w:t>Primary street address</w:t>
            </w:r>
          </w:p>
        </w:tc>
        <w:tc>
          <w:tcPr>
            <w:tcW w:w="3374" w:type="pct"/>
            <w:tcMar>
              <w:left w:w="57" w:type="dxa"/>
              <w:right w:w="57" w:type="dxa"/>
            </w:tcMar>
            <w:vAlign w:val="center"/>
          </w:tcPr>
          <w:p w14:paraId="3137B73C" w14:textId="77777777" w:rsidR="00D66F7F" w:rsidRPr="00DA6667" w:rsidRDefault="008A53A0" w:rsidP="006C1E96">
            <w:pPr>
              <w:pStyle w:val="BodyText3"/>
              <w:keepNext/>
              <w:keepLines/>
              <w:spacing w:before="60" w:after="60"/>
              <w:rPr>
                <w:szCs w:val="20"/>
              </w:rPr>
            </w:pPr>
            <w:sdt>
              <w:sdtPr>
                <w:alias w:val="Prem_street"/>
                <w:tag w:val="Prem_street"/>
                <w:id w:val="22941000"/>
                <w:placeholder>
                  <w:docPart w:val="C844A5F89BC24BFE960E10A4ECE6E25F"/>
                </w:placeholder>
                <w:temporary/>
                <w:showingPlcHdr/>
                <w:text/>
              </w:sdtPr>
              <w:sdtEndPr/>
              <w:sdtContent>
                <w:r w:rsidR="00D66F7F" w:rsidRPr="0071522D">
                  <w:rPr>
                    <w:rStyle w:val="PlaceholderText"/>
                    <w:bCs/>
                    <w:color w:val="FF0000"/>
                    <w:szCs w:val="20"/>
                    <w:shd w:val="clear" w:color="auto" w:fill="D9D9D9" w:themeFill="background1" w:themeFillShade="D9"/>
                  </w:rPr>
                  <w:t>Primary street a</w:t>
                </w:r>
                <w:r w:rsidR="00D66F7F" w:rsidRPr="0071522D">
                  <w:rPr>
                    <w:rStyle w:val="PlaceholderText"/>
                    <w:bCs/>
                    <w:color w:val="FF0000"/>
                    <w:shd w:val="clear" w:color="auto" w:fill="D9D9D9" w:themeFill="background1" w:themeFillShade="D9"/>
                  </w:rPr>
                  <w:t>ddress</w:t>
                </w:r>
              </w:sdtContent>
            </w:sdt>
          </w:p>
        </w:tc>
      </w:tr>
      <w:tr w:rsidR="00D66F7F" w:rsidRPr="00DA6667" w14:paraId="7A37FCF2" w14:textId="77777777" w:rsidTr="0071522D">
        <w:tc>
          <w:tcPr>
            <w:tcW w:w="1626" w:type="pct"/>
            <w:shd w:val="clear" w:color="auto" w:fill="D9D9D9" w:themeFill="background1" w:themeFillShade="D9"/>
            <w:tcMar>
              <w:left w:w="57" w:type="dxa"/>
              <w:right w:w="57" w:type="dxa"/>
            </w:tcMar>
          </w:tcPr>
          <w:p w14:paraId="7CF829FE" w14:textId="77777777" w:rsidR="00D66F7F" w:rsidRPr="00B72A13" w:rsidRDefault="00D66F7F" w:rsidP="006C1E96">
            <w:pPr>
              <w:pStyle w:val="BodyText3"/>
              <w:keepNext/>
              <w:keepLines/>
              <w:spacing w:before="60" w:after="60"/>
              <w:rPr>
                <w:szCs w:val="20"/>
              </w:rPr>
            </w:pPr>
            <w:r w:rsidRPr="00B72A13">
              <w:rPr>
                <w:szCs w:val="20"/>
              </w:rPr>
              <w:t>Secondary address</w:t>
            </w:r>
          </w:p>
        </w:tc>
        <w:tc>
          <w:tcPr>
            <w:tcW w:w="3374" w:type="pct"/>
            <w:tcMar>
              <w:left w:w="57" w:type="dxa"/>
              <w:right w:w="57" w:type="dxa"/>
            </w:tcMar>
            <w:vAlign w:val="center"/>
          </w:tcPr>
          <w:p w14:paraId="576FE1D8" w14:textId="77777777" w:rsidR="00D66F7F" w:rsidRPr="00DA6667" w:rsidRDefault="008A53A0" w:rsidP="006C1E96">
            <w:pPr>
              <w:pStyle w:val="BodyText3"/>
              <w:keepNext/>
              <w:keepLines/>
              <w:spacing w:before="60" w:after="60"/>
              <w:rPr>
                <w:szCs w:val="20"/>
              </w:rPr>
            </w:pPr>
            <w:sdt>
              <w:sdtPr>
                <w:alias w:val="Prem_secaddress"/>
                <w:tag w:val="Prem_secaddress"/>
                <w:id w:val="22941001"/>
                <w:placeholder>
                  <w:docPart w:val="E05428E4DF9649B4BFEB28A3ED47BE0E"/>
                </w:placeholder>
                <w:temporary/>
                <w:showingPlcHdr/>
                <w:text/>
              </w:sdtPr>
              <w:sdtEndPr/>
              <w:sdtContent>
                <w:r w:rsidR="00D66F7F" w:rsidRPr="00001BAA">
                  <w:rPr>
                    <w:rStyle w:val="PlaceholderText"/>
                    <w:color w:val="7F7F7F" w:themeColor="text1" w:themeTint="80"/>
                    <w:szCs w:val="20"/>
                    <w:shd w:val="clear" w:color="auto" w:fill="D9D9D9" w:themeFill="background1" w:themeFillShade="D9"/>
                  </w:rPr>
                  <w:t>Secondary street address (if applicable)</w:t>
                </w:r>
              </w:sdtContent>
            </w:sdt>
          </w:p>
        </w:tc>
      </w:tr>
      <w:tr w:rsidR="00D66F7F" w:rsidRPr="00DA6667" w14:paraId="256FB2D4" w14:textId="77777777" w:rsidTr="0071522D">
        <w:tc>
          <w:tcPr>
            <w:tcW w:w="1626" w:type="pct"/>
            <w:shd w:val="clear" w:color="auto" w:fill="D9D9D9" w:themeFill="background1" w:themeFillShade="D9"/>
            <w:tcMar>
              <w:left w:w="57" w:type="dxa"/>
              <w:right w:w="57" w:type="dxa"/>
            </w:tcMar>
          </w:tcPr>
          <w:p w14:paraId="50EFDC2E" w14:textId="77777777" w:rsidR="00D66F7F" w:rsidRPr="00B72A13" w:rsidRDefault="00D66F7F" w:rsidP="006C1E96">
            <w:pPr>
              <w:pStyle w:val="BodyText3"/>
              <w:keepNext/>
              <w:keepLines/>
              <w:spacing w:before="60" w:after="60"/>
              <w:rPr>
                <w:szCs w:val="20"/>
              </w:rPr>
            </w:pPr>
            <w:r w:rsidRPr="00B72A13">
              <w:rPr>
                <w:szCs w:val="20"/>
              </w:rPr>
              <w:t>Premises suburb</w:t>
            </w:r>
          </w:p>
        </w:tc>
        <w:tc>
          <w:tcPr>
            <w:tcW w:w="3374" w:type="pct"/>
            <w:tcMar>
              <w:left w:w="57" w:type="dxa"/>
              <w:right w:w="57" w:type="dxa"/>
            </w:tcMar>
            <w:vAlign w:val="center"/>
          </w:tcPr>
          <w:p w14:paraId="1CDEABC0" w14:textId="77777777" w:rsidR="00D66F7F" w:rsidRPr="00DA6667" w:rsidRDefault="008A53A0" w:rsidP="006C1E96">
            <w:pPr>
              <w:pStyle w:val="BodyText3"/>
              <w:keepNext/>
              <w:keepLines/>
              <w:spacing w:before="60" w:after="60"/>
              <w:rPr>
                <w:szCs w:val="20"/>
              </w:rPr>
            </w:pPr>
            <w:sdt>
              <w:sdtPr>
                <w:alias w:val="Prem_suburb"/>
                <w:tag w:val="Prem_suburb"/>
                <w:id w:val="22941002"/>
                <w:placeholder>
                  <w:docPart w:val="54A5FCEE360E42B0BD77B06AE061DB3B"/>
                </w:placeholder>
                <w:temporary/>
                <w:showingPlcHdr/>
                <w:text/>
              </w:sdtPr>
              <w:sdtEndPr/>
              <w:sdtContent>
                <w:r w:rsidR="00D66F7F" w:rsidRPr="0071522D">
                  <w:rPr>
                    <w:rStyle w:val="PlaceholderText"/>
                    <w:bCs/>
                    <w:color w:val="FF0000"/>
                    <w:szCs w:val="20"/>
                    <w:shd w:val="clear" w:color="auto" w:fill="D9D9D9" w:themeFill="background1" w:themeFillShade="D9"/>
                  </w:rPr>
                  <w:t>Premises suburb name</w:t>
                </w:r>
              </w:sdtContent>
            </w:sdt>
          </w:p>
        </w:tc>
      </w:tr>
    </w:tbl>
    <w:p w14:paraId="492C2CD5" w14:textId="77777777" w:rsidR="00D66F7F" w:rsidRDefault="00D66F7F" w:rsidP="00D66F7F">
      <w:pPr>
        <w:pStyle w:val="Heading1"/>
      </w:pPr>
      <w:r>
        <w:t>Meeting details</w:t>
      </w:r>
    </w:p>
    <w:tbl>
      <w:tblPr>
        <w:tblStyle w:val="TableGrid"/>
        <w:tblW w:w="4921"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569"/>
        <w:gridCol w:w="4021"/>
        <w:gridCol w:w="1402"/>
        <w:gridCol w:w="2051"/>
      </w:tblGrid>
      <w:tr w:rsidR="00D66F7F" w:rsidRPr="00DA6667" w14:paraId="7B5093BE" w14:textId="77777777" w:rsidTr="0071522D">
        <w:tc>
          <w:tcPr>
            <w:tcW w:w="1279" w:type="pct"/>
            <w:shd w:val="clear" w:color="auto" w:fill="D9D9D9" w:themeFill="background1" w:themeFillShade="D9"/>
            <w:tcMar>
              <w:left w:w="57" w:type="dxa"/>
              <w:right w:w="57" w:type="dxa"/>
            </w:tcMar>
          </w:tcPr>
          <w:p w14:paraId="3EC0BB99" w14:textId="76B19527" w:rsidR="00D66F7F" w:rsidRPr="00B72A13" w:rsidRDefault="00D66F7F" w:rsidP="006C1E96">
            <w:pPr>
              <w:pStyle w:val="BodyText3"/>
              <w:keepNext/>
              <w:keepLines/>
              <w:spacing w:before="60" w:after="60"/>
              <w:rPr>
                <w:szCs w:val="20"/>
              </w:rPr>
            </w:pPr>
            <w:r>
              <w:rPr>
                <w:szCs w:val="20"/>
              </w:rPr>
              <w:t>Preferred meeting date*</w:t>
            </w:r>
          </w:p>
        </w:tc>
        <w:tc>
          <w:tcPr>
            <w:tcW w:w="2002" w:type="pct"/>
            <w:tcMar>
              <w:left w:w="57" w:type="dxa"/>
              <w:right w:w="57" w:type="dxa"/>
            </w:tcMar>
          </w:tcPr>
          <w:p w14:paraId="02E9BCB8" w14:textId="77777777" w:rsidR="00D66F7F" w:rsidRPr="00DA6667" w:rsidRDefault="008A53A0" w:rsidP="006C1E96">
            <w:pPr>
              <w:pStyle w:val="BodyText3"/>
              <w:keepNext/>
              <w:keepLines/>
              <w:spacing w:before="60" w:after="60"/>
              <w:rPr>
                <w:szCs w:val="20"/>
              </w:rPr>
            </w:pPr>
            <w:sdt>
              <w:sdtPr>
                <w:alias w:val="Meet_date"/>
                <w:tag w:val="Meet_date"/>
                <w:id w:val="10262518"/>
                <w:placeholder>
                  <w:docPart w:val="7D3842E88F5549489F4AB29F3A34FF6B"/>
                </w:placeholder>
                <w:showingPlcHdr/>
                <w:date>
                  <w:dateFormat w:val="d/MM/yyyy"/>
                  <w:lid w:val="en-AU"/>
                  <w:storeMappedDataAs w:val="date"/>
                  <w:calendar w:val="gregorian"/>
                </w:date>
              </w:sdtPr>
              <w:sdtEndPr/>
              <w:sdtContent>
                <w:r w:rsidR="00D66F7F" w:rsidRPr="0071522D">
                  <w:rPr>
                    <w:rStyle w:val="PlaceholderText"/>
                    <w:bCs/>
                    <w:color w:val="FF0000"/>
                    <w:shd w:val="clear" w:color="auto" w:fill="D9D9D9" w:themeFill="background1" w:themeFillShade="D9"/>
                  </w:rPr>
                  <w:t>Select date</w:t>
                </w:r>
              </w:sdtContent>
            </w:sdt>
          </w:p>
        </w:tc>
        <w:tc>
          <w:tcPr>
            <w:tcW w:w="698" w:type="pct"/>
            <w:shd w:val="clear" w:color="auto" w:fill="D9D9D9" w:themeFill="background1" w:themeFillShade="D9"/>
            <w:tcMar>
              <w:left w:w="57" w:type="dxa"/>
              <w:right w:w="57" w:type="dxa"/>
            </w:tcMar>
          </w:tcPr>
          <w:p w14:paraId="5BF9940B" w14:textId="77777777" w:rsidR="00D66F7F" w:rsidRPr="00B72A13" w:rsidRDefault="00D66F7F" w:rsidP="006C1E96">
            <w:pPr>
              <w:pStyle w:val="BodyText3"/>
              <w:keepNext/>
              <w:keepLines/>
              <w:spacing w:before="60" w:after="60"/>
              <w:rPr>
                <w:szCs w:val="20"/>
              </w:rPr>
            </w:pPr>
            <w:r>
              <w:rPr>
                <w:szCs w:val="20"/>
              </w:rPr>
              <w:t>Preferred time</w:t>
            </w:r>
          </w:p>
        </w:tc>
        <w:tc>
          <w:tcPr>
            <w:tcW w:w="1021" w:type="pct"/>
            <w:tcMar>
              <w:left w:w="57" w:type="dxa"/>
              <w:right w:w="57" w:type="dxa"/>
            </w:tcMar>
          </w:tcPr>
          <w:p w14:paraId="10B1427E" w14:textId="77777777" w:rsidR="00D66F7F" w:rsidRPr="00DA6667" w:rsidRDefault="008A53A0" w:rsidP="006C1E96">
            <w:pPr>
              <w:pStyle w:val="BodyText3"/>
              <w:keepNext/>
              <w:keepLines/>
              <w:spacing w:before="60" w:after="60"/>
              <w:rPr>
                <w:szCs w:val="20"/>
              </w:rPr>
            </w:pPr>
            <w:sdt>
              <w:sdtPr>
                <w:alias w:val="Meet_Time"/>
                <w:tag w:val="Meet_Time"/>
                <w:id w:val="10262517"/>
                <w:placeholder>
                  <w:docPart w:val="A9E5D423BDF54558B4CC81C078BAB4B2"/>
                </w:placeholder>
                <w:temporary/>
                <w:showingPlcHdr/>
                <w:text/>
              </w:sdtPr>
              <w:sdtEndPr/>
              <w:sdtContent>
                <w:r w:rsidR="00D66F7F" w:rsidRPr="0071522D">
                  <w:rPr>
                    <w:rStyle w:val="PlaceholderText"/>
                    <w:bCs/>
                    <w:color w:val="FF0000"/>
                    <w:szCs w:val="20"/>
                    <w:shd w:val="clear" w:color="auto" w:fill="D9D9D9" w:themeFill="background1" w:themeFillShade="D9"/>
                  </w:rPr>
                  <w:t>Enter time</w:t>
                </w:r>
              </w:sdtContent>
            </w:sdt>
          </w:p>
        </w:tc>
      </w:tr>
      <w:tr w:rsidR="00D66F7F" w:rsidRPr="00DA6667" w14:paraId="4C33E20C" w14:textId="77777777" w:rsidTr="0071522D">
        <w:tc>
          <w:tcPr>
            <w:tcW w:w="1279" w:type="pct"/>
            <w:shd w:val="clear" w:color="auto" w:fill="D9D9D9" w:themeFill="background1" w:themeFillShade="D9"/>
            <w:tcMar>
              <w:left w:w="57" w:type="dxa"/>
              <w:right w:w="57" w:type="dxa"/>
            </w:tcMar>
          </w:tcPr>
          <w:p w14:paraId="5D40D429" w14:textId="77777777" w:rsidR="00D66F7F" w:rsidRPr="00B72A13" w:rsidRDefault="00D66F7F" w:rsidP="006C1E96">
            <w:pPr>
              <w:pStyle w:val="BodyText3"/>
              <w:keepNext/>
              <w:keepLines/>
              <w:spacing w:before="60" w:after="60"/>
              <w:rPr>
                <w:szCs w:val="20"/>
              </w:rPr>
            </w:pPr>
            <w:r>
              <w:rPr>
                <w:szCs w:val="20"/>
              </w:rPr>
              <w:t>Name of contact</w:t>
            </w:r>
          </w:p>
        </w:tc>
        <w:tc>
          <w:tcPr>
            <w:tcW w:w="2002" w:type="pct"/>
            <w:tcMar>
              <w:left w:w="57" w:type="dxa"/>
              <w:right w:w="57" w:type="dxa"/>
            </w:tcMar>
          </w:tcPr>
          <w:p w14:paraId="1B1817B7" w14:textId="77777777" w:rsidR="00D66F7F" w:rsidRPr="00DA6667" w:rsidRDefault="008A53A0" w:rsidP="006C1E96">
            <w:pPr>
              <w:pStyle w:val="BodyText3"/>
              <w:keepNext/>
              <w:keepLines/>
              <w:spacing w:before="60" w:after="60"/>
              <w:rPr>
                <w:szCs w:val="20"/>
              </w:rPr>
            </w:pPr>
            <w:sdt>
              <w:sdtPr>
                <w:alias w:val="Meet_Contact"/>
                <w:tag w:val="Meet_Contact"/>
                <w:id w:val="10262515"/>
                <w:placeholder>
                  <w:docPart w:val="548981BCCCD84477A8F89C964CD36971"/>
                </w:placeholder>
                <w:temporary/>
                <w:showingPlcHdr/>
                <w:text/>
              </w:sdtPr>
              <w:sdtEndPr/>
              <w:sdtContent>
                <w:r w:rsidR="00D66F7F" w:rsidRPr="0071522D">
                  <w:rPr>
                    <w:rStyle w:val="PlaceholderText"/>
                    <w:bCs/>
                    <w:color w:val="FF0000"/>
                    <w:szCs w:val="20"/>
                    <w:shd w:val="clear" w:color="auto" w:fill="D9D9D9" w:themeFill="background1" w:themeFillShade="D9"/>
                  </w:rPr>
                  <w:t>Enter name</w:t>
                </w:r>
              </w:sdtContent>
            </w:sdt>
          </w:p>
        </w:tc>
        <w:tc>
          <w:tcPr>
            <w:tcW w:w="698" w:type="pct"/>
            <w:shd w:val="clear" w:color="auto" w:fill="D9D9D9" w:themeFill="background1" w:themeFillShade="D9"/>
            <w:tcMar>
              <w:left w:w="57" w:type="dxa"/>
              <w:right w:w="57" w:type="dxa"/>
            </w:tcMar>
          </w:tcPr>
          <w:p w14:paraId="065293C3" w14:textId="77777777" w:rsidR="00D66F7F" w:rsidRPr="00B72A13" w:rsidRDefault="00D66F7F" w:rsidP="006C1E96">
            <w:pPr>
              <w:pStyle w:val="BodyText3"/>
              <w:keepNext/>
              <w:keepLines/>
              <w:spacing w:before="60" w:after="60"/>
              <w:rPr>
                <w:szCs w:val="20"/>
              </w:rPr>
            </w:pPr>
            <w:r>
              <w:rPr>
                <w:szCs w:val="20"/>
              </w:rPr>
              <w:t>Phone no.</w:t>
            </w:r>
          </w:p>
        </w:tc>
        <w:tc>
          <w:tcPr>
            <w:tcW w:w="1021" w:type="pct"/>
            <w:tcMar>
              <w:left w:w="57" w:type="dxa"/>
              <w:right w:w="57" w:type="dxa"/>
            </w:tcMar>
          </w:tcPr>
          <w:p w14:paraId="28FB4FDF" w14:textId="77777777" w:rsidR="00D66F7F" w:rsidRPr="00DA6667" w:rsidRDefault="008A53A0" w:rsidP="006C1E96">
            <w:pPr>
              <w:pStyle w:val="BodyText3"/>
              <w:keepNext/>
              <w:keepLines/>
              <w:spacing w:before="60" w:after="60"/>
              <w:rPr>
                <w:szCs w:val="20"/>
              </w:rPr>
            </w:pPr>
            <w:sdt>
              <w:sdtPr>
                <w:alias w:val="Meet_Time"/>
                <w:tag w:val="Meet_Time"/>
                <w:id w:val="10262516"/>
                <w:placeholder>
                  <w:docPart w:val="3C80317B11574E73BF5F1A82E42A44F0"/>
                </w:placeholder>
                <w:temporary/>
                <w:showingPlcHdr/>
                <w:text/>
              </w:sdtPr>
              <w:sdtEndPr/>
              <w:sdtContent>
                <w:r w:rsidR="00D66F7F" w:rsidRPr="0071522D">
                  <w:rPr>
                    <w:rStyle w:val="PlaceholderText"/>
                    <w:bCs/>
                    <w:color w:val="FF0000"/>
                    <w:szCs w:val="20"/>
                    <w:shd w:val="clear" w:color="auto" w:fill="D9D9D9" w:themeFill="background1" w:themeFillShade="D9"/>
                  </w:rPr>
                  <w:t>Enter phone number</w:t>
                </w:r>
              </w:sdtContent>
            </w:sdt>
          </w:p>
        </w:tc>
      </w:tr>
    </w:tbl>
    <w:p w14:paraId="7D73BD7F" w14:textId="56C8F6D1" w:rsidR="00D66F7F" w:rsidRDefault="00D66F7F" w:rsidP="00D66F7F">
      <w:pPr>
        <w:pStyle w:val="Note"/>
      </w:pPr>
      <w:r>
        <w:rPr>
          <w:b/>
        </w:rPr>
        <w:t>*</w:t>
      </w:r>
      <w:r w:rsidRPr="00731127">
        <w:rPr>
          <w:b/>
        </w:rPr>
        <w:t>Note</w:t>
      </w:r>
      <w:r>
        <w:t>:</w:t>
      </w:r>
      <w:r>
        <w:tab/>
        <w:t>The preferred meeting date should be between two (2) working days and three (3) weeks after submitting this application. FRNSW will confirm the meeting details with you, and attendance should not be assumed until this confirmation has been made.</w:t>
      </w:r>
    </w:p>
    <w:p w14:paraId="5C39BADB" w14:textId="77777777" w:rsidR="00D66F7F" w:rsidRPr="00E602E1" w:rsidRDefault="00D66F7F" w:rsidP="00D66F7F">
      <w:pPr>
        <w:pStyle w:val="Heading1"/>
      </w:pPr>
      <w:bookmarkStart w:id="9" w:name="_Ref469642718"/>
      <w:bookmarkStart w:id="10" w:name="_Ref433292898"/>
      <w:bookmarkStart w:id="11" w:name="_Ref434330228"/>
      <w:bookmarkStart w:id="12" w:name="_Ref448240509"/>
      <w:r>
        <w:t xml:space="preserve">Reason for </w:t>
      </w:r>
      <w:bookmarkEnd w:id="9"/>
      <w:r>
        <w:t>meeting</w:t>
      </w:r>
    </w:p>
    <w:tbl>
      <w:tblPr>
        <w:tblStyle w:val="TableGrid"/>
        <w:tblW w:w="4972"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7990"/>
        <w:gridCol w:w="2054"/>
        <w:gridCol w:w="103"/>
      </w:tblGrid>
      <w:tr w:rsidR="00D66F7F" w:rsidRPr="00DA6667" w14:paraId="73F747D4" w14:textId="77777777" w:rsidTr="0071522D">
        <w:trPr>
          <w:gridAfter w:val="1"/>
          <w:wAfter w:w="51" w:type="pct"/>
        </w:trPr>
        <w:tc>
          <w:tcPr>
            <w:tcW w:w="3937" w:type="pct"/>
            <w:shd w:val="clear" w:color="auto" w:fill="D9D9D9" w:themeFill="background1" w:themeFillShade="D9"/>
            <w:tcMar>
              <w:left w:w="57" w:type="dxa"/>
              <w:right w:w="57" w:type="dxa"/>
            </w:tcMar>
          </w:tcPr>
          <w:p w14:paraId="2DC23801" w14:textId="77777777" w:rsidR="00D66F7F" w:rsidRDefault="00D66F7F" w:rsidP="006C1E96">
            <w:pPr>
              <w:pStyle w:val="BodyText3"/>
              <w:keepNext/>
              <w:keepLines/>
              <w:spacing w:before="60" w:after="60"/>
              <w:rPr>
                <w:szCs w:val="20"/>
              </w:rPr>
            </w:pPr>
            <w:r>
              <w:rPr>
                <w:szCs w:val="20"/>
              </w:rPr>
              <w:t>Has there been any previous contact with FRNSW concerning this premises or matter?</w:t>
            </w:r>
          </w:p>
        </w:tc>
        <w:tc>
          <w:tcPr>
            <w:tcW w:w="1012" w:type="pct"/>
            <w:tcMar>
              <w:left w:w="57" w:type="dxa"/>
              <w:right w:w="57" w:type="dxa"/>
            </w:tcMar>
          </w:tcPr>
          <w:p w14:paraId="0EEB4D0B" w14:textId="77777777" w:rsidR="00D66F7F" w:rsidRDefault="008A53A0" w:rsidP="006C1E96">
            <w:pPr>
              <w:pStyle w:val="BodyText3"/>
              <w:keepNext/>
              <w:keepLines/>
              <w:spacing w:before="60" w:after="60"/>
            </w:pPr>
            <w:sdt>
              <w:sdtPr>
                <w:alias w:val="Previous"/>
                <w:tag w:val="Previous"/>
                <w:id w:val="5423485"/>
                <w:placeholder>
                  <w:docPart w:val="0022692E1A5E4260B9C22F925B6F91F2"/>
                </w:placeholder>
                <w:showingPlcHdr/>
                <w:dropDownList>
                  <w:listItem w:displayText="Yes" w:value="Yes"/>
                  <w:listItem w:displayText="No" w:value="No"/>
                </w:dropDownList>
              </w:sdtPr>
              <w:sdtEndPr/>
              <w:sdtContent>
                <w:r w:rsidR="00D66F7F" w:rsidRPr="0071522D">
                  <w:rPr>
                    <w:rStyle w:val="PlaceholderText"/>
                    <w:bCs/>
                    <w:color w:val="FF0000"/>
                    <w:szCs w:val="20"/>
                    <w:shd w:val="clear" w:color="auto" w:fill="D9D9D9" w:themeFill="background1" w:themeFillShade="D9"/>
                  </w:rPr>
                  <w:t>Select</w:t>
                </w:r>
              </w:sdtContent>
            </w:sdt>
          </w:p>
        </w:tc>
      </w:tr>
      <w:tr w:rsidR="00D66F7F" w:rsidRPr="00DA6667" w14:paraId="23D6E33F" w14:textId="77777777" w:rsidTr="0071522D">
        <w:trPr>
          <w:gridAfter w:val="1"/>
          <w:wAfter w:w="51" w:type="pct"/>
        </w:trPr>
        <w:tc>
          <w:tcPr>
            <w:tcW w:w="3937" w:type="pct"/>
            <w:shd w:val="clear" w:color="auto" w:fill="D9D9D9" w:themeFill="background1" w:themeFillShade="D9"/>
            <w:tcMar>
              <w:left w:w="57" w:type="dxa"/>
              <w:right w:w="57" w:type="dxa"/>
            </w:tcMar>
          </w:tcPr>
          <w:p w14:paraId="708B8FFE" w14:textId="77777777" w:rsidR="00D66F7F" w:rsidRDefault="00D66F7F" w:rsidP="006C1E96">
            <w:pPr>
              <w:pStyle w:val="BodyText3"/>
              <w:keepNext/>
              <w:keepLines/>
              <w:spacing w:before="60" w:after="60"/>
              <w:rPr>
                <w:szCs w:val="20"/>
              </w:rPr>
            </w:pPr>
            <w:r>
              <w:rPr>
                <w:szCs w:val="20"/>
              </w:rPr>
              <w:t>If yes, please provide our file reference number (provided on our correspondence)</w:t>
            </w:r>
          </w:p>
        </w:tc>
        <w:tc>
          <w:tcPr>
            <w:tcW w:w="1012" w:type="pct"/>
            <w:tcMar>
              <w:left w:w="57" w:type="dxa"/>
              <w:right w:w="57" w:type="dxa"/>
            </w:tcMar>
          </w:tcPr>
          <w:p w14:paraId="351FE668" w14:textId="77777777" w:rsidR="00D66F7F" w:rsidRDefault="008A53A0" w:rsidP="006C1E96">
            <w:pPr>
              <w:pStyle w:val="BodyText3"/>
              <w:keepNext/>
              <w:keepLines/>
              <w:spacing w:before="60" w:after="60"/>
            </w:pPr>
            <w:sdt>
              <w:sdtPr>
                <w:alias w:val="Fileno"/>
                <w:tag w:val="Fileno"/>
                <w:id w:val="30912753"/>
                <w:placeholder>
                  <w:docPart w:val="3A06BBB2E0B44758B260DAED66C4F7C0"/>
                </w:placeholder>
                <w:temporary/>
                <w:showingPlcHdr/>
                <w:text/>
              </w:sdtPr>
              <w:sdtEndPr/>
              <w:sdtContent>
                <w:r w:rsidR="00D66F7F" w:rsidRPr="0071522D">
                  <w:rPr>
                    <w:rStyle w:val="PlaceholderText"/>
                    <w:bCs/>
                    <w:color w:val="FF0000"/>
                    <w:szCs w:val="20"/>
                    <w:shd w:val="clear" w:color="auto" w:fill="D9D9D9" w:themeFill="background1" w:themeFillShade="D9"/>
                  </w:rPr>
                  <w:t>File no.</w:t>
                </w:r>
              </w:sdtContent>
            </w:sdt>
          </w:p>
        </w:tc>
      </w:tr>
      <w:tr w:rsidR="00D66F7F" w:rsidRPr="009533BF" w14:paraId="74A32054" w14:textId="77777777" w:rsidTr="00F15BFC">
        <w:trPr>
          <w:trHeight w:val="1479"/>
        </w:trPr>
        <w:tc>
          <w:tcPr>
            <w:tcW w:w="5000" w:type="pct"/>
            <w:gridSpan w:val="3"/>
            <w:tcMar>
              <w:left w:w="57" w:type="dxa"/>
              <w:right w:w="57" w:type="dxa"/>
            </w:tcMar>
          </w:tcPr>
          <w:p w14:paraId="05D8BBF6" w14:textId="77777777" w:rsidR="00D66F7F" w:rsidRDefault="008A53A0" w:rsidP="006C1E96">
            <w:pPr>
              <w:pStyle w:val="BodyText3"/>
              <w:spacing w:before="60" w:after="60"/>
              <w:jc w:val="both"/>
            </w:pPr>
            <w:sdt>
              <w:sdtPr>
                <w:alias w:val="Meet_details"/>
                <w:tag w:val="Meet_details"/>
                <w:id w:val="26328015"/>
                <w:placeholder>
                  <w:docPart w:val="6DD711D72CCA4336B4B4CA8266B54D18"/>
                </w:placeholder>
                <w:temporary/>
                <w:showingPlcHdr/>
                <w:text/>
              </w:sdtPr>
              <w:sdtEndPr/>
              <w:sdtContent>
                <w:r w:rsidR="00D66F7F">
                  <w:rPr>
                    <w:rStyle w:val="PlaceholderText"/>
                    <w:color w:val="7F7F7F" w:themeColor="text1" w:themeTint="80"/>
                    <w:szCs w:val="20"/>
                    <w:shd w:val="clear" w:color="auto" w:fill="D9D9D9" w:themeFill="background1" w:themeFillShade="D9"/>
                  </w:rPr>
                  <w:t>Please provide brief details on why the meeting is being requested</w:t>
                </w:r>
              </w:sdtContent>
            </w:sdt>
          </w:p>
          <w:p w14:paraId="66AF7833" w14:textId="6DD418E8" w:rsidR="00D66F7F" w:rsidRPr="00E602E1" w:rsidRDefault="008A53A0" w:rsidP="006C1E96">
            <w:pPr>
              <w:pStyle w:val="BodyText3"/>
              <w:spacing w:before="60" w:after="60"/>
              <w:jc w:val="both"/>
            </w:pPr>
            <w:sdt>
              <w:sdtPr>
                <w:alias w:val="Documents"/>
                <w:tag w:val="Documents"/>
                <w:id w:val="26328016"/>
                <w:placeholder>
                  <w:docPart w:val="B209C8144A864218B36F5550A8AB5C97"/>
                </w:placeholder>
                <w:temporary/>
                <w:showingPlcHdr/>
                <w:text/>
              </w:sdtPr>
              <w:sdtEndPr/>
              <w:sdtContent>
                <w:r w:rsidR="00D66F7F">
                  <w:rPr>
                    <w:rStyle w:val="PlaceholderText"/>
                    <w:color w:val="7F7F7F" w:themeColor="text1" w:themeTint="80"/>
                    <w:szCs w:val="20"/>
                    <w:shd w:val="clear" w:color="auto" w:fill="D9D9D9" w:themeFill="background1" w:themeFillShade="D9"/>
                  </w:rPr>
                  <w:t>Please list relevant documents being attached to this application for the meeting</w:t>
                </w:r>
              </w:sdtContent>
            </w:sdt>
          </w:p>
        </w:tc>
      </w:tr>
    </w:tbl>
    <w:p w14:paraId="311C349F" w14:textId="77777777" w:rsidR="00D66F7F" w:rsidRDefault="00D66F7F" w:rsidP="00831912">
      <w:pPr>
        <w:pStyle w:val="Heading1"/>
        <w:spacing w:before="240"/>
      </w:pPr>
      <w:bookmarkStart w:id="13" w:name="_Ref469410391"/>
      <w:r>
        <w:t>Scheduled charges</w:t>
      </w:r>
      <w:bookmarkEnd w:id="10"/>
      <w:bookmarkEnd w:id="11"/>
      <w:bookmarkEnd w:id="12"/>
      <w:bookmarkEnd w:id="13"/>
    </w:p>
    <w:p w14:paraId="54C56F51" w14:textId="4EA175A4" w:rsidR="00156225" w:rsidRDefault="00156225" w:rsidP="00156225">
      <w:pPr>
        <w:pStyle w:val="Generaltext"/>
      </w:pPr>
      <w:bookmarkStart w:id="14" w:name="_Hlk219726497"/>
      <w:r w:rsidRPr="00D135AA">
        <w:t xml:space="preserve">FRNSW charge for the provision of services performed in connection with statutory fire safety as per the schedule of charges identified in </w:t>
      </w:r>
      <w:hyperlink r:id="rId13" w:anchor="sec.45A" w:history="1">
        <w:r w:rsidR="00575640" w:rsidRPr="0024354B">
          <w:rPr>
            <w:rStyle w:val="Hyperlink"/>
            <w:i w:val="0"/>
            <w:iCs/>
          </w:rPr>
          <w:t>section 45A</w:t>
        </w:r>
      </w:hyperlink>
      <w:r w:rsidR="00575640" w:rsidRPr="00D135AA">
        <w:t xml:space="preserve"> and </w:t>
      </w:r>
      <w:hyperlink r:id="rId14" w:anchor="sch.2" w:history="1">
        <w:r w:rsidR="00575640" w:rsidRPr="0024354B">
          <w:rPr>
            <w:rStyle w:val="Hyperlink"/>
            <w:i w:val="0"/>
          </w:rPr>
          <w:t>schedule 2</w:t>
        </w:r>
      </w:hyperlink>
      <w:r w:rsidRPr="00D135AA">
        <w:t xml:space="preserve"> of the </w:t>
      </w:r>
      <w:r w:rsidRPr="00D135AA">
        <w:rPr>
          <w:i/>
        </w:rPr>
        <w:t>Fire and Rescue NSW Regulation 2023</w:t>
      </w:r>
      <w:r w:rsidRPr="00D135AA">
        <w:t>.</w:t>
      </w:r>
    </w:p>
    <w:p w14:paraId="354C677E" w14:textId="77777777" w:rsidR="00156225" w:rsidRDefault="00156225" w:rsidP="00156225">
      <w:pPr>
        <w:pStyle w:val="Generaltext"/>
      </w:pPr>
      <w:r>
        <w:t>The following charges apply to the provision of this service:</w:t>
      </w:r>
    </w:p>
    <w:p w14:paraId="4F2B2A49" w14:textId="20B97CCE" w:rsidR="00156225" w:rsidRDefault="00156225" w:rsidP="00156225">
      <w:pPr>
        <w:pStyle w:val="ListBullet"/>
      </w:pPr>
      <w:r>
        <w:t>Assessment of request to attend meeting</w:t>
      </w:r>
      <w:r>
        <w:tab/>
        <w:t>$373</w:t>
      </w:r>
    </w:p>
    <w:p w14:paraId="4602005F" w14:textId="4060469A" w:rsidR="00156225" w:rsidRDefault="00156225" w:rsidP="00156225">
      <w:pPr>
        <w:pStyle w:val="ListBullet"/>
      </w:pPr>
      <w:r>
        <w:t>Attendance at fire safety meeting</w:t>
      </w:r>
      <w:r>
        <w:tab/>
        <w:t>$1,990</w:t>
      </w:r>
    </w:p>
    <w:p w14:paraId="55D50BC9" w14:textId="77777777" w:rsidR="00156225" w:rsidRPr="00F918FC" w:rsidRDefault="00156225" w:rsidP="00156225">
      <w:pPr>
        <w:pStyle w:val="BodyText3"/>
        <w:spacing w:before="60" w:after="60"/>
        <w:rPr>
          <w:sz w:val="4"/>
        </w:rPr>
      </w:pPr>
    </w:p>
    <w:p w14:paraId="6931FE9A" w14:textId="08EA7C6D" w:rsidR="00156225" w:rsidRDefault="00156225" w:rsidP="00156225">
      <w:pPr>
        <w:pStyle w:val="Note"/>
      </w:pPr>
      <w:r w:rsidRPr="00F82B4A">
        <w:rPr>
          <w:b/>
        </w:rPr>
        <w:t>Note</w:t>
      </w:r>
      <w:r w:rsidRPr="00F82B4A">
        <w:t>:</w:t>
      </w:r>
      <w:r w:rsidRPr="00F82B4A">
        <w:tab/>
        <w:t xml:space="preserve">For a full description of the </w:t>
      </w:r>
      <w:r w:rsidRPr="00575640">
        <w:t xml:space="preserve">charges applicable including terms, payment options, applying for a waiver or reduction of the charges, please refer to the </w:t>
      </w:r>
      <w:bookmarkStart w:id="15" w:name="_Hlk219729024"/>
      <w:r w:rsidRPr="00575640">
        <w:rPr>
          <w:i/>
          <w:iCs/>
        </w:rPr>
        <w:fldChar w:fldCharType="begin"/>
      </w:r>
      <w:r w:rsidR="00575640" w:rsidRPr="00575640">
        <w:rPr>
          <w:i/>
          <w:iCs/>
        </w:rPr>
        <w:instrText>HYPERLINK "https://www.fire.nsw.gov.au/?a=2212"</w:instrText>
      </w:r>
      <w:r w:rsidRPr="00575640">
        <w:rPr>
          <w:i/>
          <w:iCs/>
        </w:rPr>
      </w:r>
      <w:r w:rsidRPr="00575640">
        <w:rPr>
          <w:i/>
          <w:iCs/>
        </w:rPr>
        <w:fldChar w:fldCharType="separate"/>
      </w:r>
      <w:r w:rsidRPr="00575640">
        <w:rPr>
          <w:rStyle w:val="Hyperlink"/>
          <w:i w:val="0"/>
          <w:iCs/>
        </w:rPr>
        <w:t>fees and charges</w:t>
      </w:r>
      <w:r w:rsidRPr="00575640">
        <w:rPr>
          <w:i/>
          <w:iCs/>
        </w:rPr>
        <w:fldChar w:fldCharType="end"/>
      </w:r>
      <w:bookmarkEnd w:id="15"/>
      <w:r w:rsidRPr="00575640">
        <w:t xml:space="preserve"> page on the website.</w:t>
      </w:r>
    </w:p>
    <w:bookmarkEnd w:id="14"/>
    <w:p w14:paraId="4F15C4C9" w14:textId="77777777" w:rsidR="00D66F7F" w:rsidRDefault="00D66F7F" w:rsidP="00831912">
      <w:pPr>
        <w:pStyle w:val="Heading1"/>
        <w:spacing w:before="240"/>
      </w:pPr>
      <w:r>
        <w:t>Submission of this form</w:t>
      </w:r>
    </w:p>
    <w:p w14:paraId="4FF81AC1" w14:textId="77777777" w:rsidR="00575640" w:rsidRPr="00A078D1" w:rsidRDefault="00575640" w:rsidP="00575640">
      <w:pPr>
        <w:pStyle w:val="BodyText3"/>
      </w:pPr>
      <w:r w:rsidRPr="00A078D1">
        <w:t xml:space="preserve">Email this completed form to </w:t>
      </w:r>
      <w:hyperlink r:id="rId15" w:history="1">
        <w:r w:rsidRPr="00F25137">
          <w:rPr>
            <w:rStyle w:val="Hyperlink"/>
            <w:i w:val="0"/>
            <w:iCs/>
          </w:rPr>
          <w:t>firesafety@fire.nsw.gov.au</w:t>
        </w:r>
      </w:hyperlink>
      <w:r w:rsidRPr="00A078D1">
        <w:t>.</w:t>
      </w:r>
    </w:p>
    <w:p w14:paraId="7C274CC7" w14:textId="77777777" w:rsidR="00575640" w:rsidRPr="00A078D1" w:rsidRDefault="00575640" w:rsidP="00575640">
      <w:pPr>
        <w:pStyle w:val="BodyText3"/>
      </w:pPr>
    </w:p>
    <w:p w14:paraId="0AB9795D" w14:textId="2DED6BE6" w:rsidR="00575640" w:rsidRDefault="00575640" w:rsidP="00575640">
      <w:pPr>
        <w:pStyle w:val="BodyText3"/>
      </w:pPr>
      <w:r w:rsidRPr="00A078D1">
        <w:t xml:space="preserve">The attachments (see </w:t>
      </w:r>
      <w:r>
        <w:t xml:space="preserve">section </w:t>
      </w:r>
      <w:r>
        <w:fldChar w:fldCharType="begin"/>
      </w:r>
      <w:r>
        <w:instrText xml:space="preserve"> REF _Ref469642718 \r \h </w:instrText>
      </w:r>
      <w:r>
        <w:fldChar w:fldCharType="separate"/>
      </w:r>
      <w:r>
        <w:t>5</w:t>
      </w:r>
      <w:r>
        <w:fldChar w:fldCharType="end"/>
      </w:r>
      <w:r w:rsidRPr="00A078D1">
        <w:t xml:space="preserve">) are to be either included with the email or uploaded to an FRNSW SharePoint directory. Refer to </w:t>
      </w:r>
      <w:hyperlink r:id="rId16" w:history="1">
        <w:r w:rsidRPr="00A078D1">
          <w:rPr>
            <w:rStyle w:val="Hyperlink"/>
          </w:rPr>
          <w:t>Submitting plans and specifications to FRNSW</w:t>
        </w:r>
      </w:hyperlink>
      <w:r w:rsidRPr="00A078D1">
        <w:t xml:space="preserve"> for further information.</w:t>
      </w:r>
    </w:p>
    <w:p w14:paraId="112B4357" w14:textId="1BDEA3C9" w:rsidR="00D66F7F" w:rsidRDefault="00D66F7F" w:rsidP="00156225">
      <w:pPr>
        <w:pStyle w:val="BodyText3"/>
      </w:pPr>
    </w:p>
    <w:p w14:paraId="43C31ECC" w14:textId="77777777" w:rsidR="00D66F7F" w:rsidRDefault="00D66F7F" w:rsidP="00831912">
      <w:pPr>
        <w:pStyle w:val="Heading1"/>
        <w:spacing w:before="240"/>
      </w:pPr>
      <w:r>
        <w:lastRenderedPageBreak/>
        <w:t>Contact us</w:t>
      </w:r>
    </w:p>
    <w:p w14:paraId="2F8148CF" w14:textId="2A730301" w:rsidR="00D66F7F" w:rsidRPr="00A06CD3" w:rsidRDefault="00D66F7F" w:rsidP="00D66F7F">
      <w:pPr>
        <w:pStyle w:val="BodyText3"/>
      </w:pPr>
      <w:r>
        <w:t xml:space="preserve">For further information contact the Fire Safety Branch on (02) 9742 7434 or email </w:t>
      </w:r>
      <w:hyperlink r:id="rId17" w:history="1">
        <w:r w:rsidRPr="00BF69BA">
          <w:rPr>
            <w:rStyle w:val="Hyperlink"/>
            <w:i w:val="0"/>
            <w:iCs/>
            <w:szCs w:val="20"/>
          </w:rPr>
          <w:t>firesafety@fire.nsw.gov.au</w:t>
        </w:r>
      </w:hyperlink>
      <w:r>
        <w:t>.</w:t>
      </w:r>
    </w:p>
    <w:sectPr w:rsidR="00D66F7F" w:rsidRPr="00A06CD3" w:rsidSect="008E5DAF">
      <w:headerReference w:type="default" r:id="rId18"/>
      <w:footerReference w:type="default" r:id="rId19"/>
      <w:headerReference w:type="first" r:id="rId20"/>
      <w:footerReference w:type="first" r:id="rId21"/>
      <w:pgSz w:w="11906" w:h="16838" w:code="9"/>
      <w:pgMar w:top="1021" w:right="851" w:bottom="102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C186" w14:textId="77777777" w:rsidR="00B017D2" w:rsidRDefault="00B017D2" w:rsidP="007075EB">
      <w:r>
        <w:separator/>
      </w:r>
    </w:p>
  </w:endnote>
  <w:endnote w:type="continuationSeparator" w:id="0">
    <w:p w14:paraId="2FA80316" w14:textId="77777777" w:rsidR="00B017D2" w:rsidRDefault="00B017D2" w:rsidP="0070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B2C7" w14:textId="387193A9" w:rsidR="00962DBB" w:rsidRPr="00962DBB" w:rsidRDefault="00962DBB">
    <w:pPr>
      <w:pStyle w:val="Footer"/>
      <w:jc w:val="right"/>
      <w:rPr>
        <w:color w:val="auto"/>
        <w:sz w:val="16"/>
        <w:szCs w:val="16"/>
      </w:rPr>
    </w:pPr>
  </w:p>
  <w:p w14:paraId="6D5D2378" w14:textId="48FF1469" w:rsidR="000945C8" w:rsidRPr="00DB6F94" w:rsidRDefault="0071522D" w:rsidP="00DB6F94">
    <w:pPr>
      <w:pStyle w:val="Footer"/>
      <w:pBdr>
        <w:top w:val="single" w:sz="4" w:space="1" w:color="auto"/>
      </w:pBdr>
      <w:tabs>
        <w:tab w:val="clear" w:pos="9072"/>
        <w:tab w:val="left" w:pos="4401"/>
        <w:tab w:val="right" w:pos="10204"/>
      </w:tabs>
      <w:rPr>
        <w:color w:val="auto"/>
        <w:sz w:val="16"/>
        <w:szCs w:val="16"/>
      </w:rPr>
    </w:pPr>
    <w:r w:rsidRPr="00F33BA4">
      <w:rPr>
        <w:caps/>
        <w:color w:val="auto"/>
        <w:sz w:val="16"/>
        <w:szCs w:val="16"/>
      </w:rPr>
      <w:t xml:space="preserve">VER </w:t>
    </w:r>
    <w:sdt>
      <w:sdtPr>
        <w:rPr>
          <w:caps/>
          <w:color w:val="auto"/>
          <w:sz w:val="16"/>
          <w:szCs w:val="16"/>
        </w:rPr>
        <w:alias w:val="Ver"/>
        <w:tag w:val="Ver"/>
        <w:id w:val="-1647034227"/>
        <w:placeholder>
          <w:docPart w:val="5DD16B3CA04C4EE78899325637F442E8"/>
        </w:placeholder>
        <w:dataBinding w:xpath="/root[1]/Ver[1]" w:storeItemID="{8626062D-2467-48DB-B6AE-A17795261929}"/>
        <w:text/>
      </w:sdtPr>
      <w:sdtEndPr/>
      <w:sdtContent>
        <w:r>
          <w:rPr>
            <w:caps/>
            <w:color w:val="auto"/>
            <w:sz w:val="16"/>
            <w:szCs w:val="16"/>
          </w:rPr>
          <w:t>10</w:t>
        </w:r>
      </w:sdtContent>
    </w:sdt>
    <w:r w:rsidRPr="00F33BA4">
      <w:rPr>
        <w:caps/>
        <w:color w:val="auto"/>
        <w:sz w:val="16"/>
        <w:szCs w:val="16"/>
      </w:rPr>
      <w:t xml:space="preserve"> – </w:t>
    </w:r>
    <w:sdt>
      <w:sdtPr>
        <w:rPr>
          <w:caps/>
          <w:color w:val="auto"/>
          <w:sz w:val="16"/>
          <w:szCs w:val="16"/>
        </w:rPr>
        <w:alias w:val="Date"/>
        <w:tag w:val="Date"/>
        <w:id w:val="-1323492216"/>
        <w:placeholder>
          <w:docPart w:val="256341A6C8C24E1CAD49BD725E203FA7"/>
        </w:placeholder>
        <w:dataBinding w:xpath="/root[1]/Date[1]" w:storeItemID="{49203E46-3B7C-4EE5-B355-E02E7DD6391B}"/>
        <w:date w:fullDate="2026-01-30T00:00:00Z">
          <w:dateFormat w:val="MMM yyyy"/>
          <w:lid w:val="en-AU"/>
          <w:storeMappedDataAs w:val="date"/>
          <w:calendar w:val="gregorian"/>
        </w:date>
      </w:sdtPr>
      <w:sdtEndPr/>
      <w:sdtContent>
        <w:r w:rsidR="00F25137">
          <w:rPr>
            <w:caps/>
            <w:color w:val="auto"/>
            <w:sz w:val="16"/>
            <w:szCs w:val="16"/>
          </w:rPr>
          <w:t>Jan 2026</w:t>
        </w:r>
      </w:sdtContent>
    </w:sdt>
    <w:r w:rsidR="00962DBB" w:rsidRPr="0019392B">
      <w:rPr>
        <w:color w:val="auto"/>
        <w:sz w:val="16"/>
        <w:szCs w:val="16"/>
      </w:rPr>
      <w:tab/>
    </w:r>
    <w:r w:rsidR="00DB6F94">
      <w:rPr>
        <w:color w:val="auto"/>
        <w:sz w:val="16"/>
        <w:szCs w:val="16"/>
      </w:rPr>
      <w:tab/>
    </w:r>
    <w:sdt>
      <w:sdtPr>
        <w:rPr>
          <w:color w:val="auto"/>
          <w:sz w:val="24"/>
          <w:szCs w:val="24"/>
        </w:rPr>
        <w:id w:val="-1769616900"/>
        <w:docPartObj>
          <w:docPartGallery w:val="Page Numbers (Top of Page)"/>
          <w:docPartUnique/>
        </w:docPartObj>
      </w:sdtPr>
      <w:sdtEndPr/>
      <w:sdtContent>
        <w:r w:rsidR="00DB6F94" w:rsidRPr="0071522D">
          <w:rPr>
            <w:b/>
            <w:bCs/>
            <w:color w:val="auto"/>
            <w:sz w:val="24"/>
            <w:szCs w:val="24"/>
          </w:rPr>
          <w:fldChar w:fldCharType="begin"/>
        </w:r>
        <w:r w:rsidR="00DB6F94" w:rsidRPr="0071522D">
          <w:rPr>
            <w:b/>
            <w:bCs/>
            <w:color w:val="auto"/>
            <w:sz w:val="24"/>
            <w:szCs w:val="24"/>
          </w:rPr>
          <w:instrText xml:space="preserve"> PAGE </w:instrText>
        </w:r>
        <w:r w:rsidR="00DB6F94" w:rsidRPr="0071522D">
          <w:rPr>
            <w:b/>
            <w:bCs/>
            <w:color w:val="auto"/>
            <w:sz w:val="24"/>
            <w:szCs w:val="24"/>
          </w:rPr>
          <w:fldChar w:fldCharType="separate"/>
        </w:r>
        <w:r w:rsidR="00DB6F94" w:rsidRPr="0071522D">
          <w:rPr>
            <w:b/>
            <w:bCs/>
            <w:color w:val="auto"/>
            <w:sz w:val="24"/>
            <w:szCs w:val="24"/>
          </w:rPr>
          <w:t>2</w:t>
        </w:r>
        <w:r w:rsidR="00DB6F94" w:rsidRPr="0071522D">
          <w:rPr>
            <w:color w:val="auto"/>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391" w:type="dxa"/>
      <w:tblInd w:w="5" w:type="dxa"/>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193"/>
      <w:gridCol w:w="681"/>
      <w:gridCol w:w="3517"/>
    </w:tblGrid>
    <w:tr w:rsidR="0071522D" w14:paraId="1B73FF4F" w14:textId="77777777" w:rsidTr="0071522D">
      <w:trPr>
        <w:trHeight w:val="283"/>
      </w:trPr>
      <w:tc>
        <w:tcPr>
          <w:tcW w:w="4193" w:type="dxa"/>
          <w:tcBorders>
            <w:top w:val="nil"/>
            <w:bottom w:val="single" w:sz="4" w:space="0" w:color="auto"/>
            <w:right w:val="nil"/>
          </w:tcBorders>
          <w:vAlign w:val="bottom"/>
        </w:tcPr>
        <w:p w14:paraId="254862DD" w14:textId="77777777" w:rsidR="0071522D" w:rsidRPr="00995E9D" w:rsidRDefault="0071522D" w:rsidP="0071522D">
          <w:pPr>
            <w:pStyle w:val="Footer"/>
            <w:tabs>
              <w:tab w:val="left" w:pos="3299"/>
            </w:tabs>
            <w:spacing w:line="220" w:lineRule="exact"/>
          </w:pPr>
          <w:bookmarkStart w:id="29" w:name="_Hlk164060456"/>
          <w:bookmarkStart w:id="30" w:name="_Hlk163822187"/>
          <w:r w:rsidRPr="00995E9D">
            <w:rPr>
              <w:b/>
              <w:color w:val="E1251B"/>
              <w:szCs w:val="16"/>
            </w:rPr>
            <w:t>Fire and Rescue NSW</w:t>
          </w:r>
        </w:p>
      </w:tc>
      <w:tc>
        <w:tcPr>
          <w:tcW w:w="681" w:type="dxa"/>
          <w:tcBorders>
            <w:top w:val="nil"/>
            <w:left w:val="nil"/>
            <w:bottom w:val="single" w:sz="4" w:space="0" w:color="auto"/>
            <w:right w:val="nil"/>
          </w:tcBorders>
          <w:vAlign w:val="bottom"/>
        </w:tcPr>
        <w:p w14:paraId="650587A2" w14:textId="77777777" w:rsidR="0071522D" w:rsidRPr="00995E9D" w:rsidRDefault="0071522D" w:rsidP="0071522D">
          <w:pPr>
            <w:pStyle w:val="Footer"/>
            <w:tabs>
              <w:tab w:val="clear" w:pos="9072"/>
              <w:tab w:val="left" w:pos="3299"/>
              <w:tab w:val="right" w:pos="9071"/>
            </w:tabs>
            <w:spacing w:line="220" w:lineRule="exact"/>
          </w:pPr>
        </w:p>
      </w:tc>
      <w:tc>
        <w:tcPr>
          <w:tcW w:w="3517" w:type="dxa"/>
          <w:tcBorders>
            <w:top w:val="nil"/>
            <w:left w:val="nil"/>
            <w:bottom w:val="single" w:sz="4" w:space="0" w:color="auto"/>
          </w:tcBorders>
          <w:vAlign w:val="bottom"/>
        </w:tcPr>
        <w:p w14:paraId="20313968" w14:textId="77777777" w:rsidR="0071522D" w:rsidRPr="00E65B8E" w:rsidRDefault="0071522D" w:rsidP="0071522D">
          <w:pPr>
            <w:pStyle w:val="Footer"/>
            <w:widowControl w:val="0"/>
            <w:tabs>
              <w:tab w:val="left" w:pos="3299"/>
            </w:tabs>
            <w:spacing w:line="220" w:lineRule="exact"/>
            <w:jc w:val="right"/>
          </w:pPr>
          <w:hyperlink r:id="rId1" w:history="1">
            <w:r w:rsidRPr="00C87314">
              <w:rPr>
                <w:rStyle w:val="Hyperlink"/>
                <w:b/>
                <w:i w:val="0"/>
                <w:iCs/>
                <w:color w:val="auto"/>
                <w:szCs w:val="16"/>
              </w:rPr>
              <w:t>www.fire.nsw.gov.au</w:t>
            </w:r>
          </w:hyperlink>
        </w:p>
      </w:tc>
    </w:tr>
    <w:bookmarkEnd w:id="29"/>
    <w:tr w:rsidR="0071522D" w14:paraId="295A4373" w14:textId="77777777" w:rsidTr="0071522D">
      <w:trPr>
        <w:trHeight w:val="850"/>
      </w:trPr>
      <w:tc>
        <w:tcPr>
          <w:tcW w:w="4193" w:type="dxa"/>
          <w:tcBorders>
            <w:top w:val="single" w:sz="4" w:space="0" w:color="auto"/>
            <w:bottom w:val="single" w:sz="4" w:space="0" w:color="auto"/>
            <w:right w:val="nil"/>
          </w:tcBorders>
        </w:tcPr>
        <w:p w14:paraId="4C1639D6" w14:textId="77777777" w:rsidR="0071522D" w:rsidRPr="00995E9D" w:rsidRDefault="0071522D" w:rsidP="0071522D">
          <w:pPr>
            <w:pStyle w:val="Footer"/>
            <w:tabs>
              <w:tab w:val="left" w:pos="3299"/>
            </w:tabs>
            <w:spacing w:line="220" w:lineRule="exact"/>
          </w:pPr>
          <w:r w:rsidRPr="00995E9D">
            <w:t xml:space="preserve">Community </w:t>
          </w:r>
          <w:r>
            <w:t>S</w:t>
          </w:r>
          <w:r w:rsidRPr="00995E9D">
            <w:t>afety Directorate</w:t>
          </w:r>
          <w:r w:rsidRPr="00995E9D">
            <w:br/>
            <w:t>Fire Safety Branch</w:t>
          </w:r>
        </w:p>
        <w:p w14:paraId="0BB5B32B" w14:textId="77777777" w:rsidR="0071522D" w:rsidRPr="00995E9D" w:rsidRDefault="0071522D" w:rsidP="0071522D">
          <w:pPr>
            <w:pStyle w:val="Footer"/>
            <w:tabs>
              <w:tab w:val="left" w:pos="3299"/>
            </w:tabs>
            <w:spacing w:line="220" w:lineRule="exact"/>
          </w:pPr>
          <w:r w:rsidRPr="00995E9D">
            <w:t>1 Amarina Avenue</w:t>
          </w:r>
        </w:p>
        <w:p w14:paraId="54A725BA" w14:textId="77777777" w:rsidR="0071522D" w:rsidRPr="00995E9D" w:rsidRDefault="0071522D" w:rsidP="0071522D">
          <w:pPr>
            <w:pStyle w:val="Footer"/>
            <w:tabs>
              <w:tab w:val="clear" w:pos="9072"/>
              <w:tab w:val="left" w:pos="3299"/>
              <w:tab w:val="right" w:pos="9071"/>
            </w:tabs>
            <w:spacing w:line="220" w:lineRule="exact"/>
          </w:pPr>
          <w:r w:rsidRPr="00995E9D">
            <w:t>Greenacre NSW 2190</w:t>
          </w:r>
        </w:p>
      </w:tc>
      <w:tc>
        <w:tcPr>
          <w:tcW w:w="681" w:type="dxa"/>
          <w:tcBorders>
            <w:top w:val="single" w:sz="4" w:space="0" w:color="auto"/>
            <w:left w:val="nil"/>
            <w:bottom w:val="single" w:sz="4" w:space="0" w:color="auto"/>
            <w:right w:val="nil"/>
          </w:tcBorders>
        </w:tcPr>
        <w:p w14:paraId="2B5F37C0" w14:textId="77777777" w:rsidR="0071522D" w:rsidRPr="00995E9D" w:rsidRDefault="0071522D" w:rsidP="0071522D">
          <w:pPr>
            <w:pStyle w:val="Footer"/>
            <w:tabs>
              <w:tab w:val="clear" w:pos="9072"/>
              <w:tab w:val="left" w:pos="3299"/>
              <w:tab w:val="right" w:pos="9071"/>
            </w:tabs>
            <w:spacing w:line="220" w:lineRule="exact"/>
          </w:pPr>
          <w:r w:rsidRPr="00995E9D">
            <w:t>Phone</w:t>
          </w:r>
          <w:r w:rsidRPr="00995E9D">
            <w:br/>
            <w:t>Email</w:t>
          </w:r>
          <w:r w:rsidRPr="00995E9D">
            <w:br/>
            <w:t>Web</w:t>
          </w:r>
          <w:r w:rsidRPr="00995E9D">
            <w:br/>
          </w:r>
          <w:r w:rsidRPr="00E65B8E">
            <w:t>LinkedIn</w:t>
          </w:r>
        </w:p>
      </w:tc>
      <w:tc>
        <w:tcPr>
          <w:tcW w:w="3517" w:type="dxa"/>
          <w:tcBorders>
            <w:top w:val="single" w:sz="4" w:space="0" w:color="auto"/>
            <w:left w:val="nil"/>
            <w:bottom w:val="single" w:sz="4" w:space="0" w:color="auto"/>
          </w:tcBorders>
        </w:tcPr>
        <w:p w14:paraId="7EEA78CB" w14:textId="77777777" w:rsidR="0071522D" w:rsidRPr="00E65B8E" w:rsidRDefault="0071522D" w:rsidP="0071522D">
          <w:pPr>
            <w:pStyle w:val="Footer"/>
            <w:widowControl w:val="0"/>
            <w:tabs>
              <w:tab w:val="left" w:pos="3299"/>
            </w:tabs>
            <w:spacing w:line="220" w:lineRule="exact"/>
            <w:jc w:val="right"/>
          </w:pPr>
          <w:r w:rsidRPr="00E65B8E">
            <w:t>+61 (02) 9742 7434</w:t>
          </w:r>
        </w:p>
        <w:p w14:paraId="0428FEDB" w14:textId="77777777" w:rsidR="0071522D" w:rsidRPr="00E65B8E" w:rsidRDefault="0071522D" w:rsidP="0071522D">
          <w:pPr>
            <w:pStyle w:val="Footer"/>
            <w:widowControl w:val="0"/>
            <w:tabs>
              <w:tab w:val="left" w:pos="3299"/>
            </w:tabs>
            <w:spacing w:line="220" w:lineRule="exact"/>
            <w:jc w:val="right"/>
          </w:pPr>
          <w:r w:rsidRPr="00E65B8E">
            <w:t>firesafety@fire.nsw.gov.au</w:t>
          </w:r>
        </w:p>
        <w:p w14:paraId="33C5DBD2" w14:textId="77777777" w:rsidR="0071522D" w:rsidRPr="00E65B8E" w:rsidRDefault="0071522D" w:rsidP="0071522D">
          <w:pPr>
            <w:pStyle w:val="Footer"/>
            <w:widowControl w:val="0"/>
            <w:tabs>
              <w:tab w:val="left" w:pos="3299"/>
            </w:tabs>
            <w:spacing w:line="220" w:lineRule="exact"/>
            <w:jc w:val="right"/>
          </w:pPr>
          <w:r w:rsidRPr="00E65B8E">
            <w:t>www.fire.nsw.gov.au/firesafety</w:t>
          </w:r>
        </w:p>
        <w:p w14:paraId="488ECCF9" w14:textId="77777777" w:rsidR="0071522D" w:rsidRPr="00E65B8E" w:rsidRDefault="0071522D" w:rsidP="0071522D">
          <w:pPr>
            <w:pStyle w:val="Footer"/>
            <w:widowControl w:val="0"/>
            <w:tabs>
              <w:tab w:val="left" w:pos="3299"/>
            </w:tabs>
            <w:spacing w:line="220" w:lineRule="exact"/>
            <w:jc w:val="right"/>
          </w:pPr>
          <w:r w:rsidRPr="00E65B8E">
            <w:t>linkedin.com/showcase/frnsw-firesafety</w:t>
          </w:r>
        </w:p>
      </w:tc>
    </w:tr>
  </w:tbl>
  <w:bookmarkEnd w:id="30"/>
  <w:p w14:paraId="58640812" w14:textId="091D016F" w:rsidR="00627990" w:rsidRPr="006E551F" w:rsidRDefault="007C2408" w:rsidP="006E551F">
    <w:pPr>
      <w:pStyle w:val="Footer"/>
      <w:rPr>
        <w:b/>
        <w:bCs/>
      </w:rPr>
    </w:pPr>
    <w:r>
      <w:rPr>
        <w:b/>
        <w:bCs/>
        <w:noProof/>
      </w:rPr>
      <w:drawing>
        <wp:anchor distT="0" distB="0" distL="114300" distR="114300" simplePos="0" relativeHeight="251656192" behindDoc="0" locked="0" layoutInCell="1" allowOverlap="1" wp14:anchorId="492C1AD2" wp14:editId="466BF554">
          <wp:simplePos x="0" y="0"/>
          <wp:positionH relativeFrom="margin">
            <wp:align>right</wp:align>
          </wp:positionH>
          <wp:positionV relativeFrom="paragraph">
            <wp:posOffset>-828040</wp:posOffset>
          </wp:positionV>
          <wp:extent cx="831600" cy="900000"/>
          <wp:effectExtent l="0" t="0" r="6985" b="0"/>
          <wp:wrapNone/>
          <wp:docPr id="724265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65827"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831600" cy="900000"/>
                  </a:xfrm>
                  <a:prstGeom prst="rect">
                    <a:avLst/>
                  </a:prstGeom>
                </pic:spPr>
              </pic:pic>
            </a:graphicData>
          </a:graphic>
          <wp14:sizeRelH relativeFrom="page">
            <wp14:pctWidth>0</wp14:pctWidth>
          </wp14:sizeRelH>
          <wp14:sizeRelV relativeFrom="page">
            <wp14:pctHeight>0</wp14:pctHeight>
          </wp14:sizeRelV>
        </wp:anchor>
      </w:drawing>
    </w:r>
    <w:r w:rsidR="00101820" w:rsidRPr="00F33BA4">
      <w:rPr>
        <w:caps/>
        <w:color w:val="auto"/>
        <w:sz w:val="16"/>
        <w:szCs w:val="16"/>
      </w:rPr>
      <w:t xml:space="preserve">VER </w:t>
    </w:r>
    <w:sdt>
      <w:sdtPr>
        <w:rPr>
          <w:caps/>
          <w:color w:val="auto"/>
          <w:sz w:val="16"/>
          <w:szCs w:val="16"/>
        </w:rPr>
        <w:alias w:val="Ver"/>
        <w:tag w:val="Ver"/>
        <w:id w:val="1986502862"/>
        <w:lock w:val="sdtContentLocked"/>
        <w:placeholder>
          <w:docPart w:val="7F13B39F7A9E4DAAA258B5E819E0646C"/>
        </w:placeholder>
        <w:dataBinding w:xpath="/root[1]/Ver[1]" w:storeItemID="{8626062D-2467-48DB-B6AE-A17795261929}"/>
        <w:text/>
      </w:sdtPr>
      <w:sdtEndPr/>
      <w:sdtContent>
        <w:r w:rsidR="00156225">
          <w:rPr>
            <w:caps/>
            <w:color w:val="auto"/>
            <w:sz w:val="16"/>
            <w:szCs w:val="16"/>
          </w:rPr>
          <w:t>10</w:t>
        </w:r>
      </w:sdtContent>
    </w:sdt>
    <w:r w:rsidR="00101820" w:rsidRPr="00F33BA4">
      <w:rPr>
        <w:caps/>
        <w:color w:val="auto"/>
        <w:sz w:val="16"/>
        <w:szCs w:val="16"/>
      </w:rPr>
      <w:t xml:space="preserve"> – </w:t>
    </w:r>
    <w:sdt>
      <w:sdtPr>
        <w:rPr>
          <w:caps/>
          <w:color w:val="auto"/>
          <w:sz w:val="16"/>
          <w:szCs w:val="16"/>
        </w:rPr>
        <w:alias w:val="Date"/>
        <w:tag w:val="Date"/>
        <w:id w:val="1917131474"/>
        <w:lock w:val="sdtContentLocked"/>
        <w:placeholder>
          <w:docPart w:val="D6F6A170933E496EB31E1F9F2FDDAD93"/>
        </w:placeholder>
        <w:dataBinding w:xpath="/root[1]/Date[1]" w:storeItemID="{49203E46-3B7C-4EE5-B355-E02E7DD6391B}"/>
        <w:date w:fullDate="2026-01-30T00:00:00Z">
          <w:dateFormat w:val="MMM yyyy"/>
          <w:lid w:val="en-AU"/>
          <w:storeMappedDataAs w:val="date"/>
          <w:calendar w:val="gregorian"/>
        </w:date>
      </w:sdtPr>
      <w:sdtEndPr/>
      <w:sdtContent>
        <w:r w:rsidR="00516975">
          <w:rPr>
            <w:caps/>
            <w:color w:val="auto"/>
            <w:sz w:val="16"/>
            <w:szCs w:val="16"/>
          </w:rPr>
          <w:t>Jan 2026</w:t>
        </w:r>
      </w:sdtContent>
    </w:sdt>
    <w:r w:rsidR="00101820">
      <w:rPr>
        <w:b/>
        <w:bC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6A7D" w14:textId="77777777" w:rsidR="00B017D2" w:rsidRDefault="00B017D2" w:rsidP="007075EB">
      <w:r>
        <w:separator/>
      </w:r>
    </w:p>
  </w:footnote>
  <w:footnote w:type="continuationSeparator" w:id="0">
    <w:p w14:paraId="016B071F" w14:textId="77777777" w:rsidR="00B017D2" w:rsidRDefault="00B017D2" w:rsidP="0070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276" w14:textId="77777777" w:rsidR="0071522D" w:rsidRPr="0046366F" w:rsidRDefault="0071522D" w:rsidP="0071522D">
    <w:pPr>
      <w:tabs>
        <w:tab w:val="clear" w:pos="9072"/>
        <w:tab w:val="right" w:pos="9638"/>
      </w:tabs>
      <w:rPr>
        <w:rFonts w:ascii="Arial Bold" w:hAnsi="Arial Bold"/>
        <w:b/>
        <w:color w:val="E1251B"/>
        <w:spacing w:val="22"/>
        <w:sz w:val="24"/>
        <w:szCs w:val="24"/>
      </w:rPr>
    </w:pPr>
    <w:bookmarkStart w:id="16" w:name="_Hlk163821692"/>
    <w:bookmarkStart w:id="17" w:name="_Hlk163821693"/>
    <w:bookmarkStart w:id="18" w:name="_Hlk163822239"/>
    <w:bookmarkStart w:id="19" w:name="_Hlk163822240"/>
    <w:bookmarkStart w:id="20" w:name="_Hlk164060852"/>
    <w:bookmarkStart w:id="21" w:name="_Hlk164060853"/>
    <w:bookmarkStart w:id="22" w:name="_Hlk164061449"/>
    <w:bookmarkStart w:id="23" w:name="_Hlk164061450"/>
    <w:bookmarkStart w:id="24" w:name="_Hlk164069064"/>
    <w:bookmarkStart w:id="25" w:name="_Hlk164069065"/>
    <w:r>
      <w:rPr>
        <w:noProof/>
        <w:color w:val="FF251B"/>
      </w:rPr>
      <w:drawing>
        <wp:anchor distT="0" distB="0" distL="114300" distR="114300" simplePos="0" relativeHeight="251657216" behindDoc="0" locked="0" layoutInCell="1" allowOverlap="1" wp14:anchorId="21D91E8F" wp14:editId="21760A20">
          <wp:simplePos x="0" y="0"/>
          <wp:positionH relativeFrom="margin">
            <wp:align>right</wp:align>
          </wp:positionH>
          <wp:positionV relativeFrom="page">
            <wp:posOffset>215265</wp:posOffset>
          </wp:positionV>
          <wp:extent cx="397072" cy="491193"/>
          <wp:effectExtent l="0" t="0" r="3175" b="4445"/>
          <wp:wrapNone/>
          <wp:docPr id="312407684" name="Picture 312407684" descr="A red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7684" name="Picture 312407684" descr="A red and black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072" cy="491193"/>
                  </a:xfrm>
                  <a:prstGeom prst="rect">
                    <a:avLst/>
                  </a:prstGeom>
                  <a:noFill/>
                </pic:spPr>
              </pic:pic>
            </a:graphicData>
          </a:graphic>
          <wp14:sizeRelH relativeFrom="margin">
            <wp14:pctWidth>0</wp14:pctWidth>
          </wp14:sizeRelH>
          <wp14:sizeRelV relativeFrom="margin">
            <wp14:pctHeight>0</wp14:pctHeight>
          </wp14:sizeRelV>
        </wp:anchor>
      </w:drawing>
    </w:r>
  </w:p>
  <w:p w14:paraId="32B8537E" w14:textId="56572214" w:rsidR="0071522D" w:rsidRPr="0046366F" w:rsidRDefault="0071522D" w:rsidP="0071522D">
    <w:pPr>
      <w:tabs>
        <w:tab w:val="clear" w:pos="9072"/>
        <w:tab w:val="right" w:pos="9638"/>
      </w:tabs>
      <w:ind w:left="142" w:hanging="142"/>
    </w:pPr>
    <w:bookmarkStart w:id="26" w:name="_Hlk163821681"/>
    <w:r>
      <w:t>FRNSW meeting application</w:t>
    </w:r>
  </w:p>
  <w:bookmarkEnd w:id="26"/>
  <w:p w14:paraId="6467CE74" w14:textId="77777777" w:rsidR="0071522D" w:rsidRPr="00737363" w:rsidRDefault="0071522D" w:rsidP="0071522D">
    <w:pPr>
      <w:pStyle w:val="Footer"/>
      <w:pBdr>
        <w:bottom w:val="single" w:sz="4" w:space="1" w:color="auto"/>
      </w:pBdr>
      <w:tabs>
        <w:tab w:val="clear" w:pos="9072"/>
      </w:tabs>
      <w:spacing w:line="40" w:lineRule="exact"/>
      <w:ind w:right="849"/>
      <w:rPr>
        <w:color w:val="auto"/>
        <w:sz w:val="4"/>
        <w:szCs w:val="4"/>
      </w:rPr>
    </w:pPr>
  </w:p>
  <w:bookmarkEnd w:id="16"/>
  <w:bookmarkEnd w:id="17"/>
  <w:bookmarkEnd w:id="18"/>
  <w:bookmarkEnd w:id="19"/>
  <w:bookmarkEnd w:id="20"/>
  <w:bookmarkEnd w:id="21"/>
  <w:bookmarkEnd w:id="22"/>
  <w:bookmarkEnd w:id="23"/>
  <w:bookmarkEnd w:id="24"/>
  <w:bookmarkEnd w:id="25"/>
  <w:p w14:paraId="4B76E71A" w14:textId="77777777" w:rsidR="0071522D" w:rsidRPr="0071522D" w:rsidRDefault="0071522D" w:rsidP="00715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AD69" w14:textId="70461DE6" w:rsidR="000945C8" w:rsidRDefault="00605B39" w:rsidP="000945C8">
    <w:pPr>
      <w:pStyle w:val="Label"/>
      <w:tabs>
        <w:tab w:val="right" w:pos="10204"/>
      </w:tabs>
      <w:jc w:val="left"/>
      <w:rPr>
        <w:color w:val="002664"/>
      </w:rPr>
    </w:pPr>
    <w:bookmarkStart w:id="27" w:name="_Hlk531251716"/>
    <w:r w:rsidRPr="00783325">
      <w:rPr>
        <w:noProof/>
        <w:color w:val="E1251B"/>
        <w:sz w:val="24"/>
        <w:szCs w:val="24"/>
      </w:rPr>
      <w:drawing>
        <wp:anchor distT="0" distB="0" distL="114300" distR="114300" simplePos="0" relativeHeight="251658240" behindDoc="0" locked="0" layoutInCell="1" allowOverlap="1" wp14:anchorId="358614DC" wp14:editId="73DB0D5E">
          <wp:simplePos x="0" y="0"/>
          <wp:positionH relativeFrom="margin">
            <wp:posOffset>0</wp:posOffset>
          </wp:positionH>
          <wp:positionV relativeFrom="page">
            <wp:posOffset>287655</wp:posOffset>
          </wp:positionV>
          <wp:extent cx="936000" cy="1155600"/>
          <wp:effectExtent l="0" t="0" r="0" b="6985"/>
          <wp:wrapNone/>
          <wp:docPr id="1686822042"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362"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6000" cy="1155600"/>
                  </a:xfrm>
                  <a:prstGeom prst="rect">
                    <a:avLst/>
                  </a:prstGeom>
                </pic:spPr>
              </pic:pic>
            </a:graphicData>
          </a:graphic>
          <wp14:sizeRelH relativeFrom="margin">
            <wp14:pctWidth>0</wp14:pctWidth>
          </wp14:sizeRelH>
          <wp14:sizeRelV relativeFrom="margin">
            <wp14:pctHeight>0</wp14:pctHeight>
          </wp14:sizeRelV>
        </wp:anchor>
      </w:drawing>
    </w:r>
  </w:p>
  <w:bookmarkEnd w:id="27"/>
  <w:p w14:paraId="7E517D97" w14:textId="77777777" w:rsidR="000945C8" w:rsidRDefault="000945C8" w:rsidP="000945C8">
    <w:pPr>
      <w:pStyle w:val="Label"/>
      <w:tabs>
        <w:tab w:val="right" w:pos="10204"/>
      </w:tabs>
      <w:jc w:val="left"/>
      <w:rPr>
        <w:color w:val="002664"/>
      </w:rPr>
    </w:pPr>
  </w:p>
  <w:bookmarkStart w:id="28" w:name="_Hlk163562653"/>
  <w:p w14:paraId="174C1201" w14:textId="328CCD5E" w:rsidR="00627990" w:rsidRPr="001D7966" w:rsidRDefault="008A53A0" w:rsidP="00FB2CF2">
    <w:pPr>
      <w:pStyle w:val="Formheader"/>
    </w:pPr>
    <w:sdt>
      <w:sdtPr>
        <w:rPr>
          <w:color w:val="auto"/>
        </w:rPr>
        <w:alias w:val="Form title"/>
        <w:tag w:val="Form title"/>
        <w:id w:val="-582690798"/>
        <w:placeholder>
          <w:docPart w:val="7481DA40E8124B62B11189C2E1DAAA77"/>
        </w:placeholder>
      </w:sdtPr>
      <w:sdtEndPr>
        <w:rPr>
          <w:color w:val="001689"/>
        </w:rPr>
      </w:sdtEndPr>
      <w:sdtContent>
        <w:r w:rsidR="00D66F7F">
          <w:rPr>
            <w:color w:val="auto"/>
          </w:rPr>
          <w:t>FRNSW</w:t>
        </w:r>
        <w:r w:rsidR="00CA09C0" w:rsidRPr="005871AE">
          <w:rPr>
            <w:color w:val="auto"/>
          </w:rPr>
          <w:t xml:space="preserve"> </w:t>
        </w:r>
        <w:r w:rsidR="00EB02B4" w:rsidRPr="005871AE">
          <w:rPr>
            <w:color w:val="auto"/>
          </w:rPr>
          <w:t>m</w:t>
        </w:r>
        <w:r w:rsidR="00CA09C0" w:rsidRPr="005871AE">
          <w:rPr>
            <w:color w:val="auto"/>
          </w:rPr>
          <w:t xml:space="preserve">eeting </w:t>
        </w:r>
        <w:r w:rsidR="00EB02B4" w:rsidRPr="005871AE">
          <w:rPr>
            <w:color w:val="auto"/>
          </w:rPr>
          <w:t>a</w:t>
        </w:r>
        <w:r w:rsidR="00CA09C0" w:rsidRPr="005871AE">
          <w:rPr>
            <w:color w:val="auto"/>
          </w:rPr>
          <w:t>pplication</w:t>
        </w:r>
      </w:sdtContent>
    </w:sdt>
  </w:p>
  <w:bookmarkEnd w:id="28"/>
  <w:p w14:paraId="5C5B657C" w14:textId="77777777" w:rsidR="008E5DAF" w:rsidRPr="000945C8" w:rsidRDefault="008E5DAF" w:rsidP="000945C8">
    <w:pPr>
      <w:pStyle w:val="Label"/>
      <w:tabs>
        <w:tab w:val="right" w:pos="10204"/>
      </w:tabs>
      <w:jc w:val="left"/>
      <w:rPr>
        <w:color w:val="002664"/>
      </w:rPr>
    </w:pPr>
  </w:p>
  <w:p w14:paraId="39513DEF" w14:textId="77777777" w:rsidR="008E5DAF" w:rsidRPr="000945C8" w:rsidRDefault="008E5DAF" w:rsidP="000945C8">
    <w:pPr>
      <w:pStyle w:val="Label"/>
      <w:tabs>
        <w:tab w:val="right" w:pos="10204"/>
      </w:tabs>
      <w:jc w:val="left"/>
      <w:rPr>
        <w:color w:val="00266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BA74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A42C0"/>
    <w:multiLevelType w:val="hybridMultilevel"/>
    <w:tmpl w:val="443AE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25525"/>
    <w:multiLevelType w:val="hybridMultilevel"/>
    <w:tmpl w:val="537A03FE"/>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312A53"/>
    <w:multiLevelType w:val="multilevel"/>
    <w:tmpl w:val="74F0B482"/>
    <w:lvl w:ilvl="0">
      <w:start w:val="1"/>
      <w:numFmt w:val="decimal"/>
      <w:pStyle w:val="Heading1"/>
      <w:lvlText w:val="%1"/>
      <w:lvlJc w:val="left"/>
      <w:pPr>
        <w:tabs>
          <w:tab w:val="num" w:pos="737"/>
        </w:tabs>
        <w:ind w:left="737" w:hanging="737"/>
      </w:pPr>
      <w:rPr>
        <w:rFonts w:hint="default"/>
      </w:rPr>
    </w:lvl>
    <w:lvl w:ilvl="1">
      <w:start w:val="1"/>
      <w:numFmt w:val="decimal"/>
      <w:pStyle w:val="BodyText"/>
      <w:lvlText w:val="%1.%2"/>
      <w:lvlJc w:val="left"/>
      <w:pPr>
        <w:tabs>
          <w:tab w:val="num" w:pos="737"/>
        </w:tabs>
        <w:ind w:left="737" w:hanging="737"/>
      </w:pPr>
      <w:rPr>
        <w:rFonts w:hint="default"/>
      </w:rPr>
    </w:lvl>
    <w:lvl w:ilvl="2">
      <w:start w:val="1"/>
      <w:numFmt w:val="decimal"/>
      <w:pStyle w:val="Heading2"/>
      <w:lvlText w:val="%1.%3"/>
      <w:lvlJc w:val="left"/>
      <w:pPr>
        <w:tabs>
          <w:tab w:val="num" w:pos="737"/>
        </w:tabs>
        <w:ind w:left="737" w:hanging="737"/>
      </w:pPr>
      <w:rPr>
        <w:rFonts w:hint="default"/>
        <w:sz w:val="22"/>
        <w:szCs w:val="22"/>
      </w:rPr>
    </w:lvl>
    <w:lvl w:ilvl="3">
      <w:start w:val="1"/>
      <w:numFmt w:val="decimal"/>
      <w:pStyle w:val="BodyText2"/>
      <w:lvlText w:val="%1.%2.%4"/>
      <w:lvlJc w:val="left"/>
      <w:pPr>
        <w:tabs>
          <w:tab w:val="num" w:pos="737"/>
        </w:tabs>
        <w:ind w:left="737" w:hanging="737"/>
      </w:pPr>
      <w:rPr>
        <w:rFonts w:hint="default"/>
      </w:rPr>
    </w:lvl>
    <w:lvl w:ilvl="4">
      <w:start w:val="1"/>
      <w:numFmt w:val="lowerLetter"/>
      <w:pStyle w:val="List"/>
      <w:lvlText w:val="(%5)"/>
      <w:lvlJc w:val="left"/>
      <w:pPr>
        <w:tabs>
          <w:tab w:val="num" w:pos="1418"/>
        </w:tabs>
        <w:ind w:left="1418" w:hanging="284"/>
      </w:pPr>
      <w:rPr>
        <w:rFonts w:hint="default"/>
      </w:rPr>
    </w:lvl>
    <w:lvl w:ilvl="5">
      <w:start w:val="1"/>
      <w:numFmt w:val="bullet"/>
      <w:lvlRestart w:val="0"/>
      <w:pStyle w:val="ListBullet"/>
      <w:lvlText w:val=""/>
      <w:lvlJc w:val="left"/>
      <w:pPr>
        <w:tabs>
          <w:tab w:val="num" w:pos="1418"/>
        </w:tabs>
        <w:ind w:left="1418" w:hanging="284"/>
      </w:pPr>
      <w:rPr>
        <w:rFonts w:ascii="Symbol" w:hAnsi="Symbol" w:hint="default"/>
        <w:color w:val="auto"/>
      </w:rPr>
    </w:lvl>
    <w:lvl w:ilvl="6">
      <w:start w:val="1"/>
      <w:numFmt w:val="none"/>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4" w15:restartNumberingAfterBreak="0">
    <w:nsid w:val="1B7B79A5"/>
    <w:multiLevelType w:val="multilevel"/>
    <w:tmpl w:val="AC8C26A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sz w:val="22"/>
        <w:szCs w:val="22"/>
      </w:rPr>
    </w:lvl>
    <w:lvl w:ilvl="3">
      <w:start w:val="1"/>
      <w:numFmt w:val="decimal"/>
      <w:lvlText w:val="%1.%2.%4"/>
      <w:lvlJc w:val="left"/>
      <w:pPr>
        <w:tabs>
          <w:tab w:val="num" w:pos="737"/>
        </w:tabs>
        <w:ind w:left="737" w:hanging="737"/>
      </w:pPr>
      <w:rPr>
        <w:rFonts w:hint="default"/>
      </w:rPr>
    </w:lvl>
    <w:lvl w:ilvl="4">
      <w:start w:val="1"/>
      <w:numFmt w:val="bullet"/>
      <w:lvlText w:val=""/>
      <w:lvlJc w:val="left"/>
      <w:pPr>
        <w:ind w:left="1494" w:hanging="360"/>
      </w:pPr>
      <w:rPr>
        <w:rFonts w:ascii="Symbol" w:hAnsi="Symbol" w:hint="default"/>
      </w:rPr>
    </w:lvl>
    <w:lvl w:ilvl="5">
      <w:start w:val="1"/>
      <w:numFmt w:val="bullet"/>
      <w:lvlRestart w:val="0"/>
      <w:lvlText w:val=""/>
      <w:lvlJc w:val="left"/>
      <w:pPr>
        <w:tabs>
          <w:tab w:val="num" w:pos="1418"/>
        </w:tabs>
        <w:ind w:left="1418" w:hanging="284"/>
      </w:pPr>
      <w:rPr>
        <w:rFonts w:ascii="Symbol" w:hAnsi="Symbol" w:hint="default"/>
        <w:color w:val="auto"/>
      </w:rPr>
    </w:lvl>
    <w:lvl w:ilvl="6">
      <w:start w:val="1"/>
      <w:numFmt w:val="none"/>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5" w15:restartNumberingAfterBreak="0">
    <w:nsid w:val="32D97CD9"/>
    <w:multiLevelType w:val="hybridMultilevel"/>
    <w:tmpl w:val="EBDCE10E"/>
    <w:lvl w:ilvl="0" w:tplc="41FCB294">
      <w:start w:val="1"/>
      <w:numFmt w:val="decimal"/>
      <w:lvlText w:val="Issue numb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1C5E2C"/>
    <w:multiLevelType w:val="hybridMultilevel"/>
    <w:tmpl w:val="5A50148C"/>
    <w:lvl w:ilvl="0" w:tplc="437A1196">
      <w:start w:val="1"/>
      <w:numFmt w:val="decimal"/>
      <w:pStyle w:val="Figure"/>
      <w:suff w:val="space"/>
      <w:lvlText w:val="Figure %1 "/>
      <w:lvlJc w:val="left"/>
      <w:pPr>
        <w:ind w:left="0" w:firstLine="0"/>
      </w:pPr>
      <w:rPr>
        <w:rFonts w:hint="default"/>
      </w:rPr>
    </w:lvl>
    <w:lvl w:ilvl="1" w:tplc="12F49598" w:tentative="1">
      <w:start w:val="1"/>
      <w:numFmt w:val="lowerLetter"/>
      <w:lvlText w:val="%2."/>
      <w:lvlJc w:val="left"/>
      <w:pPr>
        <w:ind w:left="1440" w:hanging="360"/>
      </w:pPr>
    </w:lvl>
    <w:lvl w:ilvl="2" w:tplc="6C429284" w:tentative="1">
      <w:start w:val="1"/>
      <w:numFmt w:val="lowerRoman"/>
      <w:lvlText w:val="%3."/>
      <w:lvlJc w:val="right"/>
      <w:pPr>
        <w:ind w:left="2160" w:hanging="180"/>
      </w:pPr>
    </w:lvl>
    <w:lvl w:ilvl="3" w:tplc="52C6D2F0" w:tentative="1">
      <w:start w:val="1"/>
      <w:numFmt w:val="decimal"/>
      <w:lvlText w:val="%4."/>
      <w:lvlJc w:val="left"/>
      <w:pPr>
        <w:ind w:left="2880" w:hanging="360"/>
      </w:pPr>
    </w:lvl>
    <w:lvl w:ilvl="4" w:tplc="DC6CC4DE" w:tentative="1">
      <w:start w:val="1"/>
      <w:numFmt w:val="lowerLetter"/>
      <w:lvlText w:val="%5."/>
      <w:lvlJc w:val="left"/>
      <w:pPr>
        <w:ind w:left="3600" w:hanging="360"/>
      </w:pPr>
    </w:lvl>
    <w:lvl w:ilvl="5" w:tplc="3558EF48" w:tentative="1">
      <w:start w:val="1"/>
      <w:numFmt w:val="lowerRoman"/>
      <w:lvlText w:val="%6."/>
      <w:lvlJc w:val="right"/>
      <w:pPr>
        <w:ind w:left="4320" w:hanging="180"/>
      </w:pPr>
    </w:lvl>
    <w:lvl w:ilvl="6" w:tplc="2320E42E" w:tentative="1">
      <w:start w:val="1"/>
      <w:numFmt w:val="decimal"/>
      <w:lvlText w:val="%7."/>
      <w:lvlJc w:val="left"/>
      <w:pPr>
        <w:ind w:left="5040" w:hanging="360"/>
      </w:pPr>
    </w:lvl>
    <w:lvl w:ilvl="7" w:tplc="3E40809A" w:tentative="1">
      <w:start w:val="1"/>
      <w:numFmt w:val="lowerLetter"/>
      <w:lvlText w:val="%8."/>
      <w:lvlJc w:val="left"/>
      <w:pPr>
        <w:ind w:left="5760" w:hanging="360"/>
      </w:pPr>
    </w:lvl>
    <w:lvl w:ilvl="8" w:tplc="1A90563E" w:tentative="1">
      <w:start w:val="1"/>
      <w:numFmt w:val="lowerRoman"/>
      <w:lvlText w:val="%9."/>
      <w:lvlJc w:val="right"/>
      <w:pPr>
        <w:ind w:left="6480" w:hanging="180"/>
      </w:pPr>
    </w:lvl>
  </w:abstractNum>
  <w:abstractNum w:abstractNumId="7" w15:restartNumberingAfterBreak="0">
    <w:nsid w:val="3F55695C"/>
    <w:multiLevelType w:val="hybridMultilevel"/>
    <w:tmpl w:val="7C76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7C5D21"/>
    <w:multiLevelType w:val="multilevel"/>
    <w:tmpl w:val="0C80F4F8"/>
    <w:styleLink w:val="Style1"/>
    <w:lvl w:ilvl="0">
      <w:start w:val="1"/>
      <w:numFmt w:val="decimal"/>
      <w:lvlText w:val="%1."/>
      <w:lvlJc w:val="left"/>
      <w:pPr>
        <w:tabs>
          <w:tab w:val="num" w:pos="714"/>
        </w:tabs>
        <w:ind w:left="714" w:hanging="357"/>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3C6FF7"/>
    <w:multiLevelType w:val="hybridMultilevel"/>
    <w:tmpl w:val="A776F5AA"/>
    <w:lvl w:ilvl="0" w:tplc="FC18E4FE">
      <w:start w:val="2"/>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A37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3A2EAF"/>
    <w:multiLevelType w:val="hybridMultilevel"/>
    <w:tmpl w:val="47EA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C3546A"/>
    <w:multiLevelType w:val="hybridMultilevel"/>
    <w:tmpl w:val="43AC9F52"/>
    <w:lvl w:ilvl="0" w:tplc="57C0E29C">
      <w:start w:val="1"/>
      <w:numFmt w:val="bullet"/>
      <w:pStyle w:val="Checkitem"/>
      <w:lvlText w:val=""/>
      <w:lvlJc w:val="left"/>
      <w:pPr>
        <w:tabs>
          <w:tab w:val="num" w:pos="1134"/>
        </w:tabs>
        <w:ind w:left="1134" w:hanging="414"/>
      </w:pPr>
      <w:rPr>
        <w:rFonts w:ascii="Wingdings" w:hAnsi="Wingdings" w:cs="Wingdings" w:hint="default"/>
      </w:rPr>
    </w:lvl>
    <w:lvl w:ilvl="1" w:tplc="161EF4B2">
      <w:start w:val="1"/>
      <w:numFmt w:val="bullet"/>
      <w:lvlText w:val="o"/>
      <w:lvlJc w:val="left"/>
      <w:pPr>
        <w:tabs>
          <w:tab w:val="num" w:pos="1440"/>
        </w:tabs>
        <w:ind w:left="1440" w:hanging="360"/>
      </w:pPr>
      <w:rPr>
        <w:rFonts w:ascii="Courier New" w:hAnsi="Courier New" w:cs="Courier New" w:hint="default"/>
      </w:rPr>
    </w:lvl>
    <w:lvl w:ilvl="2" w:tplc="054A60E0">
      <w:start w:val="1"/>
      <w:numFmt w:val="bullet"/>
      <w:lvlText w:val=""/>
      <w:lvlJc w:val="left"/>
      <w:pPr>
        <w:tabs>
          <w:tab w:val="num" w:pos="2160"/>
        </w:tabs>
        <w:ind w:left="2160" w:hanging="360"/>
      </w:pPr>
      <w:rPr>
        <w:rFonts w:ascii="Wingdings" w:hAnsi="Wingdings" w:cs="Wingdings" w:hint="default"/>
      </w:rPr>
    </w:lvl>
    <w:lvl w:ilvl="3" w:tplc="06904546">
      <w:start w:val="1"/>
      <w:numFmt w:val="bullet"/>
      <w:lvlText w:val=""/>
      <w:lvlJc w:val="left"/>
      <w:pPr>
        <w:tabs>
          <w:tab w:val="num" w:pos="2880"/>
        </w:tabs>
        <w:ind w:left="2880" w:hanging="360"/>
      </w:pPr>
      <w:rPr>
        <w:rFonts w:ascii="Symbol" w:hAnsi="Symbol" w:cs="Symbol" w:hint="default"/>
      </w:rPr>
    </w:lvl>
    <w:lvl w:ilvl="4" w:tplc="11FE9252">
      <w:start w:val="1"/>
      <w:numFmt w:val="bullet"/>
      <w:lvlText w:val="o"/>
      <w:lvlJc w:val="left"/>
      <w:pPr>
        <w:tabs>
          <w:tab w:val="num" w:pos="3600"/>
        </w:tabs>
        <w:ind w:left="3600" w:hanging="360"/>
      </w:pPr>
      <w:rPr>
        <w:rFonts w:ascii="Courier New" w:hAnsi="Courier New" w:cs="Courier New" w:hint="default"/>
      </w:rPr>
    </w:lvl>
    <w:lvl w:ilvl="5" w:tplc="C46CDCBC">
      <w:start w:val="1"/>
      <w:numFmt w:val="bullet"/>
      <w:lvlText w:val=""/>
      <w:lvlJc w:val="left"/>
      <w:pPr>
        <w:tabs>
          <w:tab w:val="num" w:pos="4320"/>
        </w:tabs>
        <w:ind w:left="4320" w:hanging="360"/>
      </w:pPr>
      <w:rPr>
        <w:rFonts w:ascii="Wingdings" w:hAnsi="Wingdings" w:cs="Wingdings" w:hint="default"/>
      </w:rPr>
    </w:lvl>
    <w:lvl w:ilvl="6" w:tplc="D99CD100">
      <w:start w:val="1"/>
      <w:numFmt w:val="bullet"/>
      <w:lvlText w:val=""/>
      <w:lvlJc w:val="left"/>
      <w:pPr>
        <w:tabs>
          <w:tab w:val="num" w:pos="5040"/>
        </w:tabs>
        <w:ind w:left="5040" w:hanging="360"/>
      </w:pPr>
      <w:rPr>
        <w:rFonts w:ascii="Symbol" w:hAnsi="Symbol" w:cs="Symbol" w:hint="default"/>
      </w:rPr>
    </w:lvl>
    <w:lvl w:ilvl="7" w:tplc="92648092">
      <w:start w:val="1"/>
      <w:numFmt w:val="bullet"/>
      <w:lvlText w:val="o"/>
      <w:lvlJc w:val="left"/>
      <w:pPr>
        <w:tabs>
          <w:tab w:val="num" w:pos="5760"/>
        </w:tabs>
        <w:ind w:left="5760" w:hanging="360"/>
      </w:pPr>
      <w:rPr>
        <w:rFonts w:ascii="Courier New" w:hAnsi="Courier New" w:cs="Courier New" w:hint="default"/>
      </w:rPr>
    </w:lvl>
    <w:lvl w:ilvl="8" w:tplc="F912EFAC">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62F3528"/>
    <w:multiLevelType w:val="multilevel"/>
    <w:tmpl w:val="7C72A5F6"/>
    <w:lvl w:ilvl="0">
      <w:start w:val="1"/>
      <w:numFmt w:val="decimal"/>
      <w:pStyle w:val="ListNumber"/>
      <w:lvlText w:val="%1."/>
      <w:lvlJc w:val="left"/>
      <w:pPr>
        <w:tabs>
          <w:tab w:val="num" w:pos="697"/>
        </w:tabs>
        <w:ind w:left="357" w:hanging="357"/>
      </w:pPr>
      <w:rPr>
        <w:rFonts w:hint="default"/>
      </w:rPr>
    </w:lvl>
    <w:lvl w:ilvl="1">
      <w:start w:val="1"/>
      <w:numFmt w:val="lowerRoman"/>
      <w:pStyle w:val="ListNumber2"/>
      <w:lvlText w:val="%2."/>
      <w:lvlJc w:val="left"/>
      <w:pPr>
        <w:ind w:left="714" w:hanging="357"/>
      </w:pPr>
      <w:rPr>
        <w:rFonts w:hint="default"/>
      </w:rPr>
    </w:lvl>
    <w:lvl w:ilvl="2">
      <w:start w:val="1"/>
      <w:numFmt w:val="lowerRoman"/>
      <w:lvlText w:val="%3."/>
      <w:lvlJc w:val="right"/>
      <w:pPr>
        <w:ind w:left="2143" w:hanging="180"/>
      </w:pPr>
      <w:rPr>
        <w:rFonts w:hint="default"/>
      </w:rPr>
    </w:lvl>
    <w:lvl w:ilvl="3">
      <w:start w:val="1"/>
      <w:numFmt w:val="decimal"/>
      <w:lvlText w:val="%4."/>
      <w:lvlJc w:val="left"/>
      <w:pPr>
        <w:ind w:left="2863" w:hanging="360"/>
      </w:pPr>
      <w:rPr>
        <w:rFonts w:hint="default"/>
      </w:rPr>
    </w:lvl>
    <w:lvl w:ilvl="4">
      <w:start w:val="1"/>
      <w:numFmt w:val="lowerLetter"/>
      <w:lvlText w:val="%5."/>
      <w:lvlJc w:val="left"/>
      <w:pPr>
        <w:ind w:left="3583" w:hanging="360"/>
      </w:pPr>
      <w:rPr>
        <w:rFonts w:hint="default"/>
      </w:rPr>
    </w:lvl>
    <w:lvl w:ilvl="5">
      <w:start w:val="1"/>
      <w:numFmt w:val="lowerRoman"/>
      <w:lvlText w:val="%6."/>
      <w:lvlJc w:val="right"/>
      <w:pPr>
        <w:ind w:left="4303" w:hanging="180"/>
      </w:pPr>
      <w:rPr>
        <w:rFonts w:hint="default"/>
      </w:rPr>
    </w:lvl>
    <w:lvl w:ilvl="6">
      <w:start w:val="1"/>
      <w:numFmt w:val="decimal"/>
      <w:lvlText w:val="%7."/>
      <w:lvlJc w:val="left"/>
      <w:pPr>
        <w:ind w:left="5023" w:hanging="360"/>
      </w:pPr>
      <w:rPr>
        <w:rFonts w:hint="default"/>
      </w:rPr>
    </w:lvl>
    <w:lvl w:ilvl="7">
      <w:start w:val="1"/>
      <w:numFmt w:val="lowerLetter"/>
      <w:lvlText w:val="%8."/>
      <w:lvlJc w:val="left"/>
      <w:pPr>
        <w:ind w:left="5743" w:hanging="360"/>
      </w:pPr>
      <w:rPr>
        <w:rFonts w:hint="default"/>
      </w:rPr>
    </w:lvl>
    <w:lvl w:ilvl="8">
      <w:start w:val="1"/>
      <w:numFmt w:val="lowerRoman"/>
      <w:lvlText w:val="%9."/>
      <w:lvlJc w:val="right"/>
      <w:pPr>
        <w:ind w:left="6463" w:hanging="180"/>
      </w:pPr>
      <w:rPr>
        <w:rFonts w:hint="default"/>
      </w:rPr>
    </w:lvl>
  </w:abstractNum>
  <w:num w:numId="1" w16cid:durableId="184484256">
    <w:abstractNumId w:val="12"/>
  </w:num>
  <w:num w:numId="2" w16cid:durableId="569660530">
    <w:abstractNumId w:val="8"/>
  </w:num>
  <w:num w:numId="3" w16cid:durableId="1915627698">
    <w:abstractNumId w:val="13"/>
  </w:num>
  <w:num w:numId="4" w16cid:durableId="2109304827">
    <w:abstractNumId w:val="6"/>
  </w:num>
  <w:num w:numId="5" w16cid:durableId="506141333">
    <w:abstractNumId w:val="3"/>
  </w:num>
  <w:num w:numId="6" w16cid:durableId="2123112705">
    <w:abstractNumId w:val="2"/>
  </w:num>
  <w:num w:numId="7" w16cid:durableId="1718700677">
    <w:abstractNumId w:val="0"/>
  </w:num>
  <w:num w:numId="8" w16cid:durableId="2141267484">
    <w:abstractNumId w:val="9"/>
  </w:num>
  <w:num w:numId="9" w16cid:durableId="1573151196">
    <w:abstractNumId w:val="3"/>
  </w:num>
  <w:num w:numId="10" w16cid:durableId="2055807683">
    <w:abstractNumId w:val="3"/>
  </w:num>
  <w:num w:numId="11" w16cid:durableId="18360752">
    <w:abstractNumId w:val="5"/>
  </w:num>
  <w:num w:numId="12" w16cid:durableId="2046297151">
    <w:abstractNumId w:val="7"/>
  </w:num>
  <w:num w:numId="13" w16cid:durableId="910623618">
    <w:abstractNumId w:val="11"/>
  </w:num>
  <w:num w:numId="14" w16cid:durableId="1480266937">
    <w:abstractNumId w:val="1"/>
  </w:num>
  <w:num w:numId="15" w16cid:durableId="990327902">
    <w:abstractNumId w:val="3"/>
  </w:num>
  <w:num w:numId="16" w16cid:durableId="235945529">
    <w:abstractNumId w:val="3"/>
  </w:num>
  <w:num w:numId="17" w16cid:durableId="1302543541">
    <w:abstractNumId w:val="10"/>
  </w:num>
  <w:num w:numId="18" w16cid:durableId="1254708960">
    <w:abstractNumId w:val="3"/>
  </w:num>
  <w:num w:numId="19" w16cid:durableId="2677854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C0"/>
    <w:rsid w:val="00007ED4"/>
    <w:rsid w:val="00012F5E"/>
    <w:rsid w:val="000137E2"/>
    <w:rsid w:val="00013CA0"/>
    <w:rsid w:val="00014BC6"/>
    <w:rsid w:val="00014FD6"/>
    <w:rsid w:val="00015E0B"/>
    <w:rsid w:val="0001751C"/>
    <w:rsid w:val="00020EC8"/>
    <w:rsid w:val="0002516E"/>
    <w:rsid w:val="0002748C"/>
    <w:rsid w:val="000278AA"/>
    <w:rsid w:val="000310D1"/>
    <w:rsid w:val="00031CE6"/>
    <w:rsid w:val="00035CAD"/>
    <w:rsid w:val="000364DE"/>
    <w:rsid w:val="0003664E"/>
    <w:rsid w:val="000369DB"/>
    <w:rsid w:val="000377CF"/>
    <w:rsid w:val="00037B23"/>
    <w:rsid w:val="0004340D"/>
    <w:rsid w:val="00047883"/>
    <w:rsid w:val="00050024"/>
    <w:rsid w:val="000508DF"/>
    <w:rsid w:val="00050EC4"/>
    <w:rsid w:val="000531DF"/>
    <w:rsid w:val="000570D5"/>
    <w:rsid w:val="00062FA0"/>
    <w:rsid w:val="000643BF"/>
    <w:rsid w:val="000648B7"/>
    <w:rsid w:val="00065983"/>
    <w:rsid w:val="00071D5E"/>
    <w:rsid w:val="00072504"/>
    <w:rsid w:val="000741D1"/>
    <w:rsid w:val="000774DE"/>
    <w:rsid w:val="00080959"/>
    <w:rsid w:val="00085093"/>
    <w:rsid w:val="000903FE"/>
    <w:rsid w:val="000913E7"/>
    <w:rsid w:val="000920F6"/>
    <w:rsid w:val="0009349B"/>
    <w:rsid w:val="000934DB"/>
    <w:rsid w:val="00093D59"/>
    <w:rsid w:val="000945C8"/>
    <w:rsid w:val="00096031"/>
    <w:rsid w:val="00096401"/>
    <w:rsid w:val="00096652"/>
    <w:rsid w:val="000A0D09"/>
    <w:rsid w:val="000A11FD"/>
    <w:rsid w:val="000A368F"/>
    <w:rsid w:val="000A4E17"/>
    <w:rsid w:val="000B0DA1"/>
    <w:rsid w:val="000B2A0A"/>
    <w:rsid w:val="000B6A6D"/>
    <w:rsid w:val="000B7999"/>
    <w:rsid w:val="000C1F7D"/>
    <w:rsid w:val="000C23EE"/>
    <w:rsid w:val="000C4AD1"/>
    <w:rsid w:val="000C5777"/>
    <w:rsid w:val="000C6911"/>
    <w:rsid w:val="000D184C"/>
    <w:rsid w:val="000D1B77"/>
    <w:rsid w:val="000D590F"/>
    <w:rsid w:val="000D7977"/>
    <w:rsid w:val="000E16BF"/>
    <w:rsid w:val="000E1762"/>
    <w:rsid w:val="000E703C"/>
    <w:rsid w:val="000E7060"/>
    <w:rsid w:val="000E7F09"/>
    <w:rsid w:val="000F2B38"/>
    <w:rsid w:val="000F559B"/>
    <w:rsid w:val="000F5703"/>
    <w:rsid w:val="000F663A"/>
    <w:rsid w:val="000F6741"/>
    <w:rsid w:val="00101820"/>
    <w:rsid w:val="00103272"/>
    <w:rsid w:val="00103347"/>
    <w:rsid w:val="0010334E"/>
    <w:rsid w:val="00104AF7"/>
    <w:rsid w:val="00106F3B"/>
    <w:rsid w:val="00111E8A"/>
    <w:rsid w:val="00112D24"/>
    <w:rsid w:val="001132CB"/>
    <w:rsid w:val="00114024"/>
    <w:rsid w:val="00114418"/>
    <w:rsid w:val="001148B2"/>
    <w:rsid w:val="00120908"/>
    <w:rsid w:val="00120CBC"/>
    <w:rsid w:val="0012318F"/>
    <w:rsid w:val="001234C5"/>
    <w:rsid w:val="00123959"/>
    <w:rsid w:val="0012631C"/>
    <w:rsid w:val="00130516"/>
    <w:rsid w:val="001340E0"/>
    <w:rsid w:val="001344DB"/>
    <w:rsid w:val="00134A54"/>
    <w:rsid w:val="00134B52"/>
    <w:rsid w:val="00135259"/>
    <w:rsid w:val="001364DA"/>
    <w:rsid w:val="00140F61"/>
    <w:rsid w:val="00141795"/>
    <w:rsid w:val="00142E68"/>
    <w:rsid w:val="001432C1"/>
    <w:rsid w:val="00143B1A"/>
    <w:rsid w:val="001555FC"/>
    <w:rsid w:val="00156225"/>
    <w:rsid w:val="00161AE4"/>
    <w:rsid w:val="001659D4"/>
    <w:rsid w:val="0018157E"/>
    <w:rsid w:val="00181785"/>
    <w:rsid w:val="00181D5C"/>
    <w:rsid w:val="001833F6"/>
    <w:rsid w:val="001856F8"/>
    <w:rsid w:val="00187183"/>
    <w:rsid w:val="0019120A"/>
    <w:rsid w:val="00191F5E"/>
    <w:rsid w:val="0019270A"/>
    <w:rsid w:val="00192759"/>
    <w:rsid w:val="00192B02"/>
    <w:rsid w:val="0019392B"/>
    <w:rsid w:val="00193A86"/>
    <w:rsid w:val="0019681C"/>
    <w:rsid w:val="001A0755"/>
    <w:rsid w:val="001A2BA9"/>
    <w:rsid w:val="001A5987"/>
    <w:rsid w:val="001B0CB3"/>
    <w:rsid w:val="001B354D"/>
    <w:rsid w:val="001B7760"/>
    <w:rsid w:val="001B7F7E"/>
    <w:rsid w:val="001C32D7"/>
    <w:rsid w:val="001C4130"/>
    <w:rsid w:val="001C43ED"/>
    <w:rsid w:val="001C61D2"/>
    <w:rsid w:val="001D0023"/>
    <w:rsid w:val="001D0E06"/>
    <w:rsid w:val="001D2885"/>
    <w:rsid w:val="001D355C"/>
    <w:rsid w:val="001D3FC6"/>
    <w:rsid w:val="001D4960"/>
    <w:rsid w:val="001D4F19"/>
    <w:rsid w:val="001D6B6C"/>
    <w:rsid w:val="001D7966"/>
    <w:rsid w:val="001D7EFD"/>
    <w:rsid w:val="001E0980"/>
    <w:rsid w:val="001E0C0F"/>
    <w:rsid w:val="001E0E07"/>
    <w:rsid w:val="001E1F36"/>
    <w:rsid w:val="001E29AC"/>
    <w:rsid w:val="001E316E"/>
    <w:rsid w:val="001E3666"/>
    <w:rsid w:val="001E4DA7"/>
    <w:rsid w:val="001F00C5"/>
    <w:rsid w:val="001F1204"/>
    <w:rsid w:val="001F40CB"/>
    <w:rsid w:val="001F4468"/>
    <w:rsid w:val="001F5F66"/>
    <w:rsid w:val="001F60F2"/>
    <w:rsid w:val="001F78D5"/>
    <w:rsid w:val="00204508"/>
    <w:rsid w:val="00204B5A"/>
    <w:rsid w:val="00213679"/>
    <w:rsid w:val="00213BC3"/>
    <w:rsid w:val="002149F5"/>
    <w:rsid w:val="00217897"/>
    <w:rsid w:val="00217C4E"/>
    <w:rsid w:val="00222EC0"/>
    <w:rsid w:val="0022390B"/>
    <w:rsid w:val="00224EFF"/>
    <w:rsid w:val="00227A03"/>
    <w:rsid w:val="00233624"/>
    <w:rsid w:val="0023680C"/>
    <w:rsid w:val="00241026"/>
    <w:rsid w:val="00243C21"/>
    <w:rsid w:val="0024439D"/>
    <w:rsid w:val="00244985"/>
    <w:rsid w:val="002455BF"/>
    <w:rsid w:val="00246330"/>
    <w:rsid w:val="0024685F"/>
    <w:rsid w:val="0024749D"/>
    <w:rsid w:val="002510FE"/>
    <w:rsid w:val="00251635"/>
    <w:rsid w:val="00253CEC"/>
    <w:rsid w:val="00260C4B"/>
    <w:rsid w:val="00261210"/>
    <w:rsid w:val="00261567"/>
    <w:rsid w:val="0026242E"/>
    <w:rsid w:val="00265CF7"/>
    <w:rsid w:val="00266F69"/>
    <w:rsid w:val="00266FD3"/>
    <w:rsid w:val="002702D4"/>
    <w:rsid w:val="002704F8"/>
    <w:rsid w:val="0027101E"/>
    <w:rsid w:val="0027311F"/>
    <w:rsid w:val="00273290"/>
    <w:rsid w:val="00273709"/>
    <w:rsid w:val="00273FC6"/>
    <w:rsid w:val="00274546"/>
    <w:rsid w:val="0027653F"/>
    <w:rsid w:val="00276A86"/>
    <w:rsid w:val="002770A8"/>
    <w:rsid w:val="00277BE5"/>
    <w:rsid w:val="00277F82"/>
    <w:rsid w:val="00280441"/>
    <w:rsid w:val="002807EE"/>
    <w:rsid w:val="0028176F"/>
    <w:rsid w:val="00286034"/>
    <w:rsid w:val="00286714"/>
    <w:rsid w:val="00287DD9"/>
    <w:rsid w:val="002928BA"/>
    <w:rsid w:val="00293D8A"/>
    <w:rsid w:val="00294823"/>
    <w:rsid w:val="002A1371"/>
    <w:rsid w:val="002A3590"/>
    <w:rsid w:val="002A7369"/>
    <w:rsid w:val="002B1643"/>
    <w:rsid w:val="002B2183"/>
    <w:rsid w:val="002C01A4"/>
    <w:rsid w:val="002C2068"/>
    <w:rsid w:val="002D012C"/>
    <w:rsid w:val="002D0569"/>
    <w:rsid w:val="002D0F37"/>
    <w:rsid w:val="002D0F5A"/>
    <w:rsid w:val="002D1ACC"/>
    <w:rsid w:val="002D3282"/>
    <w:rsid w:val="002D4201"/>
    <w:rsid w:val="002D59A0"/>
    <w:rsid w:val="002D6236"/>
    <w:rsid w:val="002D6A56"/>
    <w:rsid w:val="002E1408"/>
    <w:rsid w:val="002E19EC"/>
    <w:rsid w:val="002E3449"/>
    <w:rsid w:val="002E799F"/>
    <w:rsid w:val="002F2AE3"/>
    <w:rsid w:val="002F2F52"/>
    <w:rsid w:val="0030131A"/>
    <w:rsid w:val="0030309E"/>
    <w:rsid w:val="00304B6D"/>
    <w:rsid w:val="00305CAD"/>
    <w:rsid w:val="00305F7E"/>
    <w:rsid w:val="003066C1"/>
    <w:rsid w:val="0030702B"/>
    <w:rsid w:val="00307445"/>
    <w:rsid w:val="003077D8"/>
    <w:rsid w:val="0031263A"/>
    <w:rsid w:val="003145C0"/>
    <w:rsid w:val="0031635F"/>
    <w:rsid w:val="00316A93"/>
    <w:rsid w:val="003178BD"/>
    <w:rsid w:val="00321140"/>
    <w:rsid w:val="00323E94"/>
    <w:rsid w:val="0032459D"/>
    <w:rsid w:val="00325919"/>
    <w:rsid w:val="0032611C"/>
    <w:rsid w:val="00326B34"/>
    <w:rsid w:val="00327BC9"/>
    <w:rsid w:val="00331386"/>
    <w:rsid w:val="003332B1"/>
    <w:rsid w:val="00335964"/>
    <w:rsid w:val="0033691D"/>
    <w:rsid w:val="00337CE6"/>
    <w:rsid w:val="0034312B"/>
    <w:rsid w:val="0034312D"/>
    <w:rsid w:val="00343724"/>
    <w:rsid w:val="00344249"/>
    <w:rsid w:val="00344FDF"/>
    <w:rsid w:val="003505E8"/>
    <w:rsid w:val="003511A2"/>
    <w:rsid w:val="003511ED"/>
    <w:rsid w:val="00354BE9"/>
    <w:rsid w:val="00355A04"/>
    <w:rsid w:val="00360052"/>
    <w:rsid w:val="00364023"/>
    <w:rsid w:val="00365CEF"/>
    <w:rsid w:val="003721FA"/>
    <w:rsid w:val="003729FE"/>
    <w:rsid w:val="0037552D"/>
    <w:rsid w:val="0037596C"/>
    <w:rsid w:val="00381A29"/>
    <w:rsid w:val="00382DB0"/>
    <w:rsid w:val="00383606"/>
    <w:rsid w:val="00384295"/>
    <w:rsid w:val="0038652A"/>
    <w:rsid w:val="003872C1"/>
    <w:rsid w:val="00391C67"/>
    <w:rsid w:val="00391EF4"/>
    <w:rsid w:val="00392B79"/>
    <w:rsid w:val="00394C2C"/>
    <w:rsid w:val="00395049"/>
    <w:rsid w:val="00395655"/>
    <w:rsid w:val="003A0A0F"/>
    <w:rsid w:val="003A1514"/>
    <w:rsid w:val="003A21E7"/>
    <w:rsid w:val="003A2240"/>
    <w:rsid w:val="003B062B"/>
    <w:rsid w:val="003B18D6"/>
    <w:rsid w:val="003B6266"/>
    <w:rsid w:val="003C0394"/>
    <w:rsid w:val="003C0F82"/>
    <w:rsid w:val="003C2AB2"/>
    <w:rsid w:val="003C56FD"/>
    <w:rsid w:val="003D0104"/>
    <w:rsid w:val="003D07A1"/>
    <w:rsid w:val="003D24DA"/>
    <w:rsid w:val="003D2E7D"/>
    <w:rsid w:val="003D75B4"/>
    <w:rsid w:val="003D7D05"/>
    <w:rsid w:val="003E07F0"/>
    <w:rsid w:val="003E4306"/>
    <w:rsid w:val="003E4B48"/>
    <w:rsid w:val="003E5953"/>
    <w:rsid w:val="003F0B05"/>
    <w:rsid w:val="003F1591"/>
    <w:rsid w:val="003F29E4"/>
    <w:rsid w:val="003F3FCC"/>
    <w:rsid w:val="003F7F83"/>
    <w:rsid w:val="00403B13"/>
    <w:rsid w:val="004113F1"/>
    <w:rsid w:val="004115DC"/>
    <w:rsid w:val="00417563"/>
    <w:rsid w:val="00420FCD"/>
    <w:rsid w:val="00423050"/>
    <w:rsid w:val="004264BD"/>
    <w:rsid w:val="004326E3"/>
    <w:rsid w:val="00432F58"/>
    <w:rsid w:val="00432FE0"/>
    <w:rsid w:val="004336AA"/>
    <w:rsid w:val="00433FB5"/>
    <w:rsid w:val="00435300"/>
    <w:rsid w:val="00440AFD"/>
    <w:rsid w:val="00442556"/>
    <w:rsid w:val="00450D58"/>
    <w:rsid w:val="004529CE"/>
    <w:rsid w:val="004543E2"/>
    <w:rsid w:val="00455A0B"/>
    <w:rsid w:val="00457C06"/>
    <w:rsid w:val="00463564"/>
    <w:rsid w:val="0046373D"/>
    <w:rsid w:val="004639B9"/>
    <w:rsid w:val="00464309"/>
    <w:rsid w:val="00466015"/>
    <w:rsid w:val="004665B5"/>
    <w:rsid w:val="0046755D"/>
    <w:rsid w:val="0047073D"/>
    <w:rsid w:val="00471784"/>
    <w:rsid w:val="0047189F"/>
    <w:rsid w:val="00471B69"/>
    <w:rsid w:val="004731F4"/>
    <w:rsid w:val="00473517"/>
    <w:rsid w:val="0047365B"/>
    <w:rsid w:val="00474753"/>
    <w:rsid w:val="004763F3"/>
    <w:rsid w:val="004812E5"/>
    <w:rsid w:val="00481FC7"/>
    <w:rsid w:val="004837B3"/>
    <w:rsid w:val="004850DC"/>
    <w:rsid w:val="00486A48"/>
    <w:rsid w:val="004877FE"/>
    <w:rsid w:val="004908AC"/>
    <w:rsid w:val="00491058"/>
    <w:rsid w:val="004924E6"/>
    <w:rsid w:val="00492B62"/>
    <w:rsid w:val="00492C7C"/>
    <w:rsid w:val="00495958"/>
    <w:rsid w:val="004A0523"/>
    <w:rsid w:val="004A1A2C"/>
    <w:rsid w:val="004A21F9"/>
    <w:rsid w:val="004A2696"/>
    <w:rsid w:val="004A3B4A"/>
    <w:rsid w:val="004A3C9B"/>
    <w:rsid w:val="004A3E10"/>
    <w:rsid w:val="004A5A0B"/>
    <w:rsid w:val="004A63B0"/>
    <w:rsid w:val="004B0335"/>
    <w:rsid w:val="004B1704"/>
    <w:rsid w:val="004B54A0"/>
    <w:rsid w:val="004B7F6A"/>
    <w:rsid w:val="004C4927"/>
    <w:rsid w:val="004C5BF4"/>
    <w:rsid w:val="004D0928"/>
    <w:rsid w:val="004D2B82"/>
    <w:rsid w:val="004D3C9D"/>
    <w:rsid w:val="004D4149"/>
    <w:rsid w:val="004D425B"/>
    <w:rsid w:val="004D4E6D"/>
    <w:rsid w:val="004D547D"/>
    <w:rsid w:val="004D69A9"/>
    <w:rsid w:val="004E074C"/>
    <w:rsid w:val="004E11A5"/>
    <w:rsid w:val="004E3E2D"/>
    <w:rsid w:val="004E6C4C"/>
    <w:rsid w:val="004F017B"/>
    <w:rsid w:val="004F1194"/>
    <w:rsid w:val="004F12A2"/>
    <w:rsid w:val="004F5CF2"/>
    <w:rsid w:val="004F7E55"/>
    <w:rsid w:val="00501FAD"/>
    <w:rsid w:val="00502314"/>
    <w:rsid w:val="0050378D"/>
    <w:rsid w:val="00505592"/>
    <w:rsid w:val="00507DBD"/>
    <w:rsid w:val="00510EEA"/>
    <w:rsid w:val="00511681"/>
    <w:rsid w:val="0051191B"/>
    <w:rsid w:val="00512701"/>
    <w:rsid w:val="005128F4"/>
    <w:rsid w:val="00515DD7"/>
    <w:rsid w:val="00516975"/>
    <w:rsid w:val="005178BA"/>
    <w:rsid w:val="00517B24"/>
    <w:rsid w:val="00520F9A"/>
    <w:rsid w:val="005227FE"/>
    <w:rsid w:val="00523B06"/>
    <w:rsid w:val="00532A17"/>
    <w:rsid w:val="005337DE"/>
    <w:rsid w:val="00533B06"/>
    <w:rsid w:val="00535453"/>
    <w:rsid w:val="00537549"/>
    <w:rsid w:val="00540B76"/>
    <w:rsid w:val="005430AC"/>
    <w:rsid w:val="00543C65"/>
    <w:rsid w:val="005466F6"/>
    <w:rsid w:val="00556AD6"/>
    <w:rsid w:val="00560EE9"/>
    <w:rsid w:val="005630DC"/>
    <w:rsid w:val="00563A58"/>
    <w:rsid w:val="0056468D"/>
    <w:rsid w:val="00567E32"/>
    <w:rsid w:val="0057185C"/>
    <w:rsid w:val="00574B07"/>
    <w:rsid w:val="00575640"/>
    <w:rsid w:val="00580E52"/>
    <w:rsid w:val="00582C40"/>
    <w:rsid w:val="005871AE"/>
    <w:rsid w:val="005902D0"/>
    <w:rsid w:val="00590AD2"/>
    <w:rsid w:val="0059148B"/>
    <w:rsid w:val="00591541"/>
    <w:rsid w:val="005924BC"/>
    <w:rsid w:val="00594918"/>
    <w:rsid w:val="00594C17"/>
    <w:rsid w:val="005A0942"/>
    <w:rsid w:val="005A1EC3"/>
    <w:rsid w:val="005A355D"/>
    <w:rsid w:val="005A640C"/>
    <w:rsid w:val="005A7243"/>
    <w:rsid w:val="005B04DF"/>
    <w:rsid w:val="005B1DA0"/>
    <w:rsid w:val="005B3218"/>
    <w:rsid w:val="005B3D14"/>
    <w:rsid w:val="005B5214"/>
    <w:rsid w:val="005B7A9C"/>
    <w:rsid w:val="005C0499"/>
    <w:rsid w:val="005C4284"/>
    <w:rsid w:val="005D0CFD"/>
    <w:rsid w:val="005D0FC2"/>
    <w:rsid w:val="005D19AF"/>
    <w:rsid w:val="005D3239"/>
    <w:rsid w:val="005D4BF4"/>
    <w:rsid w:val="005D4C5C"/>
    <w:rsid w:val="005D4C66"/>
    <w:rsid w:val="005D7362"/>
    <w:rsid w:val="005E15F0"/>
    <w:rsid w:val="005E1837"/>
    <w:rsid w:val="005E3F97"/>
    <w:rsid w:val="005E423A"/>
    <w:rsid w:val="005E6F4E"/>
    <w:rsid w:val="005F0586"/>
    <w:rsid w:val="006020C6"/>
    <w:rsid w:val="006025DC"/>
    <w:rsid w:val="00603BE2"/>
    <w:rsid w:val="00604FEB"/>
    <w:rsid w:val="00605B39"/>
    <w:rsid w:val="00606A39"/>
    <w:rsid w:val="00606A87"/>
    <w:rsid w:val="00611F16"/>
    <w:rsid w:val="00614CA1"/>
    <w:rsid w:val="00615F16"/>
    <w:rsid w:val="00617297"/>
    <w:rsid w:val="00620171"/>
    <w:rsid w:val="00620698"/>
    <w:rsid w:val="00621CF2"/>
    <w:rsid w:val="00622819"/>
    <w:rsid w:val="00626AEA"/>
    <w:rsid w:val="00627990"/>
    <w:rsid w:val="00630755"/>
    <w:rsid w:val="00630E2D"/>
    <w:rsid w:val="00633070"/>
    <w:rsid w:val="00633A1F"/>
    <w:rsid w:val="006425F3"/>
    <w:rsid w:val="00643717"/>
    <w:rsid w:val="0064651E"/>
    <w:rsid w:val="0065108C"/>
    <w:rsid w:val="00652F0D"/>
    <w:rsid w:val="00654EC4"/>
    <w:rsid w:val="00654F35"/>
    <w:rsid w:val="0065552B"/>
    <w:rsid w:val="00657720"/>
    <w:rsid w:val="0065775F"/>
    <w:rsid w:val="00662A65"/>
    <w:rsid w:val="00662E9D"/>
    <w:rsid w:val="00663FF6"/>
    <w:rsid w:val="00670BBA"/>
    <w:rsid w:val="00672824"/>
    <w:rsid w:val="006728DA"/>
    <w:rsid w:val="00674887"/>
    <w:rsid w:val="00676CE6"/>
    <w:rsid w:val="00683826"/>
    <w:rsid w:val="00686CB1"/>
    <w:rsid w:val="0068710B"/>
    <w:rsid w:val="0069259A"/>
    <w:rsid w:val="0069342E"/>
    <w:rsid w:val="006967B6"/>
    <w:rsid w:val="006976FD"/>
    <w:rsid w:val="006A0A37"/>
    <w:rsid w:val="006A4F58"/>
    <w:rsid w:val="006A6541"/>
    <w:rsid w:val="006B40AE"/>
    <w:rsid w:val="006B4F69"/>
    <w:rsid w:val="006B77DE"/>
    <w:rsid w:val="006C31CD"/>
    <w:rsid w:val="006C3A4B"/>
    <w:rsid w:val="006C5918"/>
    <w:rsid w:val="006C6CED"/>
    <w:rsid w:val="006D1238"/>
    <w:rsid w:val="006D1255"/>
    <w:rsid w:val="006D1E6C"/>
    <w:rsid w:val="006D20EC"/>
    <w:rsid w:val="006D3BA3"/>
    <w:rsid w:val="006D6303"/>
    <w:rsid w:val="006D7695"/>
    <w:rsid w:val="006E099A"/>
    <w:rsid w:val="006E2F57"/>
    <w:rsid w:val="006E4686"/>
    <w:rsid w:val="006E484C"/>
    <w:rsid w:val="006E551F"/>
    <w:rsid w:val="006E7A14"/>
    <w:rsid w:val="006F2EC7"/>
    <w:rsid w:val="006F4108"/>
    <w:rsid w:val="006F4340"/>
    <w:rsid w:val="006F537C"/>
    <w:rsid w:val="006F65B7"/>
    <w:rsid w:val="007009D9"/>
    <w:rsid w:val="00702A52"/>
    <w:rsid w:val="00702EDE"/>
    <w:rsid w:val="007043C8"/>
    <w:rsid w:val="007061D4"/>
    <w:rsid w:val="007062DF"/>
    <w:rsid w:val="00706FB1"/>
    <w:rsid w:val="00707568"/>
    <w:rsid w:val="007075EB"/>
    <w:rsid w:val="00710F1E"/>
    <w:rsid w:val="00711844"/>
    <w:rsid w:val="0071212D"/>
    <w:rsid w:val="0071380C"/>
    <w:rsid w:val="007146F4"/>
    <w:rsid w:val="00714FDE"/>
    <w:rsid w:val="0071504A"/>
    <w:rsid w:val="0071522D"/>
    <w:rsid w:val="00717105"/>
    <w:rsid w:val="007172DA"/>
    <w:rsid w:val="00720D2A"/>
    <w:rsid w:val="007221C6"/>
    <w:rsid w:val="00722692"/>
    <w:rsid w:val="00725665"/>
    <w:rsid w:val="0073269E"/>
    <w:rsid w:val="007336CA"/>
    <w:rsid w:val="007341A0"/>
    <w:rsid w:val="00735976"/>
    <w:rsid w:val="007359A3"/>
    <w:rsid w:val="00736522"/>
    <w:rsid w:val="007374B8"/>
    <w:rsid w:val="007402B9"/>
    <w:rsid w:val="007408A4"/>
    <w:rsid w:val="00740AF3"/>
    <w:rsid w:val="00740D21"/>
    <w:rsid w:val="007420F0"/>
    <w:rsid w:val="00745399"/>
    <w:rsid w:val="00745952"/>
    <w:rsid w:val="00745BFB"/>
    <w:rsid w:val="00747276"/>
    <w:rsid w:val="00750003"/>
    <w:rsid w:val="007502ED"/>
    <w:rsid w:val="0075220A"/>
    <w:rsid w:val="0075773C"/>
    <w:rsid w:val="00760680"/>
    <w:rsid w:val="007615AA"/>
    <w:rsid w:val="007618B6"/>
    <w:rsid w:val="00763D1E"/>
    <w:rsid w:val="007649C6"/>
    <w:rsid w:val="00765DC2"/>
    <w:rsid w:val="00766A33"/>
    <w:rsid w:val="00767FD5"/>
    <w:rsid w:val="00774961"/>
    <w:rsid w:val="00776881"/>
    <w:rsid w:val="00780968"/>
    <w:rsid w:val="00781AD5"/>
    <w:rsid w:val="0078499B"/>
    <w:rsid w:val="00792335"/>
    <w:rsid w:val="007929BD"/>
    <w:rsid w:val="00793AEF"/>
    <w:rsid w:val="007952E6"/>
    <w:rsid w:val="007953E7"/>
    <w:rsid w:val="00797CF9"/>
    <w:rsid w:val="007A0132"/>
    <w:rsid w:val="007A10B9"/>
    <w:rsid w:val="007A2630"/>
    <w:rsid w:val="007A2D22"/>
    <w:rsid w:val="007A4AC8"/>
    <w:rsid w:val="007A6C3D"/>
    <w:rsid w:val="007A7565"/>
    <w:rsid w:val="007B2E48"/>
    <w:rsid w:val="007B3215"/>
    <w:rsid w:val="007C118E"/>
    <w:rsid w:val="007C2408"/>
    <w:rsid w:val="007C2B57"/>
    <w:rsid w:val="007C4429"/>
    <w:rsid w:val="007C5CE5"/>
    <w:rsid w:val="007C663E"/>
    <w:rsid w:val="007C6E65"/>
    <w:rsid w:val="007D00E6"/>
    <w:rsid w:val="007D1108"/>
    <w:rsid w:val="007D39C9"/>
    <w:rsid w:val="007D5DB8"/>
    <w:rsid w:val="007E0179"/>
    <w:rsid w:val="007E1A3D"/>
    <w:rsid w:val="007E3CF9"/>
    <w:rsid w:val="007E4DC7"/>
    <w:rsid w:val="007E6D95"/>
    <w:rsid w:val="007F2C69"/>
    <w:rsid w:val="007F4703"/>
    <w:rsid w:val="007F4931"/>
    <w:rsid w:val="007F5274"/>
    <w:rsid w:val="007F6E2A"/>
    <w:rsid w:val="008000A4"/>
    <w:rsid w:val="0080360F"/>
    <w:rsid w:val="00804D0F"/>
    <w:rsid w:val="00805198"/>
    <w:rsid w:val="00810F66"/>
    <w:rsid w:val="00811E78"/>
    <w:rsid w:val="008160E8"/>
    <w:rsid w:val="008205AC"/>
    <w:rsid w:val="00821DB8"/>
    <w:rsid w:val="00822670"/>
    <w:rsid w:val="008236A3"/>
    <w:rsid w:val="008259E8"/>
    <w:rsid w:val="00826E2E"/>
    <w:rsid w:val="008305A3"/>
    <w:rsid w:val="00830870"/>
    <w:rsid w:val="008310EB"/>
    <w:rsid w:val="00831912"/>
    <w:rsid w:val="00834F22"/>
    <w:rsid w:val="0084119A"/>
    <w:rsid w:val="00843E0A"/>
    <w:rsid w:val="008446EA"/>
    <w:rsid w:val="00846FBD"/>
    <w:rsid w:val="0084709E"/>
    <w:rsid w:val="00850632"/>
    <w:rsid w:val="00851559"/>
    <w:rsid w:val="0085271C"/>
    <w:rsid w:val="00852E9A"/>
    <w:rsid w:val="00852ED6"/>
    <w:rsid w:val="00853180"/>
    <w:rsid w:val="00854B76"/>
    <w:rsid w:val="0085712B"/>
    <w:rsid w:val="00857476"/>
    <w:rsid w:val="0086233F"/>
    <w:rsid w:val="008640F4"/>
    <w:rsid w:val="00864B36"/>
    <w:rsid w:val="00872435"/>
    <w:rsid w:val="008735E7"/>
    <w:rsid w:val="00873606"/>
    <w:rsid w:val="00876F8E"/>
    <w:rsid w:val="00883AD4"/>
    <w:rsid w:val="00886EE5"/>
    <w:rsid w:val="00892EE5"/>
    <w:rsid w:val="00894760"/>
    <w:rsid w:val="00896160"/>
    <w:rsid w:val="00896E95"/>
    <w:rsid w:val="008A1D84"/>
    <w:rsid w:val="008A20CD"/>
    <w:rsid w:val="008A235E"/>
    <w:rsid w:val="008A5079"/>
    <w:rsid w:val="008A53A0"/>
    <w:rsid w:val="008B1B19"/>
    <w:rsid w:val="008B444C"/>
    <w:rsid w:val="008B6C8E"/>
    <w:rsid w:val="008C023B"/>
    <w:rsid w:val="008C1177"/>
    <w:rsid w:val="008C2160"/>
    <w:rsid w:val="008D05E4"/>
    <w:rsid w:val="008D6460"/>
    <w:rsid w:val="008E1686"/>
    <w:rsid w:val="008E3E67"/>
    <w:rsid w:val="008E5DAF"/>
    <w:rsid w:val="008E6ACC"/>
    <w:rsid w:val="008E6C5F"/>
    <w:rsid w:val="008F0CB0"/>
    <w:rsid w:val="009007F9"/>
    <w:rsid w:val="0090287F"/>
    <w:rsid w:val="00903044"/>
    <w:rsid w:val="009035DE"/>
    <w:rsid w:val="009039E4"/>
    <w:rsid w:val="009055F4"/>
    <w:rsid w:val="00905D93"/>
    <w:rsid w:val="00910925"/>
    <w:rsid w:val="00912103"/>
    <w:rsid w:val="009129CC"/>
    <w:rsid w:val="00914408"/>
    <w:rsid w:val="009156FA"/>
    <w:rsid w:val="0091584E"/>
    <w:rsid w:val="00915A66"/>
    <w:rsid w:val="009164A5"/>
    <w:rsid w:val="00916A31"/>
    <w:rsid w:val="00916E33"/>
    <w:rsid w:val="00920748"/>
    <w:rsid w:val="00924C0A"/>
    <w:rsid w:val="00924DB4"/>
    <w:rsid w:val="00925C49"/>
    <w:rsid w:val="00927885"/>
    <w:rsid w:val="00930015"/>
    <w:rsid w:val="00930845"/>
    <w:rsid w:val="00930ED2"/>
    <w:rsid w:val="00931563"/>
    <w:rsid w:val="00931DAA"/>
    <w:rsid w:val="00932E06"/>
    <w:rsid w:val="00933E08"/>
    <w:rsid w:val="009357EF"/>
    <w:rsid w:val="009369CA"/>
    <w:rsid w:val="0094197D"/>
    <w:rsid w:val="00942650"/>
    <w:rsid w:val="00945D9F"/>
    <w:rsid w:val="00945FAD"/>
    <w:rsid w:val="009515D8"/>
    <w:rsid w:val="0095236D"/>
    <w:rsid w:val="009533BF"/>
    <w:rsid w:val="009548A6"/>
    <w:rsid w:val="009571BD"/>
    <w:rsid w:val="0095773D"/>
    <w:rsid w:val="0096229A"/>
    <w:rsid w:val="00962499"/>
    <w:rsid w:val="00962DBB"/>
    <w:rsid w:val="009632D0"/>
    <w:rsid w:val="00966DDB"/>
    <w:rsid w:val="00967219"/>
    <w:rsid w:val="00971FC7"/>
    <w:rsid w:val="009732D1"/>
    <w:rsid w:val="00973D8F"/>
    <w:rsid w:val="0097577D"/>
    <w:rsid w:val="00977940"/>
    <w:rsid w:val="00980E7C"/>
    <w:rsid w:val="0098100D"/>
    <w:rsid w:val="00985E1A"/>
    <w:rsid w:val="00990426"/>
    <w:rsid w:val="0099071E"/>
    <w:rsid w:val="00990FD4"/>
    <w:rsid w:val="009929FB"/>
    <w:rsid w:val="009946D2"/>
    <w:rsid w:val="00994AF5"/>
    <w:rsid w:val="009A1B69"/>
    <w:rsid w:val="009A5D82"/>
    <w:rsid w:val="009B081C"/>
    <w:rsid w:val="009B2216"/>
    <w:rsid w:val="009B2791"/>
    <w:rsid w:val="009B29ED"/>
    <w:rsid w:val="009B41F6"/>
    <w:rsid w:val="009B574D"/>
    <w:rsid w:val="009C17A5"/>
    <w:rsid w:val="009C17FB"/>
    <w:rsid w:val="009C3698"/>
    <w:rsid w:val="009C4DAB"/>
    <w:rsid w:val="009C4FFB"/>
    <w:rsid w:val="009C5D69"/>
    <w:rsid w:val="009C64E3"/>
    <w:rsid w:val="009C66CD"/>
    <w:rsid w:val="009D5B30"/>
    <w:rsid w:val="009D7E99"/>
    <w:rsid w:val="009E1496"/>
    <w:rsid w:val="009E3357"/>
    <w:rsid w:val="009E5DF2"/>
    <w:rsid w:val="009F1452"/>
    <w:rsid w:val="009F431A"/>
    <w:rsid w:val="009F5AEC"/>
    <w:rsid w:val="00A00A97"/>
    <w:rsid w:val="00A02F50"/>
    <w:rsid w:val="00A03690"/>
    <w:rsid w:val="00A061F7"/>
    <w:rsid w:val="00A11401"/>
    <w:rsid w:val="00A170C1"/>
    <w:rsid w:val="00A17C14"/>
    <w:rsid w:val="00A2590B"/>
    <w:rsid w:val="00A26368"/>
    <w:rsid w:val="00A267E8"/>
    <w:rsid w:val="00A26C7E"/>
    <w:rsid w:val="00A315D5"/>
    <w:rsid w:val="00A33516"/>
    <w:rsid w:val="00A33588"/>
    <w:rsid w:val="00A34282"/>
    <w:rsid w:val="00A40979"/>
    <w:rsid w:val="00A4334E"/>
    <w:rsid w:val="00A4646D"/>
    <w:rsid w:val="00A51070"/>
    <w:rsid w:val="00A51106"/>
    <w:rsid w:val="00A51F1C"/>
    <w:rsid w:val="00A560D2"/>
    <w:rsid w:val="00A57166"/>
    <w:rsid w:val="00A60A94"/>
    <w:rsid w:val="00A611C6"/>
    <w:rsid w:val="00A62BE3"/>
    <w:rsid w:val="00A64801"/>
    <w:rsid w:val="00A64C7B"/>
    <w:rsid w:val="00A64F94"/>
    <w:rsid w:val="00A652FA"/>
    <w:rsid w:val="00A66834"/>
    <w:rsid w:val="00A67A7D"/>
    <w:rsid w:val="00A71AE1"/>
    <w:rsid w:val="00A729A3"/>
    <w:rsid w:val="00A73963"/>
    <w:rsid w:val="00A749E2"/>
    <w:rsid w:val="00A75698"/>
    <w:rsid w:val="00A75989"/>
    <w:rsid w:val="00A76F76"/>
    <w:rsid w:val="00A77152"/>
    <w:rsid w:val="00A77325"/>
    <w:rsid w:val="00A77CBF"/>
    <w:rsid w:val="00A806D4"/>
    <w:rsid w:val="00A81DB4"/>
    <w:rsid w:val="00A86D56"/>
    <w:rsid w:val="00A90533"/>
    <w:rsid w:val="00A918F9"/>
    <w:rsid w:val="00A92D49"/>
    <w:rsid w:val="00A92FA1"/>
    <w:rsid w:val="00A93900"/>
    <w:rsid w:val="00A962F0"/>
    <w:rsid w:val="00A96CBC"/>
    <w:rsid w:val="00AA0A23"/>
    <w:rsid w:val="00AA177D"/>
    <w:rsid w:val="00AA18AE"/>
    <w:rsid w:val="00AA215C"/>
    <w:rsid w:val="00AA5B87"/>
    <w:rsid w:val="00AB09F2"/>
    <w:rsid w:val="00AB3E4F"/>
    <w:rsid w:val="00AB5470"/>
    <w:rsid w:val="00AB6C47"/>
    <w:rsid w:val="00AC111F"/>
    <w:rsid w:val="00AC125E"/>
    <w:rsid w:val="00AC1C53"/>
    <w:rsid w:val="00AC1CA5"/>
    <w:rsid w:val="00AC77B1"/>
    <w:rsid w:val="00AD26F6"/>
    <w:rsid w:val="00AD3E23"/>
    <w:rsid w:val="00AD57B5"/>
    <w:rsid w:val="00AE184D"/>
    <w:rsid w:val="00AE1CF0"/>
    <w:rsid w:val="00AE33A1"/>
    <w:rsid w:val="00AE3723"/>
    <w:rsid w:val="00AE5B71"/>
    <w:rsid w:val="00AE6BD1"/>
    <w:rsid w:val="00AF36F2"/>
    <w:rsid w:val="00AF3BC0"/>
    <w:rsid w:val="00B017D2"/>
    <w:rsid w:val="00B06EE2"/>
    <w:rsid w:val="00B07F8B"/>
    <w:rsid w:val="00B11637"/>
    <w:rsid w:val="00B131A1"/>
    <w:rsid w:val="00B15357"/>
    <w:rsid w:val="00B15FDC"/>
    <w:rsid w:val="00B17B2F"/>
    <w:rsid w:val="00B212E2"/>
    <w:rsid w:val="00B242F5"/>
    <w:rsid w:val="00B2499C"/>
    <w:rsid w:val="00B25D6C"/>
    <w:rsid w:val="00B27625"/>
    <w:rsid w:val="00B32145"/>
    <w:rsid w:val="00B364E3"/>
    <w:rsid w:val="00B4188A"/>
    <w:rsid w:val="00B42F40"/>
    <w:rsid w:val="00B561A7"/>
    <w:rsid w:val="00B56462"/>
    <w:rsid w:val="00B56BCE"/>
    <w:rsid w:val="00B57E00"/>
    <w:rsid w:val="00B603B0"/>
    <w:rsid w:val="00B612C5"/>
    <w:rsid w:val="00B62A35"/>
    <w:rsid w:val="00B6736B"/>
    <w:rsid w:val="00B72A13"/>
    <w:rsid w:val="00B75FE9"/>
    <w:rsid w:val="00B82323"/>
    <w:rsid w:val="00B84145"/>
    <w:rsid w:val="00B84490"/>
    <w:rsid w:val="00B85ACE"/>
    <w:rsid w:val="00B90356"/>
    <w:rsid w:val="00B90DB2"/>
    <w:rsid w:val="00B91A03"/>
    <w:rsid w:val="00B91CBF"/>
    <w:rsid w:val="00B94026"/>
    <w:rsid w:val="00B97F7B"/>
    <w:rsid w:val="00BA4192"/>
    <w:rsid w:val="00BA6457"/>
    <w:rsid w:val="00BB2333"/>
    <w:rsid w:val="00BB6423"/>
    <w:rsid w:val="00BB6FF7"/>
    <w:rsid w:val="00BB72E5"/>
    <w:rsid w:val="00BB7C32"/>
    <w:rsid w:val="00BC62CB"/>
    <w:rsid w:val="00BC7751"/>
    <w:rsid w:val="00BC79D5"/>
    <w:rsid w:val="00BD1E19"/>
    <w:rsid w:val="00BD2BCA"/>
    <w:rsid w:val="00BD40D9"/>
    <w:rsid w:val="00BD5A40"/>
    <w:rsid w:val="00BD6CB1"/>
    <w:rsid w:val="00BD73A7"/>
    <w:rsid w:val="00BD78AF"/>
    <w:rsid w:val="00BE0633"/>
    <w:rsid w:val="00BE17BB"/>
    <w:rsid w:val="00BE3C53"/>
    <w:rsid w:val="00BE565E"/>
    <w:rsid w:val="00BF4353"/>
    <w:rsid w:val="00BF55E9"/>
    <w:rsid w:val="00BF69BA"/>
    <w:rsid w:val="00BF7083"/>
    <w:rsid w:val="00C01E67"/>
    <w:rsid w:val="00C033CC"/>
    <w:rsid w:val="00C0474C"/>
    <w:rsid w:val="00C05243"/>
    <w:rsid w:val="00C0574D"/>
    <w:rsid w:val="00C068A2"/>
    <w:rsid w:val="00C13653"/>
    <w:rsid w:val="00C14716"/>
    <w:rsid w:val="00C15733"/>
    <w:rsid w:val="00C17888"/>
    <w:rsid w:val="00C308E5"/>
    <w:rsid w:val="00C31A9E"/>
    <w:rsid w:val="00C32958"/>
    <w:rsid w:val="00C331F9"/>
    <w:rsid w:val="00C33E79"/>
    <w:rsid w:val="00C355B8"/>
    <w:rsid w:val="00C40274"/>
    <w:rsid w:val="00C405A9"/>
    <w:rsid w:val="00C424A4"/>
    <w:rsid w:val="00C431D7"/>
    <w:rsid w:val="00C43ABD"/>
    <w:rsid w:val="00C5110F"/>
    <w:rsid w:val="00C5163F"/>
    <w:rsid w:val="00C516B9"/>
    <w:rsid w:val="00C52019"/>
    <w:rsid w:val="00C52279"/>
    <w:rsid w:val="00C52CE5"/>
    <w:rsid w:val="00C52EE8"/>
    <w:rsid w:val="00C53DCC"/>
    <w:rsid w:val="00C53E08"/>
    <w:rsid w:val="00C61DCB"/>
    <w:rsid w:val="00C62A77"/>
    <w:rsid w:val="00C63571"/>
    <w:rsid w:val="00C63B89"/>
    <w:rsid w:val="00C659B7"/>
    <w:rsid w:val="00C66E6E"/>
    <w:rsid w:val="00C677CF"/>
    <w:rsid w:val="00C70504"/>
    <w:rsid w:val="00C70764"/>
    <w:rsid w:val="00C749D5"/>
    <w:rsid w:val="00C7508A"/>
    <w:rsid w:val="00C755E3"/>
    <w:rsid w:val="00C758F0"/>
    <w:rsid w:val="00C7608F"/>
    <w:rsid w:val="00C76F54"/>
    <w:rsid w:val="00C7738C"/>
    <w:rsid w:val="00C81FBC"/>
    <w:rsid w:val="00C84440"/>
    <w:rsid w:val="00C85720"/>
    <w:rsid w:val="00C85CD6"/>
    <w:rsid w:val="00C86E5A"/>
    <w:rsid w:val="00C9426C"/>
    <w:rsid w:val="00C95B68"/>
    <w:rsid w:val="00C969B5"/>
    <w:rsid w:val="00CA01B7"/>
    <w:rsid w:val="00CA09C0"/>
    <w:rsid w:val="00CA09E6"/>
    <w:rsid w:val="00CA261D"/>
    <w:rsid w:val="00CA271A"/>
    <w:rsid w:val="00CA2F7A"/>
    <w:rsid w:val="00CA5ED0"/>
    <w:rsid w:val="00CB167F"/>
    <w:rsid w:val="00CB4A8A"/>
    <w:rsid w:val="00CB6D96"/>
    <w:rsid w:val="00CC3381"/>
    <w:rsid w:val="00CC368D"/>
    <w:rsid w:val="00CC4FE2"/>
    <w:rsid w:val="00CC5933"/>
    <w:rsid w:val="00CD383F"/>
    <w:rsid w:val="00CD54C6"/>
    <w:rsid w:val="00CE5BDC"/>
    <w:rsid w:val="00CE5BE7"/>
    <w:rsid w:val="00CE5FCD"/>
    <w:rsid w:val="00CF0709"/>
    <w:rsid w:val="00CF47CD"/>
    <w:rsid w:val="00CF58D8"/>
    <w:rsid w:val="00CF59EB"/>
    <w:rsid w:val="00D036F0"/>
    <w:rsid w:val="00D03EF5"/>
    <w:rsid w:val="00D05ABC"/>
    <w:rsid w:val="00D14BC4"/>
    <w:rsid w:val="00D17DF1"/>
    <w:rsid w:val="00D22B63"/>
    <w:rsid w:val="00D24029"/>
    <w:rsid w:val="00D248AA"/>
    <w:rsid w:val="00D249AE"/>
    <w:rsid w:val="00D24BD0"/>
    <w:rsid w:val="00D26A43"/>
    <w:rsid w:val="00D31AD0"/>
    <w:rsid w:val="00D322E1"/>
    <w:rsid w:val="00D327A6"/>
    <w:rsid w:val="00D32A2F"/>
    <w:rsid w:val="00D34490"/>
    <w:rsid w:val="00D3546B"/>
    <w:rsid w:val="00D36AE9"/>
    <w:rsid w:val="00D37732"/>
    <w:rsid w:val="00D416C9"/>
    <w:rsid w:val="00D44372"/>
    <w:rsid w:val="00D46BBD"/>
    <w:rsid w:val="00D515BA"/>
    <w:rsid w:val="00D524D3"/>
    <w:rsid w:val="00D55379"/>
    <w:rsid w:val="00D57ECF"/>
    <w:rsid w:val="00D62608"/>
    <w:rsid w:val="00D641E4"/>
    <w:rsid w:val="00D6596A"/>
    <w:rsid w:val="00D65DA1"/>
    <w:rsid w:val="00D6611A"/>
    <w:rsid w:val="00D666AA"/>
    <w:rsid w:val="00D66F7F"/>
    <w:rsid w:val="00D7132A"/>
    <w:rsid w:val="00D730FD"/>
    <w:rsid w:val="00D736B2"/>
    <w:rsid w:val="00D74E51"/>
    <w:rsid w:val="00D760E9"/>
    <w:rsid w:val="00D76130"/>
    <w:rsid w:val="00D77D1F"/>
    <w:rsid w:val="00D8063F"/>
    <w:rsid w:val="00D8073F"/>
    <w:rsid w:val="00D808AC"/>
    <w:rsid w:val="00D82AA3"/>
    <w:rsid w:val="00D84B59"/>
    <w:rsid w:val="00D85709"/>
    <w:rsid w:val="00D8731C"/>
    <w:rsid w:val="00D93641"/>
    <w:rsid w:val="00D94051"/>
    <w:rsid w:val="00DA020B"/>
    <w:rsid w:val="00DA0251"/>
    <w:rsid w:val="00DA07B7"/>
    <w:rsid w:val="00DA11FD"/>
    <w:rsid w:val="00DA3096"/>
    <w:rsid w:val="00DA3F75"/>
    <w:rsid w:val="00DA4668"/>
    <w:rsid w:val="00DA643A"/>
    <w:rsid w:val="00DA6667"/>
    <w:rsid w:val="00DB0B30"/>
    <w:rsid w:val="00DB0E94"/>
    <w:rsid w:val="00DB204E"/>
    <w:rsid w:val="00DB32BC"/>
    <w:rsid w:val="00DB3F8E"/>
    <w:rsid w:val="00DB4159"/>
    <w:rsid w:val="00DB6F94"/>
    <w:rsid w:val="00DC0930"/>
    <w:rsid w:val="00DC2B5D"/>
    <w:rsid w:val="00DC6D64"/>
    <w:rsid w:val="00DD3802"/>
    <w:rsid w:val="00DD5151"/>
    <w:rsid w:val="00DD5F59"/>
    <w:rsid w:val="00DE4408"/>
    <w:rsid w:val="00DE55FE"/>
    <w:rsid w:val="00DE5C32"/>
    <w:rsid w:val="00DE5E43"/>
    <w:rsid w:val="00DE621F"/>
    <w:rsid w:val="00DE75B1"/>
    <w:rsid w:val="00DF16E0"/>
    <w:rsid w:val="00DF2FB2"/>
    <w:rsid w:val="00DF4C54"/>
    <w:rsid w:val="00DF660C"/>
    <w:rsid w:val="00E02A70"/>
    <w:rsid w:val="00E04278"/>
    <w:rsid w:val="00E050E9"/>
    <w:rsid w:val="00E10012"/>
    <w:rsid w:val="00E10DBF"/>
    <w:rsid w:val="00E11970"/>
    <w:rsid w:val="00E12843"/>
    <w:rsid w:val="00E1414B"/>
    <w:rsid w:val="00E1730E"/>
    <w:rsid w:val="00E22E61"/>
    <w:rsid w:val="00E232D4"/>
    <w:rsid w:val="00E24A85"/>
    <w:rsid w:val="00E328C9"/>
    <w:rsid w:val="00E3657E"/>
    <w:rsid w:val="00E437A4"/>
    <w:rsid w:val="00E441F0"/>
    <w:rsid w:val="00E46E90"/>
    <w:rsid w:val="00E479F5"/>
    <w:rsid w:val="00E511D3"/>
    <w:rsid w:val="00E51C16"/>
    <w:rsid w:val="00E5246F"/>
    <w:rsid w:val="00E53651"/>
    <w:rsid w:val="00E54ED9"/>
    <w:rsid w:val="00E5583C"/>
    <w:rsid w:val="00E56AEE"/>
    <w:rsid w:val="00E5717E"/>
    <w:rsid w:val="00E625D4"/>
    <w:rsid w:val="00E631C0"/>
    <w:rsid w:val="00E632DC"/>
    <w:rsid w:val="00E66677"/>
    <w:rsid w:val="00E739BE"/>
    <w:rsid w:val="00E75339"/>
    <w:rsid w:val="00E7743E"/>
    <w:rsid w:val="00E81118"/>
    <w:rsid w:val="00E81771"/>
    <w:rsid w:val="00E82440"/>
    <w:rsid w:val="00E82AEE"/>
    <w:rsid w:val="00E86AEA"/>
    <w:rsid w:val="00E872AD"/>
    <w:rsid w:val="00E93221"/>
    <w:rsid w:val="00EA048F"/>
    <w:rsid w:val="00EA0FAB"/>
    <w:rsid w:val="00EA3706"/>
    <w:rsid w:val="00EB02B4"/>
    <w:rsid w:val="00EB306B"/>
    <w:rsid w:val="00EC139A"/>
    <w:rsid w:val="00EC1B50"/>
    <w:rsid w:val="00EC7739"/>
    <w:rsid w:val="00ED01CF"/>
    <w:rsid w:val="00ED1892"/>
    <w:rsid w:val="00ED46F9"/>
    <w:rsid w:val="00ED75B5"/>
    <w:rsid w:val="00ED7B3B"/>
    <w:rsid w:val="00EE037D"/>
    <w:rsid w:val="00EE0896"/>
    <w:rsid w:val="00EE0EA5"/>
    <w:rsid w:val="00EE6982"/>
    <w:rsid w:val="00EE7ECE"/>
    <w:rsid w:val="00EF31E5"/>
    <w:rsid w:val="00EF62A4"/>
    <w:rsid w:val="00F0006E"/>
    <w:rsid w:val="00F016AD"/>
    <w:rsid w:val="00F05568"/>
    <w:rsid w:val="00F058E4"/>
    <w:rsid w:val="00F12AF1"/>
    <w:rsid w:val="00F15BFC"/>
    <w:rsid w:val="00F177E3"/>
    <w:rsid w:val="00F20481"/>
    <w:rsid w:val="00F21D7E"/>
    <w:rsid w:val="00F2296F"/>
    <w:rsid w:val="00F25137"/>
    <w:rsid w:val="00F31D8C"/>
    <w:rsid w:val="00F37682"/>
    <w:rsid w:val="00F408C7"/>
    <w:rsid w:val="00F42386"/>
    <w:rsid w:val="00F43556"/>
    <w:rsid w:val="00F449F0"/>
    <w:rsid w:val="00F45744"/>
    <w:rsid w:val="00F46094"/>
    <w:rsid w:val="00F513D8"/>
    <w:rsid w:val="00F55AB4"/>
    <w:rsid w:val="00F56B6B"/>
    <w:rsid w:val="00F5779D"/>
    <w:rsid w:val="00F6418F"/>
    <w:rsid w:val="00F6484A"/>
    <w:rsid w:val="00F70F95"/>
    <w:rsid w:val="00F737FF"/>
    <w:rsid w:val="00F749E8"/>
    <w:rsid w:val="00F776DD"/>
    <w:rsid w:val="00F82B4A"/>
    <w:rsid w:val="00F8586A"/>
    <w:rsid w:val="00F938DE"/>
    <w:rsid w:val="00F94F01"/>
    <w:rsid w:val="00F95139"/>
    <w:rsid w:val="00F95472"/>
    <w:rsid w:val="00FA1429"/>
    <w:rsid w:val="00FA2524"/>
    <w:rsid w:val="00FA5DB6"/>
    <w:rsid w:val="00FA764E"/>
    <w:rsid w:val="00FA7C36"/>
    <w:rsid w:val="00FB0727"/>
    <w:rsid w:val="00FB0FAC"/>
    <w:rsid w:val="00FB1A96"/>
    <w:rsid w:val="00FB2CF2"/>
    <w:rsid w:val="00FB3946"/>
    <w:rsid w:val="00FB6F55"/>
    <w:rsid w:val="00FC3782"/>
    <w:rsid w:val="00FC3D21"/>
    <w:rsid w:val="00FC3D68"/>
    <w:rsid w:val="00FC75AE"/>
    <w:rsid w:val="00FD4AB9"/>
    <w:rsid w:val="00FD7124"/>
    <w:rsid w:val="00FD7F81"/>
    <w:rsid w:val="00FE01EE"/>
    <w:rsid w:val="00FE26FF"/>
    <w:rsid w:val="00FE36BF"/>
    <w:rsid w:val="00FE6388"/>
    <w:rsid w:val="00FE6C7A"/>
    <w:rsid w:val="00FF1A78"/>
    <w:rsid w:val="00FF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13B45EB7"/>
  <w15:docId w15:val="{F7EF33CB-82EB-4879-83E8-2E28B97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26C"/>
    <w:pPr>
      <w:tabs>
        <w:tab w:val="right" w:pos="9072"/>
      </w:tabs>
    </w:pPr>
    <w:rPr>
      <w:rFonts w:ascii="Arial" w:hAnsi="Arial"/>
      <w:szCs w:val="18"/>
    </w:rPr>
  </w:style>
  <w:style w:type="paragraph" w:styleId="Heading1">
    <w:name w:val="heading 1"/>
    <w:basedOn w:val="BodyText"/>
    <w:next w:val="BodyText"/>
    <w:qFormat/>
    <w:rsid w:val="00F45744"/>
    <w:pPr>
      <w:keepNext/>
      <w:keepLines/>
      <w:numPr>
        <w:ilvl w:val="0"/>
      </w:numPr>
      <w:spacing w:before="320" w:after="80"/>
      <w:outlineLvl w:val="0"/>
    </w:pPr>
    <w:rPr>
      <w:b/>
      <w:sz w:val="26"/>
      <w:szCs w:val="28"/>
    </w:rPr>
  </w:style>
  <w:style w:type="paragraph" w:styleId="Heading2">
    <w:name w:val="heading 2"/>
    <w:next w:val="BodyText2"/>
    <w:qFormat/>
    <w:rsid w:val="00F45744"/>
    <w:pPr>
      <w:keepNext/>
      <w:numPr>
        <w:ilvl w:val="2"/>
        <w:numId w:val="5"/>
      </w:numPr>
      <w:spacing w:before="200" w:after="120"/>
      <w:outlineLvl w:val="1"/>
    </w:pPr>
    <w:rPr>
      <w:rFonts w:ascii="Arial" w:hAnsi="Arial"/>
      <w:b/>
      <w:sz w:val="22"/>
      <w:szCs w:val="22"/>
    </w:rPr>
  </w:style>
  <w:style w:type="paragraph" w:styleId="Heading3">
    <w:name w:val="heading 3"/>
    <w:basedOn w:val="Normal"/>
    <w:next w:val="Normal"/>
    <w:semiHidden/>
    <w:rsid w:val="000B7999"/>
    <w:pPr>
      <w:keepNext/>
      <w:spacing w:after="120"/>
      <w:outlineLvl w:val="2"/>
    </w:pPr>
    <w:rPr>
      <w:b/>
      <w:color w:val="000080"/>
      <w:sz w:val="28"/>
    </w:rPr>
  </w:style>
  <w:style w:type="paragraph" w:styleId="Heading4">
    <w:name w:val="heading 4"/>
    <w:basedOn w:val="Normal"/>
    <w:next w:val="Normal"/>
    <w:semiHidden/>
    <w:rsid w:val="000B7999"/>
    <w:pPr>
      <w:keepNext/>
      <w:spacing w:before="240" w:after="60"/>
      <w:outlineLvl w:val="3"/>
    </w:pPr>
    <w:rPr>
      <w:b/>
      <w:bCs/>
      <w:sz w:val="28"/>
      <w:szCs w:val="28"/>
    </w:rPr>
  </w:style>
  <w:style w:type="paragraph" w:styleId="Heading6">
    <w:name w:val="heading 6"/>
    <w:basedOn w:val="Normal"/>
    <w:next w:val="Normal"/>
    <w:semiHidden/>
    <w:rsid w:val="000B7999"/>
    <w:pPr>
      <w:spacing w:before="240" w:after="60"/>
      <w:outlineLvl w:val="5"/>
    </w:pPr>
    <w:rPr>
      <w:b/>
      <w:bCs/>
      <w:szCs w:val="22"/>
    </w:rPr>
  </w:style>
  <w:style w:type="paragraph" w:styleId="Heading8">
    <w:name w:val="heading 8"/>
    <w:basedOn w:val="Normal"/>
    <w:next w:val="Normal"/>
    <w:semiHidden/>
    <w:rsid w:val="000B79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7999"/>
    <w:rPr>
      <w:rFonts w:ascii="Tahoma" w:hAnsi="Tahoma" w:cs="Tahoma"/>
      <w:sz w:val="16"/>
      <w:szCs w:val="16"/>
    </w:rPr>
  </w:style>
  <w:style w:type="character" w:styleId="Hyperlink">
    <w:name w:val="Hyperlink"/>
    <w:basedOn w:val="DefaultParagraphFont"/>
    <w:rsid w:val="00920748"/>
    <w:rPr>
      <w:i/>
      <w:color w:val="0000FF"/>
      <w:u w:val="none"/>
    </w:rPr>
  </w:style>
  <w:style w:type="table" w:styleId="TableGrid">
    <w:name w:val="Table Grid"/>
    <w:basedOn w:val="TableNormal"/>
    <w:rsid w:val="000B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item">
    <w:name w:val="Check item"/>
    <w:link w:val="CheckitemChar"/>
    <w:qFormat/>
    <w:rsid w:val="00892EE5"/>
    <w:pPr>
      <w:numPr>
        <w:numId w:val="1"/>
      </w:numPr>
      <w:spacing w:after="120"/>
      <w:ind w:left="1077" w:hanging="340"/>
    </w:pPr>
    <w:rPr>
      <w:rFonts w:ascii="Arial" w:hAnsi="Arial"/>
      <w:sz w:val="22"/>
      <w:szCs w:val="18"/>
    </w:rPr>
  </w:style>
  <w:style w:type="paragraph" w:customStyle="1" w:styleId="BulletPoint">
    <w:name w:val="Bullet Point"/>
    <w:basedOn w:val="Normal"/>
    <w:autoRedefine/>
    <w:semiHidden/>
    <w:rsid w:val="00AE3723"/>
    <w:pPr>
      <w:spacing w:after="120"/>
    </w:pPr>
  </w:style>
  <w:style w:type="character" w:styleId="PlaceholderText">
    <w:name w:val="Placeholder Text"/>
    <w:basedOn w:val="DefaultParagraphFont"/>
    <w:uiPriority w:val="99"/>
    <w:semiHidden/>
    <w:rsid w:val="00103347"/>
    <w:rPr>
      <w:color w:val="808080"/>
    </w:rPr>
  </w:style>
  <w:style w:type="paragraph" w:customStyle="1" w:styleId="TitleHeading">
    <w:name w:val="Title Heading"/>
    <w:next w:val="Normal"/>
    <w:semiHidden/>
    <w:qFormat/>
    <w:rsid w:val="007075EB"/>
    <w:pPr>
      <w:spacing w:after="240"/>
      <w:jc w:val="center"/>
    </w:pPr>
    <w:rPr>
      <w:rFonts w:ascii="Arial Bold" w:hAnsi="Arial Bold"/>
      <w:b/>
      <w:bCs/>
      <w:color w:val="002664"/>
      <w:sz w:val="36"/>
      <w:szCs w:val="32"/>
    </w:rPr>
  </w:style>
  <w:style w:type="paragraph" w:styleId="Footer">
    <w:name w:val="footer"/>
    <w:basedOn w:val="Normal"/>
    <w:link w:val="FooterChar"/>
    <w:uiPriority w:val="99"/>
    <w:qFormat/>
    <w:rsid w:val="001E1F36"/>
    <w:pPr>
      <w:spacing w:line="240" w:lineRule="exact"/>
    </w:pPr>
    <w:rPr>
      <w:color w:val="002664"/>
      <w:sz w:val="18"/>
    </w:rPr>
  </w:style>
  <w:style w:type="character" w:customStyle="1" w:styleId="FooterChar">
    <w:name w:val="Footer Char"/>
    <w:basedOn w:val="DefaultParagraphFont"/>
    <w:link w:val="Footer"/>
    <w:uiPriority w:val="99"/>
    <w:rsid w:val="001E1F36"/>
    <w:rPr>
      <w:rFonts w:ascii="Arial" w:hAnsi="Arial"/>
      <w:color w:val="002664"/>
      <w:sz w:val="18"/>
      <w:szCs w:val="18"/>
    </w:rPr>
  </w:style>
  <w:style w:type="paragraph" w:styleId="ListNumber">
    <w:name w:val="List Number"/>
    <w:semiHidden/>
    <w:rsid w:val="00C61DCB"/>
    <w:pPr>
      <w:numPr>
        <w:numId w:val="3"/>
      </w:numPr>
      <w:spacing w:after="120"/>
      <w:ind w:left="1077" w:hanging="340"/>
    </w:pPr>
    <w:rPr>
      <w:rFonts w:ascii="Arial" w:hAnsi="Arial"/>
      <w:sz w:val="22"/>
      <w:szCs w:val="18"/>
    </w:rPr>
  </w:style>
  <w:style w:type="paragraph" w:styleId="Header">
    <w:name w:val="header"/>
    <w:basedOn w:val="Normal"/>
    <w:link w:val="HeaderChar"/>
    <w:semiHidden/>
    <w:rsid w:val="00604FEB"/>
    <w:pPr>
      <w:tabs>
        <w:tab w:val="clear" w:pos="9072"/>
        <w:tab w:val="center" w:pos="4513"/>
        <w:tab w:val="right" w:pos="9026"/>
      </w:tabs>
    </w:pPr>
  </w:style>
  <w:style w:type="character" w:customStyle="1" w:styleId="HeaderChar">
    <w:name w:val="Header Char"/>
    <w:basedOn w:val="DefaultParagraphFont"/>
    <w:link w:val="Header"/>
    <w:semiHidden/>
    <w:rsid w:val="00A40979"/>
    <w:rPr>
      <w:rFonts w:ascii="Arial" w:hAnsi="Arial"/>
      <w:sz w:val="22"/>
      <w:szCs w:val="18"/>
    </w:rPr>
  </w:style>
  <w:style w:type="paragraph" w:styleId="ListNumber2">
    <w:name w:val="List Number 2"/>
    <w:semiHidden/>
    <w:rsid w:val="00AE3723"/>
    <w:pPr>
      <w:numPr>
        <w:ilvl w:val="1"/>
        <w:numId w:val="3"/>
      </w:numPr>
      <w:spacing w:after="120"/>
      <w:contextualSpacing/>
    </w:pPr>
    <w:rPr>
      <w:rFonts w:ascii="Arial" w:hAnsi="Arial"/>
      <w:sz w:val="22"/>
      <w:szCs w:val="18"/>
    </w:rPr>
  </w:style>
  <w:style w:type="numbering" w:customStyle="1" w:styleId="Style1">
    <w:name w:val="Style1"/>
    <w:uiPriority w:val="99"/>
    <w:rsid w:val="00A40979"/>
    <w:pPr>
      <w:numPr>
        <w:numId w:val="2"/>
      </w:numPr>
    </w:pPr>
  </w:style>
  <w:style w:type="paragraph" w:customStyle="1" w:styleId="Note">
    <w:name w:val="Note"/>
    <w:basedOn w:val="Normal"/>
    <w:next w:val="Normal"/>
    <w:qFormat/>
    <w:rsid w:val="006D20EC"/>
    <w:pPr>
      <w:spacing w:before="60"/>
      <w:ind w:left="709" w:hanging="709"/>
    </w:pPr>
  </w:style>
  <w:style w:type="paragraph" w:customStyle="1" w:styleId="Figure">
    <w:name w:val="Figure"/>
    <w:next w:val="Normal"/>
    <w:qFormat/>
    <w:rsid w:val="00927885"/>
    <w:pPr>
      <w:numPr>
        <w:numId w:val="4"/>
      </w:numPr>
      <w:spacing w:after="240"/>
      <w:jc w:val="center"/>
    </w:pPr>
    <w:rPr>
      <w:rFonts w:ascii="Arial" w:hAnsi="Arial"/>
      <w:i/>
      <w:sz w:val="22"/>
      <w:szCs w:val="18"/>
    </w:rPr>
  </w:style>
  <w:style w:type="paragraph" w:customStyle="1" w:styleId="Label">
    <w:name w:val="Label"/>
    <w:semiHidden/>
    <w:qFormat/>
    <w:rsid w:val="00B91A03"/>
    <w:pPr>
      <w:jc w:val="center"/>
    </w:pPr>
    <w:rPr>
      <w:rFonts w:ascii="Arial" w:hAnsi="Arial"/>
      <w:b/>
      <w:color w:val="FF0000"/>
    </w:rPr>
  </w:style>
  <w:style w:type="paragraph" w:styleId="BodyText">
    <w:name w:val="Body Text"/>
    <w:basedOn w:val="Normal"/>
    <w:link w:val="BodyTextChar"/>
    <w:rsid w:val="00920748"/>
    <w:pPr>
      <w:numPr>
        <w:ilvl w:val="1"/>
        <w:numId w:val="5"/>
      </w:numPr>
      <w:spacing w:after="120"/>
    </w:pPr>
  </w:style>
  <w:style w:type="character" w:customStyle="1" w:styleId="BodyTextChar">
    <w:name w:val="Body Text Char"/>
    <w:basedOn w:val="DefaultParagraphFont"/>
    <w:link w:val="BodyText"/>
    <w:rsid w:val="00920748"/>
    <w:rPr>
      <w:rFonts w:ascii="Arial" w:hAnsi="Arial"/>
      <w:sz w:val="22"/>
      <w:szCs w:val="18"/>
    </w:rPr>
  </w:style>
  <w:style w:type="paragraph" w:styleId="BodyText2">
    <w:name w:val="Body Text 2"/>
    <w:link w:val="BodyText2Char"/>
    <w:rsid w:val="00720D2A"/>
    <w:pPr>
      <w:numPr>
        <w:ilvl w:val="3"/>
        <w:numId w:val="5"/>
      </w:numPr>
      <w:spacing w:after="120"/>
    </w:pPr>
    <w:rPr>
      <w:rFonts w:ascii="Arial" w:hAnsi="Arial" w:cs="Tahoma"/>
      <w:sz w:val="22"/>
      <w:szCs w:val="16"/>
    </w:rPr>
  </w:style>
  <w:style w:type="character" w:customStyle="1" w:styleId="BodyText2Char">
    <w:name w:val="Body Text 2 Char"/>
    <w:basedOn w:val="DefaultParagraphFont"/>
    <w:link w:val="BodyText2"/>
    <w:rsid w:val="00720D2A"/>
    <w:rPr>
      <w:rFonts w:ascii="Arial" w:hAnsi="Arial" w:cs="Tahoma"/>
      <w:sz w:val="22"/>
      <w:szCs w:val="16"/>
    </w:rPr>
  </w:style>
  <w:style w:type="paragraph" w:styleId="List">
    <w:name w:val="List"/>
    <w:basedOn w:val="Normal"/>
    <w:rsid w:val="00720D2A"/>
    <w:pPr>
      <w:numPr>
        <w:ilvl w:val="4"/>
        <w:numId w:val="5"/>
      </w:numPr>
      <w:spacing w:after="120"/>
      <w:ind w:left="1134" w:hanging="397"/>
    </w:pPr>
  </w:style>
  <w:style w:type="paragraph" w:styleId="ListBullet">
    <w:name w:val="List Bullet"/>
    <w:basedOn w:val="Normal"/>
    <w:rsid w:val="00892EE5"/>
    <w:pPr>
      <w:numPr>
        <w:ilvl w:val="5"/>
        <w:numId w:val="5"/>
      </w:numPr>
      <w:contextualSpacing/>
    </w:pPr>
  </w:style>
  <w:style w:type="paragraph" w:styleId="BodyText3">
    <w:name w:val="Body Text 3"/>
    <w:link w:val="BodyText3Char"/>
    <w:rsid w:val="00B56462"/>
    <w:rPr>
      <w:rFonts w:ascii="Arial" w:hAnsi="Arial"/>
      <w:szCs w:val="22"/>
    </w:rPr>
  </w:style>
  <w:style w:type="character" w:customStyle="1" w:styleId="BodyText3Char">
    <w:name w:val="Body Text 3 Char"/>
    <w:basedOn w:val="DefaultParagraphFont"/>
    <w:link w:val="BodyText3"/>
    <w:rsid w:val="00B56462"/>
    <w:rPr>
      <w:rFonts w:ascii="Arial" w:hAnsi="Arial"/>
      <w:szCs w:val="22"/>
    </w:rPr>
  </w:style>
  <w:style w:type="paragraph" w:styleId="BlockText">
    <w:name w:val="Block Text"/>
    <w:basedOn w:val="Normal"/>
    <w:rsid w:val="00930015"/>
    <w:pPr>
      <w:pBdr>
        <w:top w:val="single" w:sz="2" w:space="4" w:color="4F81BD" w:themeColor="accent1" w:shadow="1"/>
        <w:left w:val="single" w:sz="2" w:space="4" w:color="4F81BD" w:themeColor="accent1" w:shadow="1"/>
        <w:bottom w:val="single" w:sz="2" w:space="4" w:color="4F81BD" w:themeColor="accent1" w:shadow="1"/>
        <w:right w:val="single" w:sz="2" w:space="4" w:color="4F81BD" w:themeColor="accent1" w:shadow="1"/>
      </w:pBdr>
      <w:shd w:val="clear" w:color="auto" w:fill="EAEAEA"/>
      <w:spacing w:after="120"/>
      <w:ind w:left="57" w:right="170"/>
    </w:pPr>
    <w:rPr>
      <w:rFonts w:eastAsiaTheme="minorEastAsia" w:cstheme="minorBidi"/>
      <w:iCs/>
      <w:color w:val="FF0000"/>
    </w:rPr>
  </w:style>
  <w:style w:type="paragraph" w:styleId="Revision">
    <w:name w:val="Revision"/>
    <w:hidden/>
    <w:uiPriority w:val="99"/>
    <w:semiHidden/>
    <w:rsid w:val="00F5779D"/>
    <w:rPr>
      <w:rFonts w:ascii="Arial" w:hAnsi="Arial"/>
      <w:sz w:val="22"/>
      <w:szCs w:val="18"/>
    </w:rPr>
  </w:style>
  <w:style w:type="paragraph" w:styleId="ListParagraph">
    <w:name w:val="List Paragraph"/>
    <w:basedOn w:val="Normal"/>
    <w:uiPriority w:val="34"/>
    <w:qFormat/>
    <w:rsid w:val="002A7369"/>
    <w:pPr>
      <w:ind w:left="720"/>
      <w:contextualSpacing/>
    </w:pPr>
  </w:style>
  <w:style w:type="paragraph" w:styleId="z-TopofForm">
    <w:name w:val="HTML Top of Form"/>
    <w:basedOn w:val="Normal"/>
    <w:next w:val="Normal"/>
    <w:link w:val="z-TopofFormChar"/>
    <w:hidden/>
    <w:rsid w:val="0005002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050024"/>
    <w:rPr>
      <w:rFonts w:ascii="Arial" w:hAnsi="Arial" w:cs="Arial"/>
      <w:vanish/>
      <w:sz w:val="16"/>
      <w:szCs w:val="16"/>
    </w:rPr>
  </w:style>
  <w:style w:type="paragraph" w:styleId="z-BottomofForm">
    <w:name w:val="HTML Bottom of Form"/>
    <w:basedOn w:val="Normal"/>
    <w:next w:val="Normal"/>
    <w:link w:val="z-BottomofFormChar"/>
    <w:hidden/>
    <w:rsid w:val="0005002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050024"/>
    <w:rPr>
      <w:rFonts w:ascii="Arial" w:hAnsi="Arial" w:cs="Arial"/>
      <w:vanish/>
      <w:sz w:val="16"/>
      <w:szCs w:val="16"/>
    </w:rPr>
  </w:style>
  <w:style w:type="character" w:customStyle="1" w:styleId="Style2">
    <w:name w:val="Style2"/>
    <w:basedOn w:val="DefaultParagraphFont"/>
    <w:uiPriority w:val="1"/>
    <w:rsid w:val="009E1496"/>
    <w:rPr>
      <w:rFonts w:ascii="Arial" w:hAnsi="Arial"/>
      <w:color w:val="auto"/>
      <w:sz w:val="20"/>
    </w:rPr>
  </w:style>
  <w:style w:type="character" w:styleId="FollowedHyperlink">
    <w:name w:val="FollowedHyperlink"/>
    <w:basedOn w:val="DefaultParagraphFont"/>
    <w:rsid w:val="00B15FDC"/>
    <w:rPr>
      <w:color w:val="800080" w:themeColor="followedHyperlink"/>
      <w:u w:val="single"/>
    </w:rPr>
  </w:style>
  <w:style w:type="paragraph" w:customStyle="1" w:styleId="Tableheading">
    <w:name w:val="Table heading"/>
    <w:basedOn w:val="BodyText3"/>
    <w:qFormat/>
    <w:rsid w:val="004877FE"/>
    <w:pPr>
      <w:keepLines/>
      <w:spacing w:before="60" w:after="60"/>
    </w:pPr>
    <w:rPr>
      <w:b/>
      <w:szCs w:val="20"/>
    </w:rPr>
  </w:style>
  <w:style w:type="paragraph" w:customStyle="1" w:styleId="Checkbox">
    <w:name w:val="Check box"/>
    <w:basedOn w:val="Checkitem"/>
    <w:link w:val="CheckboxChar"/>
    <w:qFormat/>
    <w:rsid w:val="0032611C"/>
    <w:pPr>
      <w:numPr>
        <w:numId w:val="0"/>
      </w:numPr>
      <w:spacing w:after="0"/>
    </w:pPr>
    <w:rPr>
      <w:rFonts w:ascii="Wingdings 2" w:hAnsi="Wingdings 2" w:cs="Arial"/>
      <w:color w:val="000000" w:themeColor="text1"/>
      <w:sz w:val="28"/>
      <w:szCs w:val="28"/>
    </w:rPr>
  </w:style>
  <w:style w:type="character" w:customStyle="1" w:styleId="CheckboxChar">
    <w:name w:val="Check box Char"/>
    <w:basedOn w:val="DefaultParagraphFont"/>
    <w:link w:val="Checkbox"/>
    <w:rsid w:val="0032611C"/>
    <w:rPr>
      <w:rFonts w:ascii="Wingdings 2" w:hAnsi="Wingdings 2" w:cs="Arial"/>
      <w:color w:val="000000" w:themeColor="text1"/>
      <w:sz w:val="28"/>
      <w:szCs w:val="28"/>
    </w:rPr>
  </w:style>
  <w:style w:type="character" w:customStyle="1" w:styleId="CheckitemChar">
    <w:name w:val="Check item Char"/>
    <w:basedOn w:val="BodyText3Char"/>
    <w:link w:val="Checkitem"/>
    <w:rsid w:val="0032611C"/>
    <w:rPr>
      <w:rFonts w:ascii="Arial" w:hAnsi="Arial"/>
      <w:sz w:val="22"/>
      <w:szCs w:val="18"/>
    </w:rPr>
  </w:style>
  <w:style w:type="paragraph" w:customStyle="1" w:styleId="StyleBodyText3Before3ptAfter3pt">
    <w:name w:val="Style Body Text 3 + Before:  3 pt After:  3 pt"/>
    <w:basedOn w:val="BodyText3"/>
    <w:rsid w:val="003178BD"/>
    <w:rPr>
      <w:szCs w:val="20"/>
    </w:rPr>
  </w:style>
  <w:style w:type="paragraph" w:customStyle="1" w:styleId="StyleHeading1After6pt">
    <w:name w:val="Style Heading 1 + After:  6 pt"/>
    <w:basedOn w:val="Heading1"/>
    <w:rsid w:val="00FA5DB6"/>
    <w:pPr>
      <w:spacing w:after="120"/>
    </w:pPr>
    <w:rPr>
      <w:bCs/>
      <w:szCs w:val="20"/>
    </w:rPr>
  </w:style>
  <w:style w:type="character" w:styleId="UnresolvedMention">
    <w:name w:val="Unresolved Mention"/>
    <w:basedOn w:val="DefaultParagraphFont"/>
    <w:uiPriority w:val="99"/>
    <w:semiHidden/>
    <w:unhideWhenUsed/>
    <w:rsid w:val="00924DB4"/>
    <w:rPr>
      <w:color w:val="605E5C"/>
      <w:shd w:val="clear" w:color="auto" w:fill="E1DFDD"/>
    </w:rPr>
  </w:style>
  <w:style w:type="paragraph" w:customStyle="1" w:styleId="Formheader">
    <w:name w:val="Form header"/>
    <w:basedOn w:val="Normal"/>
    <w:qFormat/>
    <w:rsid w:val="00FB2CF2"/>
    <w:pPr>
      <w:ind w:left="5387"/>
      <w:jc w:val="right"/>
    </w:pPr>
    <w:rPr>
      <w:rFonts w:cs="Arial"/>
      <w:b/>
      <w:color w:val="001689"/>
      <w:sz w:val="40"/>
      <w:szCs w:val="40"/>
    </w:rPr>
  </w:style>
  <w:style w:type="character" w:styleId="CommentReference">
    <w:name w:val="annotation reference"/>
    <w:basedOn w:val="DefaultParagraphFont"/>
    <w:semiHidden/>
    <w:unhideWhenUsed/>
    <w:rsid w:val="00C66E6E"/>
    <w:rPr>
      <w:sz w:val="16"/>
      <w:szCs w:val="16"/>
    </w:rPr>
  </w:style>
  <w:style w:type="paragraph" w:styleId="CommentText">
    <w:name w:val="annotation text"/>
    <w:basedOn w:val="Normal"/>
    <w:link w:val="CommentTextChar"/>
    <w:unhideWhenUsed/>
    <w:rsid w:val="00C66E6E"/>
    <w:rPr>
      <w:szCs w:val="20"/>
    </w:rPr>
  </w:style>
  <w:style w:type="character" w:customStyle="1" w:styleId="CommentTextChar">
    <w:name w:val="Comment Text Char"/>
    <w:basedOn w:val="DefaultParagraphFont"/>
    <w:link w:val="CommentText"/>
    <w:rsid w:val="00C66E6E"/>
    <w:rPr>
      <w:rFonts w:ascii="Arial" w:hAnsi="Arial"/>
    </w:rPr>
  </w:style>
  <w:style w:type="paragraph" w:styleId="CommentSubject">
    <w:name w:val="annotation subject"/>
    <w:basedOn w:val="CommentText"/>
    <w:next w:val="CommentText"/>
    <w:link w:val="CommentSubjectChar"/>
    <w:semiHidden/>
    <w:unhideWhenUsed/>
    <w:rsid w:val="00C66E6E"/>
    <w:rPr>
      <w:b/>
      <w:bCs/>
    </w:rPr>
  </w:style>
  <w:style w:type="character" w:customStyle="1" w:styleId="CommentSubjectChar">
    <w:name w:val="Comment Subject Char"/>
    <w:basedOn w:val="CommentTextChar"/>
    <w:link w:val="CommentSubject"/>
    <w:semiHidden/>
    <w:rsid w:val="00C66E6E"/>
    <w:rPr>
      <w:rFonts w:ascii="Arial" w:hAnsi="Arial"/>
      <w:b/>
      <w:bCs/>
    </w:rPr>
  </w:style>
  <w:style w:type="paragraph" w:customStyle="1" w:styleId="Tablebodytext">
    <w:name w:val="Table body text"/>
    <w:basedOn w:val="BodyText3"/>
    <w:qFormat/>
    <w:rsid w:val="00D66F7F"/>
    <w:pPr>
      <w:spacing w:before="60" w:after="60"/>
    </w:pPr>
    <w:rPr>
      <w:szCs w:val="20"/>
    </w:rPr>
  </w:style>
  <w:style w:type="paragraph" w:customStyle="1" w:styleId="Generaltext">
    <w:name w:val="General text"/>
    <w:basedOn w:val="BodyText3"/>
    <w:qFormat/>
    <w:rsid w:val="00A81DB4"/>
    <w:pPr>
      <w:spacing w:before="60" w:after="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7051">
      <w:bodyDiv w:val="1"/>
      <w:marLeft w:val="0"/>
      <w:marRight w:val="0"/>
      <w:marTop w:val="0"/>
      <w:marBottom w:val="0"/>
      <w:divBdr>
        <w:top w:val="none" w:sz="0" w:space="0" w:color="auto"/>
        <w:left w:val="none" w:sz="0" w:space="0" w:color="auto"/>
        <w:bottom w:val="none" w:sz="0" w:space="0" w:color="auto"/>
        <w:right w:val="none" w:sz="0" w:space="0" w:color="auto"/>
      </w:divBdr>
    </w:div>
    <w:div w:id="518470883">
      <w:bodyDiv w:val="1"/>
      <w:marLeft w:val="0"/>
      <w:marRight w:val="0"/>
      <w:marTop w:val="0"/>
      <w:marBottom w:val="0"/>
      <w:divBdr>
        <w:top w:val="none" w:sz="0" w:space="0" w:color="auto"/>
        <w:left w:val="none" w:sz="0" w:space="0" w:color="auto"/>
        <w:bottom w:val="none" w:sz="0" w:space="0" w:color="auto"/>
        <w:right w:val="none" w:sz="0" w:space="0" w:color="auto"/>
      </w:divBdr>
    </w:div>
    <w:div w:id="1298300277">
      <w:bodyDiv w:val="1"/>
      <w:marLeft w:val="0"/>
      <w:marRight w:val="0"/>
      <w:marTop w:val="0"/>
      <w:marBottom w:val="0"/>
      <w:divBdr>
        <w:top w:val="none" w:sz="0" w:space="0" w:color="auto"/>
        <w:left w:val="none" w:sz="0" w:space="0" w:color="auto"/>
        <w:bottom w:val="none" w:sz="0" w:space="0" w:color="auto"/>
        <w:right w:val="none" w:sz="0" w:space="0" w:color="auto"/>
      </w:divBdr>
    </w:div>
    <w:div w:id="1590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egislation.nsw.gov.au/view/html/inforce/current/sl-2023-047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legislation.nsw.gov.au/view/html/inforce/current/sl-2023-0471" TargetMode="External"/><Relationship Id="rId17" Type="http://schemas.openxmlformats.org/officeDocument/2006/relationships/hyperlink" Target="mailto:firesafety@fire.nsw.gov.au" TargetMode="External"/><Relationship Id="rId2" Type="http://schemas.openxmlformats.org/officeDocument/2006/relationships/customXml" Target="../customXml/item2.xml"/><Relationship Id="rId16" Type="http://schemas.openxmlformats.org/officeDocument/2006/relationships/hyperlink" Target="https://www.fire.nsw.gov.au/?a=223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egislation.nsw.gov.au/view/html/inforce/current/sl-2023-0471"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firesafety@fire.nsw.gov.au" TargetMode="External"/><Relationship Id="rId23" Type="http://schemas.openxmlformats.org/officeDocument/2006/relationships/glossaryDocument" Target="glossary/document.xml"/><Relationship Id="rId10" Type="http://schemas.openxmlformats.org/officeDocument/2006/relationships/hyperlink" Target="https://legislation.nsw.gov.au/view/html/inforce/current/sl-2023-0471"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egislation.nsw.gov.au/view/html/inforce/current/sl-2023-047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ire.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1DA40E8124B62B11189C2E1DAAA77"/>
        <w:category>
          <w:name w:val="General"/>
          <w:gallery w:val="placeholder"/>
        </w:category>
        <w:types>
          <w:type w:val="bbPlcHdr"/>
        </w:types>
        <w:behaviors>
          <w:behavior w:val="content"/>
        </w:behaviors>
        <w:guid w:val="{FD2FC9EE-BD5D-46DA-B4C8-A0340E93B6CD}"/>
      </w:docPartPr>
      <w:docPartBody>
        <w:p w:rsidR="00C56C95" w:rsidRDefault="00C56C95" w:rsidP="00C56C95">
          <w:pPr>
            <w:pStyle w:val="7481DA40E8124B62B11189C2E1DAAA77"/>
          </w:pPr>
          <w:r w:rsidRPr="00565974">
            <w:rPr>
              <w:sz w:val="28"/>
              <w:szCs w:val="28"/>
            </w:rPr>
            <w:sym w:font="Wingdings" w:char="F0A8"/>
          </w:r>
        </w:p>
      </w:docPartBody>
    </w:docPart>
    <w:docPart>
      <w:docPartPr>
        <w:name w:val="62534D661E6B4D3B84404DD757649FB4"/>
        <w:category>
          <w:name w:val="General"/>
          <w:gallery w:val="placeholder"/>
        </w:category>
        <w:types>
          <w:type w:val="bbPlcHdr"/>
        </w:types>
        <w:behaviors>
          <w:behavior w:val="content"/>
        </w:behaviors>
        <w:guid w:val="{E3B4F1E5-A16B-408E-AFDB-FE391682588E}"/>
      </w:docPartPr>
      <w:docPartBody>
        <w:p w:rsidR="007546FA" w:rsidRDefault="007546FA" w:rsidP="007546FA">
          <w:pPr>
            <w:pStyle w:val="62534D661E6B4D3B84404DD757649FB4"/>
          </w:pPr>
          <w:r w:rsidRPr="00565974">
            <w:rPr>
              <w:sz w:val="28"/>
              <w:szCs w:val="28"/>
            </w:rPr>
            <w:sym w:font="Wingdings" w:char="F0A8"/>
          </w:r>
        </w:p>
      </w:docPartBody>
    </w:docPart>
    <w:docPart>
      <w:docPartPr>
        <w:name w:val="19DC821EB79B4B75A795D7474A1D8271"/>
        <w:category>
          <w:name w:val="General"/>
          <w:gallery w:val="placeholder"/>
        </w:category>
        <w:types>
          <w:type w:val="bbPlcHdr"/>
        </w:types>
        <w:behaviors>
          <w:behavior w:val="content"/>
        </w:behaviors>
        <w:guid w:val="{A9073BB6-5F86-442F-8D19-3D443E3241DD}"/>
      </w:docPartPr>
      <w:docPartBody>
        <w:p w:rsidR="007546FA" w:rsidRDefault="007546FA" w:rsidP="007546FA">
          <w:pPr>
            <w:pStyle w:val="19DC821EB79B4B75A795D7474A1D8271"/>
          </w:pPr>
          <w:r w:rsidRPr="00565974">
            <w:rPr>
              <w:sz w:val="28"/>
              <w:szCs w:val="28"/>
            </w:rPr>
            <w:sym w:font="Wingdings" w:char="F0A8"/>
          </w:r>
        </w:p>
      </w:docPartBody>
    </w:docPart>
    <w:docPart>
      <w:docPartPr>
        <w:name w:val="36703A3C33064561956BBD482F7A7F79"/>
        <w:category>
          <w:name w:val="General"/>
          <w:gallery w:val="placeholder"/>
        </w:category>
        <w:types>
          <w:type w:val="bbPlcHdr"/>
        </w:types>
        <w:behaviors>
          <w:behavior w:val="content"/>
        </w:behaviors>
        <w:guid w:val="{4A8AF002-42C6-41EC-9CA4-E8B3CC3B0A52}"/>
      </w:docPartPr>
      <w:docPartBody>
        <w:p w:rsidR="007546FA" w:rsidRDefault="007546FA" w:rsidP="007546FA">
          <w:pPr>
            <w:pStyle w:val="36703A3C33064561956BBD482F7A7F79"/>
          </w:pPr>
          <w:r w:rsidRPr="00565974">
            <w:rPr>
              <w:sz w:val="28"/>
              <w:szCs w:val="28"/>
            </w:rPr>
            <w:sym w:font="Wingdings" w:char="F0A8"/>
          </w:r>
        </w:p>
      </w:docPartBody>
    </w:docPart>
    <w:docPart>
      <w:docPartPr>
        <w:name w:val="398FDE27A9ED42A5916F324A93652000"/>
        <w:category>
          <w:name w:val="General"/>
          <w:gallery w:val="placeholder"/>
        </w:category>
        <w:types>
          <w:type w:val="bbPlcHdr"/>
        </w:types>
        <w:behaviors>
          <w:behavior w:val="content"/>
        </w:behaviors>
        <w:guid w:val="{640CBA66-8623-468A-A615-7B82CDDD61D1}"/>
      </w:docPartPr>
      <w:docPartBody>
        <w:p w:rsidR="007546FA" w:rsidRDefault="007546FA" w:rsidP="007546FA">
          <w:pPr>
            <w:pStyle w:val="398FDE27A9ED42A5916F324A93652000"/>
          </w:pPr>
          <w:r w:rsidRPr="00565974">
            <w:rPr>
              <w:sz w:val="28"/>
              <w:szCs w:val="28"/>
            </w:rPr>
            <w:sym w:font="Wingdings" w:char="F0A8"/>
          </w:r>
        </w:p>
      </w:docPartBody>
    </w:docPart>
    <w:docPart>
      <w:docPartPr>
        <w:name w:val="34A4ED6E3ADF44EBB0F0C1863BF5E1A2"/>
        <w:category>
          <w:name w:val="General"/>
          <w:gallery w:val="placeholder"/>
        </w:category>
        <w:types>
          <w:type w:val="bbPlcHdr"/>
        </w:types>
        <w:behaviors>
          <w:behavior w:val="content"/>
        </w:behaviors>
        <w:guid w:val="{46E11BAA-AF75-4E86-82A1-5ADF36A67A28}"/>
      </w:docPartPr>
      <w:docPartBody>
        <w:p w:rsidR="007546FA" w:rsidRDefault="007546FA" w:rsidP="007546FA">
          <w:pPr>
            <w:pStyle w:val="34A4ED6E3ADF44EBB0F0C1863BF5E1A2"/>
          </w:pPr>
          <w:r w:rsidRPr="00565974">
            <w:rPr>
              <w:sz w:val="28"/>
              <w:szCs w:val="28"/>
            </w:rPr>
            <w:sym w:font="Wingdings" w:char="F0A8"/>
          </w:r>
        </w:p>
      </w:docPartBody>
    </w:docPart>
    <w:docPart>
      <w:docPartPr>
        <w:name w:val="E0DB13381A1441108975DA7D187A2AAA"/>
        <w:category>
          <w:name w:val="General"/>
          <w:gallery w:val="placeholder"/>
        </w:category>
        <w:types>
          <w:type w:val="bbPlcHdr"/>
        </w:types>
        <w:behaviors>
          <w:behavior w:val="content"/>
        </w:behaviors>
        <w:guid w:val="{7B544130-18C6-46F1-9554-7ADE0730FBDA}"/>
      </w:docPartPr>
      <w:docPartBody>
        <w:p w:rsidR="007546FA" w:rsidRDefault="007546FA" w:rsidP="007546FA">
          <w:pPr>
            <w:pStyle w:val="E0DB13381A1441108975DA7D187A2AAA"/>
          </w:pPr>
          <w:r w:rsidRPr="00565974">
            <w:rPr>
              <w:sz w:val="28"/>
              <w:szCs w:val="28"/>
            </w:rPr>
            <w:sym w:font="Wingdings" w:char="F0A8"/>
          </w:r>
        </w:p>
      </w:docPartBody>
    </w:docPart>
    <w:docPart>
      <w:docPartPr>
        <w:name w:val="B1AA3CCC1AF74165B8E20C597151AA41"/>
        <w:category>
          <w:name w:val="General"/>
          <w:gallery w:val="placeholder"/>
        </w:category>
        <w:types>
          <w:type w:val="bbPlcHdr"/>
        </w:types>
        <w:behaviors>
          <w:behavior w:val="content"/>
        </w:behaviors>
        <w:guid w:val="{BE59A952-D678-49F5-9ED1-EA1D9EDAE248}"/>
      </w:docPartPr>
      <w:docPartBody>
        <w:p w:rsidR="007546FA" w:rsidRDefault="007546FA" w:rsidP="007546FA">
          <w:pPr>
            <w:pStyle w:val="B1AA3CCC1AF74165B8E20C597151AA41"/>
          </w:pPr>
          <w:r w:rsidRPr="00565974">
            <w:rPr>
              <w:sz w:val="28"/>
              <w:szCs w:val="28"/>
            </w:rPr>
            <w:sym w:font="Wingdings" w:char="F0A8"/>
          </w:r>
        </w:p>
      </w:docPartBody>
    </w:docPart>
    <w:docPart>
      <w:docPartPr>
        <w:name w:val="F721990870FF40A0BCCF924F639B1441"/>
        <w:category>
          <w:name w:val="General"/>
          <w:gallery w:val="placeholder"/>
        </w:category>
        <w:types>
          <w:type w:val="bbPlcHdr"/>
        </w:types>
        <w:behaviors>
          <w:behavior w:val="content"/>
        </w:behaviors>
        <w:guid w:val="{E0CD7944-8FEA-4CF2-9C74-92021ECD4242}"/>
      </w:docPartPr>
      <w:docPartBody>
        <w:p w:rsidR="007546FA" w:rsidRDefault="007546FA" w:rsidP="007546FA">
          <w:pPr>
            <w:pStyle w:val="F721990870FF40A0BCCF924F639B1441"/>
          </w:pPr>
          <w:r w:rsidRPr="00565974">
            <w:rPr>
              <w:sz w:val="28"/>
              <w:szCs w:val="28"/>
            </w:rPr>
            <w:sym w:font="Wingdings" w:char="F0A8"/>
          </w:r>
        </w:p>
      </w:docPartBody>
    </w:docPart>
    <w:docPart>
      <w:docPartPr>
        <w:name w:val="7A2166CCD49A4D4D8C95C77D8FBD3E54"/>
        <w:category>
          <w:name w:val="General"/>
          <w:gallery w:val="placeholder"/>
        </w:category>
        <w:types>
          <w:type w:val="bbPlcHdr"/>
        </w:types>
        <w:behaviors>
          <w:behavior w:val="content"/>
        </w:behaviors>
        <w:guid w:val="{1D3A1FF4-0B61-4257-AA1F-E46B87F794CE}"/>
      </w:docPartPr>
      <w:docPartBody>
        <w:p w:rsidR="007546FA" w:rsidRDefault="007546FA" w:rsidP="007546FA">
          <w:pPr>
            <w:pStyle w:val="7A2166CCD49A4D4D8C95C77D8FBD3E54"/>
          </w:pPr>
          <w:r w:rsidRPr="00565974">
            <w:rPr>
              <w:sz w:val="28"/>
              <w:szCs w:val="28"/>
            </w:rPr>
            <w:sym w:font="Wingdings" w:char="F0A8"/>
          </w:r>
        </w:p>
      </w:docPartBody>
    </w:docPart>
    <w:docPart>
      <w:docPartPr>
        <w:name w:val="DD0501CBF9104FC1A4E1ACB6F717DAC2"/>
        <w:category>
          <w:name w:val="General"/>
          <w:gallery w:val="placeholder"/>
        </w:category>
        <w:types>
          <w:type w:val="bbPlcHdr"/>
        </w:types>
        <w:behaviors>
          <w:behavior w:val="content"/>
        </w:behaviors>
        <w:guid w:val="{95C56EA0-2151-46ED-8BEA-223FD17F2A7F}"/>
      </w:docPartPr>
      <w:docPartBody>
        <w:p w:rsidR="007546FA" w:rsidRDefault="007546FA" w:rsidP="007546FA">
          <w:pPr>
            <w:pStyle w:val="DD0501CBF9104FC1A4E1ACB6F717DAC2"/>
          </w:pPr>
          <w:r w:rsidRPr="00565974">
            <w:rPr>
              <w:sz w:val="28"/>
              <w:szCs w:val="28"/>
            </w:rPr>
            <w:sym w:font="Wingdings" w:char="F0A8"/>
          </w:r>
        </w:p>
      </w:docPartBody>
    </w:docPart>
    <w:docPart>
      <w:docPartPr>
        <w:name w:val="4931766E3D41403B891E378F8C8FC309"/>
        <w:category>
          <w:name w:val="General"/>
          <w:gallery w:val="placeholder"/>
        </w:category>
        <w:types>
          <w:type w:val="bbPlcHdr"/>
        </w:types>
        <w:behaviors>
          <w:behavior w:val="content"/>
        </w:behaviors>
        <w:guid w:val="{F6EBE7B4-9D2A-49F1-992E-CF579A9FEF1A}"/>
      </w:docPartPr>
      <w:docPartBody>
        <w:p w:rsidR="007546FA" w:rsidRDefault="007546FA" w:rsidP="007546FA">
          <w:pPr>
            <w:pStyle w:val="4931766E3D41403B891E378F8C8FC309"/>
          </w:pPr>
          <w:r w:rsidRPr="00565974">
            <w:rPr>
              <w:sz w:val="28"/>
              <w:szCs w:val="28"/>
            </w:rPr>
            <w:sym w:font="Wingdings" w:char="F0A8"/>
          </w:r>
        </w:p>
      </w:docPartBody>
    </w:docPart>
    <w:docPart>
      <w:docPartPr>
        <w:name w:val="11BBCF2060F74A1594A335B8FB3F63B8"/>
        <w:category>
          <w:name w:val="General"/>
          <w:gallery w:val="placeholder"/>
        </w:category>
        <w:types>
          <w:type w:val="bbPlcHdr"/>
        </w:types>
        <w:behaviors>
          <w:behavior w:val="content"/>
        </w:behaviors>
        <w:guid w:val="{6191F4CA-5AF0-4B19-8582-BF4AC898EEFA}"/>
      </w:docPartPr>
      <w:docPartBody>
        <w:p w:rsidR="007546FA" w:rsidRDefault="0047151D" w:rsidP="0047151D">
          <w:pPr>
            <w:pStyle w:val="11BBCF2060F74A1594A335B8FB3F63B82"/>
          </w:pPr>
          <w:r>
            <w:rPr>
              <w:rStyle w:val="PlaceholderText"/>
              <w:color w:val="7F7F7F" w:themeColor="text1" w:themeTint="80"/>
              <w:szCs w:val="20"/>
              <w:shd w:val="clear" w:color="auto" w:fill="D9D9D9" w:themeFill="background1" w:themeFillShade="D9"/>
            </w:rPr>
            <w:t>Provide details</w:t>
          </w:r>
        </w:p>
      </w:docPartBody>
    </w:docPart>
    <w:docPart>
      <w:docPartPr>
        <w:name w:val="7D7F0B13BC5A448CA33931CBF55EE12C"/>
        <w:category>
          <w:name w:val="General"/>
          <w:gallery w:val="placeholder"/>
        </w:category>
        <w:types>
          <w:type w:val="bbPlcHdr"/>
        </w:types>
        <w:behaviors>
          <w:behavior w:val="content"/>
        </w:behaviors>
        <w:guid w:val="{9E76E053-3662-47B6-A1C8-A3C2FBBBEB48}"/>
      </w:docPartPr>
      <w:docPartBody>
        <w:p w:rsidR="007546FA" w:rsidRDefault="0047151D" w:rsidP="0047151D">
          <w:pPr>
            <w:pStyle w:val="7D7F0B13BC5A448CA33931CBF55EE12C2"/>
          </w:pPr>
          <w:r w:rsidRPr="0071522D">
            <w:rPr>
              <w:rStyle w:val="PlaceholderText"/>
              <w:bCs/>
              <w:color w:val="FF0000"/>
              <w:szCs w:val="20"/>
              <w:shd w:val="clear" w:color="auto" w:fill="D9D9D9" w:themeFill="background1" w:themeFillShade="D9"/>
            </w:rPr>
            <w:t>Enter name</w:t>
          </w:r>
        </w:p>
      </w:docPartBody>
    </w:docPart>
    <w:docPart>
      <w:docPartPr>
        <w:name w:val="C47E7457128F432FBCE21F8732C6015A"/>
        <w:category>
          <w:name w:val="General"/>
          <w:gallery w:val="placeholder"/>
        </w:category>
        <w:types>
          <w:type w:val="bbPlcHdr"/>
        </w:types>
        <w:behaviors>
          <w:behavior w:val="content"/>
        </w:behaviors>
        <w:guid w:val="{7FBDD486-E2E9-447E-97A3-BBE740533E8B}"/>
      </w:docPartPr>
      <w:docPartBody>
        <w:p w:rsidR="007546FA" w:rsidRDefault="0047151D" w:rsidP="0047151D">
          <w:pPr>
            <w:pStyle w:val="C47E7457128F432FBCE21F8732C6015A2"/>
          </w:pPr>
          <w:r w:rsidRPr="0071522D">
            <w:rPr>
              <w:rStyle w:val="PlaceholderText"/>
              <w:bCs/>
              <w:color w:val="FF0000"/>
              <w:szCs w:val="20"/>
              <w:shd w:val="clear" w:color="auto" w:fill="D9D9D9" w:themeFill="background1" w:themeFillShade="D9"/>
            </w:rPr>
            <w:t>Enter phone number</w:t>
          </w:r>
        </w:p>
      </w:docPartBody>
    </w:docPart>
    <w:docPart>
      <w:docPartPr>
        <w:name w:val="A42DD83348A04902AB4646F390F15779"/>
        <w:category>
          <w:name w:val="General"/>
          <w:gallery w:val="placeholder"/>
        </w:category>
        <w:types>
          <w:type w:val="bbPlcHdr"/>
        </w:types>
        <w:behaviors>
          <w:behavior w:val="content"/>
        </w:behaviors>
        <w:guid w:val="{77A6DEF6-92EF-4652-949C-F671B484A8BF}"/>
      </w:docPartPr>
      <w:docPartBody>
        <w:p w:rsidR="007546FA" w:rsidRDefault="0047151D" w:rsidP="0047151D">
          <w:pPr>
            <w:pStyle w:val="A42DD83348A04902AB4646F390F157792"/>
          </w:pPr>
          <w:r w:rsidRPr="0071522D">
            <w:rPr>
              <w:rStyle w:val="PlaceholderText"/>
              <w:bCs/>
              <w:color w:val="FF0000"/>
              <w:szCs w:val="20"/>
              <w:shd w:val="clear" w:color="auto" w:fill="D9D9D9" w:themeFill="background1" w:themeFillShade="D9"/>
            </w:rPr>
            <w:t>Enter email address</w:t>
          </w:r>
        </w:p>
      </w:docPartBody>
    </w:docPart>
    <w:docPart>
      <w:docPartPr>
        <w:name w:val="2B074B280D204BBE94D9048E7041E0D6"/>
        <w:category>
          <w:name w:val="General"/>
          <w:gallery w:val="placeholder"/>
        </w:category>
        <w:types>
          <w:type w:val="bbPlcHdr"/>
        </w:types>
        <w:behaviors>
          <w:behavior w:val="content"/>
        </w:behaviors>
        <w:guid w:val="{374EEC97-E1A6-413F-B837-B557F75F7CE3}"/>
      </w:docPartPr>
      <w:docPartBody>
        <w:p w:rsidR="007546FA" w:rsidRDefault="0047151D" w:rsidP="0047151D">
          <w:pPr>
            <w:pStyle w:val="2B074B280D204BBE94D9048E7041E0D62"/>
          </w:pPr>
          <w:r w:rsidRPr="00001BAA">
            <w:rPr>
              <w:rStyle w:val="PlaceholderText"/>
              <w:color w:val="7F7F7F" w:themeColor="text1" w:themeTint="80"/>
              <w:szCs w:val="20"/>
              <w:shd w:val="clear" w:color="auto" w:fill="D9D9D9" w:themeFill="background1" w:themeFillShade="D9"/>
            </w:rPr>
            <w:t>Premises name (if applicable)</w:t>
          </w:r>
        </w:p>
      </w:docPartBody>
    </w:docPart>
    <w:docPart>
      <w:docPartPr>
        <w:name w:val="C844A5F89BC24BFE960E10A4ECE6E25F"/>
        <w:category>
          <w:name w:val="General"/>
          <w:gallery w:val="placeholder"/>
        </w:category>
        <w:types>
          <w:type w:val="bbPlcHdr"/>
        </w:types>
        <w:behaviors>
          <w:behavior w:val="content"/>
        </w:behaviors>
        <w:guid w:val="{D4A9DF9A-DAD9-471B-A38D-65B028346A13}"/>
      </w:docPartPr>
      <w:docPartBody>
        <w:p w:rsidR="007546FA" w:rsidRDefault="0047151D" w:rsidP="0047151D">
          <w:pPr>
            <w:pStyle w:val="C844A5F89BC24BFE960E10A4ECE6E25F2"/>
          </w:pPr>
          <w:r w:rsidRPr="0071522D">
            <w:rPr>
              <w:rStyle w:val="PlaceholderText"/>
              <w:bCs/>
              <w:color w:val="FF0000"/>
              <w:szCs w:val="20"/>
              <w:shd w:val="clear" w:color="auto" w:fill="D9D9D9" w:themeFill="background1" w:themeFillShade="D9"/>
            </w:rPr>
            <w:t>Primary street a</w:t>
          </w:r>
          <w:r w:rsidRPr="0071522D">
            <w:rPr>
              <w:rStyle w:val="PlaceholderText"/>
              <w:bCs/>
              <w:color w:val="FF0000"/>
              <w:shd w:val="clear" w:color="auto" w:fill="D9D9D9" w:themeFill="background1" w:themeFillShade="D9"/>
            </w:rPr>
            <w:t>ddress</w:t>
          </w:r>
        </w:p>
      </w:docPartBody>
    </w:docPart>
    <w:docPart>
      <w:docPartPr>
        <w:name w:val="E05428E4DF9649B4BFEB28A3ED47BE0E"/>
        <w:category>
          <w:name w:val="General"/>
          <w:gallery w:val="placeholder"/>
        </w:category>
        <w:types>
          <w:type w:val="bbPlcHdr"/>
        </w:types>
        <w:behaviors>
          <w:behavior w:val="content"/>
        </w:behaviors>
        <w:guid w:val="{92F6C700-A4E9-4B92-8815-14CB5EBCE06F}"/>
      </w:docPartPr>
      <w:docPartBody>
        <w:p w:rsidR="007546FA" w:rsidRDefault="0047151D" w:rsidP="0047151D">
          <w:pPr>
            <w:pStyle w:val="E05428E4DF9649B4BFEB28A3ED47BE0E2"/>
          </w:pPr>
          <w:r w:rsidRPr="00001BAA">
            <w:rPr>
              <w:rStyle w:val="PlaceholderText"/>
              <w:color w:val="7F7F7F" w:themeColor="text1" w:themeTint="80"/>
              <w:szCs w:val="20"/>
              <w:shd w:val="clear" w:color="auto" w:fill="D9D9D9" w:themeFill="background1" w:themeFillShade="D9"/>
            </w:rPr>
            <w:t>Secondary street address (if applicable)</w:t>
          </w:r>
        </w:p>
      </w:docPartBody>
    </w:docPart>
    <w:docPart>
      <w:docPartPr>
        <w:name w:val="54A5FCEE360E42B0BD77B06AE061DB3B"/>
        <w:category>
          <w:name w:val="General"/>
          <w:gallery w:val="placeholder"/>
        </w:category>
        <w:types>
          <w:type w:val="bbPlcHdr"/>
        </w:types>
        <w:behaviors>
          <w:behavior w:val="content"/>
        </w:behaviors>
        <w:guid w:val="{7C777B2F-73ED-40A7-9640-3C7DDB12B186}"/>
      </w:docPartPr>
      <w:docPartBody>
        <w:p w:rsidR="007546FA" w:rsidRDefault="0047151D" w:rsidP="0047151D">
          <w:pPr>
            <w:pStyle w:val="54A5FCEE360E42B0BD77B06AE061DB3B2"/>
          </w:pPr>
          <w:r w:rsidRPr="0071522D">
            <w:rPr>
              <w:rStyle w:val="PlaceholderText"/>
              <w:bCs/>
              <w:color w:val="FF0000"/>
              <w:szCs w:val="20"/>
              <w:shd w:val="clear" w:color="auto" w:fill="D9D9D9" w:themeFill="background1" w:themeFillShade="D9"/>
            </w:rPr>
            <w:t>Premises suburb name</w:t>
          </w:r>
        </w:p>
      </w:docPartBody>
    </w:docPart>
    <w:docPart>
      <w:docPartPr>
        <w:name w:val="7D3842E88F5549489F4AB29F3A34FF6B"/>
        <w:category>
          <w:name w:val="General"/>
          <w:gallery w:val="placeholder"/>
        </w:category>
        <w:types>
          <w:type w:val="bbPlcHdr"/>
        </w:types>
        <w:behaviors>
          <w:behavior w:val="content"/>
        </w:behaviors>
        <w:guid w:val="{66B2EF76-DBC9-4642-A4D7-FE58F853C8BE}"/>
      </w:docPartPr>
      <w:docPartBody>
        <w:p w:rsidR="007546FA" w:rsidRDefault="0047151D" w:rsidP="0047151D">
          <w:pPr>
            <w:pStyle w:val="7D3842E88F5549489F4AB29F3A34FF6B2"/>
          </w:pPr>
          <w:r w:rsidRPr="0071522D">
            <w:rPr>
              <w:rStyle w:val="PlaceholderText"/>
              <w:bCs/>
              <w:color w:val="FF0000"/>
              <w:shd w:val="clear" w:color="auto" w:fill="D9D9D9" w:themeFill="background1" w:themeFillShade="D9"/>
            </w:rPr>
            <w:t>Select date</w:t>
          </w:r>
        </w:p>
      </w:docPartBody>
    </w:docPart>
    <w:docPart>
      <w:docPartPr>
        <w:name w:val="A9E5D423BDF54558B4CC81C078BAB4B2"/>
        <w:category>
          <w:name w:val="General"/>
          <w:gallery w:val="placeholder"/>
        </w:category>
        <w:types>
          <w:type w:val="bbPlcHdr"/>
        </w:types>
        <w:behaviors>
          <w:behavior w:val="content"/>
        </w:behaviors>
        <w:guid w:val="{909DBD85-DB9D-4B3F-BC9F-ECFCB3AC4366}"/>
      </w:docPartPr>
      <w:docPartBody>
        <w:p w:rsidR="007546FA" w:rsidRDefault="0047151D" w:rsidP="0047151D">
          <w:pPr>
            <w:pStyle w:val="A9E5D423BDF54558B4CC81C078BAB4B22"/>
          </w:pPr>
          <w:r w:rsidRPr="0071522D">
            <w:rPr>
              <w:rStyle w:val="PlaceholderText"/>
              <w:bCs/>
              <w:color w:val="FF0000"/>
              <w:szCs w:val="20"/>
              <w:shd w:val="clear" w:color="auto" w:fill="D9D9D9" w:themeFill="background1" w:themeFillShade="D9"/>
            </w:rPr>
            <w:t>Enter time</w:t>
          </w:r>
        </w:p>
      </w:docPartBody>
    </w:docPart>
    <w:docPart>
      <w:docPartPr>
        <w:name w:val="548981BCCCD84477A8F89C964CD36971"/>
        <w:category>
          <w:name w:val="General"/>
          <w:gallery w:val="placeholder"/>
        </w:category>
        <w:types>
          <w:type w:val="bbPlcHdr"/>
        </w:types>
        <w:behaviors>
          <w:behavior w:val="content"/>
        </w:behaviors>
        <w:guid w:val="{9B078EB9-DC10-495D-94C3-A64310E0021B}"/>
      </w:docPartPr>
      <w:docPartBody>
        <w:p w:rsidR="007546FA" w:rsidRDefault="0047151D" w:rsidP="0047151D">
          <w:pPr>
            <w:pStyle w:val="548981BCCCD84477A8F89C964CD369712"/>
          </w:pPr>
          <w:r w:rsidRPr="0071522D">
            <w:rPr>
              <w:rStyle w:val="PlaceholderText"/>
              <w:bCs/>
              <w:color w:val="FF0000"/>
              <w:szCs w:val="20"/>
              <w:shd w:val="clear" w:color="auto" w:fill="D9D9D9" w:themeFill="background1" w:themeFillShade="D9"/>
            </w:rPr>
            <w:t>Enter name</w:t>
          </w:r>
        </w:p>
      </w:docPartBody>
    </w:docPart>
    <w:docPart>
      <w:docPartPr>
        <w:name w:val="3C80317B11574E73BF5F1A82E42A44F0"/>
        <w:category>
          <w:name w:val="General"/>
          <w:gallery w:val="placeholder"/>
        </w:category>
        <w:types>
          <w:type w:val="bbPlcHdr"/>
        </w:types>
        <w:behaviors>
          <w:behavior w:val="content"/>
        </w:behaviors>
        <w:guid w:val="{9DDC745F-28F3-4BB5-AC35-E5A4A299F1C8}"/>
      </w:docPartPr>
      <w:docPartBody>
        <w:p w:rsidR="007546FA" w:rsidRDefault="0047151D" w:rsidP="0047151D">
          <w:pPr>
            <w:pStyle w:val="3C80317B11574E73BF5F1A82E42A44F02"/>
          </w:pPr>
          <w:r w:rsidRPr="0071522D">
            <w:rPr>
              <w:rStyle w:val="PlaceholderText"/>
              <w:bCs/>
              <w:color w:val="FF0000"/>
              <w:szCs w:val="20"/>
              <w:shd w:val="clear" w:color="auto" w:fill="D9D9D9" w:themeFill="background1" w:themeFillShade="D9"/>
            </w:rPr>
            <w:t>Enter phone number</w:t>
          </w:r>
        </w:p>
      </w:docPartBody>
    </w:docPart>
    <w:docPart>
      <w:docPartPr>
        <w:name w:val="0022692E1A5E4260B9C22F925B6F91F2"/>
        <w:category>
          <w:name w:val="General"/>
          <w:gallery w:val="placeholder"/>
        </w:category>
        <w:types>
          <w:type w:val="bbPlcHdr"/>
        </w:types>
        <w:behaviors>
          <w:behavior w:val="content"/>
        </w:behaviors>
        <w:guid w:val="{9DB96F71-6A93-4E46-BA13-4A61DF0C92F4}"/>
      </w:docPartPr>
      <w:docPartBody>
        <w:p w:rsidR="007546FA" w:rsidRDefault="0047151D" w:rsidP="0047151D">
          <w:pPr>
            <w:pStyle w:val="0022692E1A5E4260B9C22F925B6F91F22"/>
          </w:pPr>
          <w:r w:rsidRPr="0071522D">
            <w:rPr>
              <w:rStyle w:val="PlaceholderText"/>
              <w:bCs/>
              <w:color w:val="FF0000"/>
              <w:szCs w:val="20"/>
              <w:shd w:val="clear" w:color="auto" w:fill="D9D9D9" w:themeFill="background1" w:themeFillShade="D9"/>
            </w:rPr>
            <w:t>Select</w:t>
          </w:r>
        </w:p>
      </w:docPartBody>
    </w:docPart>
    <w:docPart>
      <w:docPartPr>
        <w:name w:val="3A06BBB2E0B44758B260DAED66C4F7C0"/>
        <w:category>
          <w:name w:val="General"/>
          <w:gallery w:val="placeholder"/>
        </w:category>
        <w:types>
          <w:type w:val="bbPlcHdr"/>
        </w:types>
        <w:behaviors>
          <w:behavior w:val="content"/>
        </w:behaviors>
        <w:guid w:val="{590B0244-6222-41AC-B1EF-EE29C426709C}"/>
      </w:docPartPr>
      <w:docPartBody>
        <w:p w:rsidR="007546FA" w:rsidRDefault="0047151D" w:rsidP="0047151D">
          <w:pPr>
            <w:pStyle w:val="3A06BBB2E0B44758B260DAED66C4F7C02"/>
          </w:pPr>
          <w:r w:rsidRPr="0071522D">
            <w:rPr>
              <w:rStyle w:val="PlaceholderText"/>
              <w:bCs/>
              <w:color w:val="FF0000"/>
              <w:szCs w:val="20"/>
              <w:shd w:val="clear" w:color="auto" w:fill="D9D9D9" w:themeFill="background1" w:themeFillShade="D9"/>
            </w:rPr>
            <w:t>File no.</w:t>
          </w:r>
        </w:p>
      </w:docPartBody>
    </w:docPart>
    <w:docPart>
      <w:docPartPr>
        <w:name w:val="6DD711D72CCA4336B4B4CA8266B54D18"/>
        <w:category>
          <w:name w:val="General"/>
          <w:gallery w:val="placeholder"/>
        </w:category>
        <w:types>
          <w:type w:val="bbPlcHdr"/>
        </w:types>
        <w:behaviors>
          <w:behavior w:val="content"/>
        </w:behaviors>
        <w:guid w:val="{4B87AA1A-A5E2-4852-831A-808862090778}"/>
      </w:docPartPr>
      <w:docPartBody>
        <w:p w:rsidR="007546FA" w:rsidRDefault="0047151D" w:rsidP="0047151D">
          <w:pPr>
            <w:pStyle w:val="6DD711D72CCA4336B4B4CA8266B54D182"/>
          </w:pPr>
          <w:r>
            <w:rPr>
              <w:rStyle w:val="PlaceholderText"/>
              <w:color w:val="7F7F7F" w:themeColor="text1" w:themeTint="80"/>
              <w:szCs w:val="20"/>
              <w:shd w:val="clear" w:color="auto" w:fill="D9D9D9" w:themeFill="background1" w:themeFillShade="D9"/>
            </w:rPr>
            <w:t>Please provide brief details on why the meeting is being requested</w:t>
          </w:r>
        </w:p>
      </w:docPartBody>
    </w:docPart>
    <w:docPart>
      <w:docPartPr>
        <w:name w:val="B209C8144A864218B36F5550A8AB5C97"/>
        <w:category>
          <w:name w:val="General"/>
          <w:gallery w:val="placeholder"/>
        </w:category>
        <w:types>
          <w:type w:val="bbPlcHdr"/>
        </w:types>
        <w:behaviors>
          <w:behavior w:val="content"/>
        </w:behaviors>
        <w:guid w:val="{35C0E488-59D0-46E6-9480-A8504C9BB507}"/>
      </w:docPartPr>
      <w:docPartBody>
        <w:p w:rsidR="007546FA" w:rsidRDefault="0047151D" w:rsidP="0047151D">
          <w:pPr>
            <w:pStyle w:val="B209C8144A864218B36F5550A8AB5C972"/>
          </w:pPr>
          <w:r>
            <w:rPr>
              <w:rStyle w:val="PlaceholderText"/>
              <w:color w:val="7F7F7F" w:themeColor="text1" w:themeTint="80"/>
              <w:szCs w:val="20"/>
              <w:shd w:val="clear" w:color="auto" w:fill="D9D9D9" w:themeFill="background1" w:themeFillShade="D9"/>
            </w:rPr>
            <w:t>Please list relevant documents being attached to this application for the meeting</w:t>
          </w:r>
        </w:p>
      </w:docPartBody>
    </w:docPart>
    <w:docPart>
      <w:docPartPr>
        <w:name w:val="5DD16B3CA04C4EE78899325637F442E8"/>
        <w:category>
          <w:name w:val="General"/>
          <w:gallery w:val="placeholder"/>
        </w:category>
        <w:types>
          <w:type w:val="bbPlcHdr"/>
        </w:types>
        <w:behaviors>
          <w:behavior w:val="content"/>
        </w:behaviors>
        <w:guid w:val="{45D7FEC9-0C70-44E3-BEAD-19A68D5E2486}"/>
      </w:docPartPr>
      <w:docPartBody>
        <w:p w:rsidR="009242E4" w:rsidRDefault="009242E4" w:rsidP="009242E4">
          <w:pPr>
            <w:pStyle w:val="5DD16B3CA04C4EE78899325637F442E8"/>
          </w:pPr>
          <w:r>
            <w:rPr>
              <w:rStyle w:val="PlaceholderText"/>
            </w:rPr>
            <w:t>Click here to enter text.</w:t>
          </w:r>
        </w:p>
      </w:docPartBody>
    </w:docPart>
    <w:docPart>
      <w:docPartPr>
        <w:name w:val="256341A6C8C24E1CAD49BD725E203FA7"/>
        <w:category>
          <w:name w:val="General"/>
          <w:gallery w:val="placeholder"/>
        </w:category>
        <w:types>
          <w:type w:val="bbPlcHdr"/>
        </w:types>
        <w:behaviors>
          <w:behavior w:val="content"/>
        </w:behaviors>
        <w:guid w:val="{7968506B-EEBC-43FC-9E26-D8B7F86180A1}"/>
      </w:docPartPr>
      <w:docPartBody>
        <w:p w:rsidR="009242E4" w:rsidRDefault="009242E4" w:rsidP="009242E4">
          <w:pPr>
            <w:pStyle w:val="256341A6C8C24E1CAD49BD725E203FA7"/>
          </w:pPr>
          <w:r>
            <w:rPr>
              <w:rStyle w:val="PlaceholderText"/>
              <w:szCs w:val="20"/>
            </w:rPr>
            <w:t>Provide details</w:t>
          </w:r>
        </w:p>
      </w:docPartBody>
    </w:docPart>
    <w:docPart>
      <w:docPartPr>
        <w:name w:val="7F13B39F7A9E4DAAA258B5E819E0646C"/>
        <w:category>
          <w:name w:val="General"/>
          <w:gallery w:val="placeholder"/>
        </w:category>
        <w:types>
          <w:type w:val="bbPlcHdr"/>
        </w:types>
        <w:behaviors>
          <w:behavior w:val="content"/>
        </w:behaviors>
        <w:guid w:val="{2CD39C14-885D-41FB-8D02-8B56F69C067E}"/>
      </w:docPartPr>
      <w:docPartBody>
        <w:p w:rsidR="00F3614A" w:rsidRDefault="00F3614A" w:rsidP="00F3614A">
          <w:pPr>
            <w:pStyle w:val="7F13B39F7A9E4DAAA258B5E819E0646C"/>
          </w:pPr>
          <w:r>
            <w:rPr>
              <w:rStyle w:val="PlaceholderText"/>
            </w:rPr>
            <w:t>Click here to enter text.</w:t>
          </w:r>
        </w:p>
      </w:docPartBody>
    </w:docPart>
    <w:docPart>
      <w:docPartPr>
        <w:name w:val="D6F6A170933E496EB31E1F9F2FDDAD93"/>
        <w:category>
          <w:name w:val="General"/>
          <w:gallery w:val="placeholder"/>
        </w:category>
        <w:types>
          <w:type w:val="bbPlcHdr"/>
        </w:types>
        <w:behaviors>
          <w:behavior w:val="content"/>
        </w:behaviors>
        <w:guid w:val="{963CFE9C-E38F-4AC5-ABEE-6B08048A21CD}"/>
      </w:docPartPr>
      <w:docPartBody>
        <w:p w:rsidR="00F3614A" w:rsidRDefault="00F3614A" w:rsidP="00F3614A">
          <w:pPr>
            <w:pStyle w:val="D6F6A170933E496EB31E1F9F2FDDAD93"/>
          </w:pPr>
          <w:r>
            <w:rPr>
              <w:rStyle w:val="PlaceholderText"/>
              <w:szCs w:val="20"/>
            </w:rPr>
            <w:t>Provide details</w:t>
          </w:r>
        </w:p>
      </w:docPartBody>
    </w:docPart>
    <w:docPart>
      <w:docPartPr>
        <w:name w:val="E57CA5FA64A04B9AAF82599845F9D5B5"/>
        <w:category>
          <w:name w:val="General"/>
          <w:gallery w:val="placeholder"/>
        </w:category>
        <w:types>
          <w:type w:val="bbPlcHdr"/>
        </w:types>
        <w:behaviors>
          <w:behavior w:val="content"/>
        </w:behaviors>
        <w:guid w:val="{834CBE38-D8A4-4BD3-AB31-B15F2018C468}"/>
      </w:docPartPr>
      <w:docPartBody>
        <w:p w:rsidR="00323AA4" w:rsidRDefault="00323AA4" w:rsidP="00323AA4">
          <w:pPr>
            <w:pStyle w:val="E57CA5FA64A04B9AAF82599845F9D5B5"/>
          </w:pPr>
          <w:r>
            <w:rPr>
              <w:rStyle w:val="PlaceholderText"/>
              <w:bCs/>
              <w:color w:val="FF0000"/>
              <w:sz w:val="20"/>
              <w:szCs w:val="20"/>
              <w:shd w:val="clear" w:color="auto" w:fill="D9D9D9" w:themeFill="background1" w:themeFillShade="D9"/>
            </w:rPr>
            <w:t>Enter SAP customer no.</w:t>
          </w:r>
        </w:p>
      </w:docPartBody>
    </w:docPart>
    <w:docPart>
      <w:docPartPr>
        <w:name w:val="FCC5F32C93F9426AB9E58C0EC48514F5"/>
        <w:category>
          <w:name w:val="General"/>
          <w:gallery w:val="placeholder"/>
        </w:category>
        <w:types>
          <w:type w:val="bbPlcHdr"/>
        </w:types>
        <w:behaviors>
          <w:behavior w:val="content"/>
        </w:behaviors>
        <w:guid w:val="{D9C93B14-5039-4D00-B240-F9D2C517F2FC}"/>
      </w:docPartPr>
      <w:docPartBody>
        <w:p w:rsidR="00323AA4" w:rsidRDefault="00323AA4" w:rsidP="00323AA4">
          <w:pPr>
            <w:pStyle w:val="FCC5F32C93F9426AB9E58C0EC48514F5"/>
          </w:pPr>
          <w:r w:rsidRPr="00B364E3">
            <w:rPr>
              <w:rStyle w:val="PlaceholderText"/>
              <w:color w:val="FF0000"/>
              <w:shd w:val="clear" w:color="auto" w:fill="D9D9D9" w:themeFill="background1" w:themeFillShade="D9"/>
            </w:rPr>
            <w:t>ABN (not ACN)</w:t>
          </w:r>
        </w:p>
      </w:docPartBody>
    </w:docPart>
    <w:docPart>
      <w:docPartPr>
        <w:name w:val="97E80FC6933C411EABE9B6E7A8F80F9F"/>
        <w:category>
          <w:name w:val="General"/>
          <w:gallery w:val="placeholder"/>
        </w:category>
        <w:types>
          <w:type w:val="bbPlcHdr"/>
        </w:types>
        <w:behaviors>
          <w:behavior w:val="content"/>
        </w:behaviors>
        <w:guid w:val="{287A57E2-0186-4C51-921C-BEA464FCE12B}"/>
      </w:docPartPr>
      <w:docPartBody>
        <w:p w:rsidR="00323AA4" w:rsidRDefault="00323AA4" w:rsidP="00323AA4">
          <w:pPr>
            <w:pStyle w:val="97E80FC6933C411EABE9B6E7A8F80F9F"/>
          </w:pPr>
          <w:r>
            <w:rPr>
              <w:rStyle w:val="PlaceholderText"/>
              <w:color w:val="FF0000"/>
              <w:shd w:val="clear" w:color="auto" w:fill="D9D9D9" w:themeFill="background1" w:themeFillShade="D9"/>
            </w:rPr>
            <w:t>Ge</w:t>
          </w:r>
          <w:r w:rsidRPr="00B364E3">
            <w:rPr>
              <w:rStyle w:val="PlaceholderText"/>
              <w:color w:val="FF0000"/>
              <w:shd w:val="clear" w:color="auto" w:fill="D9D9D9" w:themeFill="background1" w:themeFillShade="D9"/>
            </w:rPr>
            <w:t>neral trading name</w:t>
          </w:r>
        </w:p>
      </w:docPartBody>
    </w:docPart>
    <w:docPart>
      <w:docPartPr>
        <w:name w:val="99953C0837C248978DE58EDCCD33D01A"/>
        <w:category>
          <w:name w:val="General"/>
          <w:gallery w:val="placeholder"/>
        </w:category>
        <w:types>
          <w:type w:val="bbPlcHdr"/>
        </w:types>
        <w:behaviors>
          <w:behavior w:val="content"/>
        </w:behaviors>
        <w:guid w:val="{D4F7FA27-A831-4D68-B15D-4711189A214B}"/>
      </w:docPartPr>
      <w:docPartBody>
        <w:p w:rsidR="00323AA4" w:rsidRDefault="00323AA4" w:rsidP="00323AA4">
          <w:pPr>
            <w:pStyle w:val="99953C0837C248978DE58EDCCD33D01A"/>
          </w:pPr>
          <w:r>
            <w:rPr>
              <w:rStyle w:val="PlaceholderText"/>
              <w:color w:val="FF0000"/>
              <w:shd w:val="clear" w:color="auto" w:fill="D9D9D9" w:themeFill="background1" w:themeFillShade="D9"/>
            </w:rPr>
            <w:t>C</w:t>
          </w:r>
          <w:r w:rsidRPr="00B364E3">
            <w:rPr>
              <w:rStyle w:val="PlaceholderText"/>
              <w:color w:val="FF0000"/>
              <w:shd w:val="clear" w:color="auto" w:fill="D9D9D9" w:themeFill="background1" w:themeFillShade="D9"/>
            </w:rPr>
            <w:t>ontact name</w:t>
          </w:r>
        </w:p>
      </w:docPartBody>
    </w:docPart>
    <w:docPart>
      <w:docPartPr>
        <w:name w:val="E245C8F0D2074545AF51BD95FBB473A5"/>
        <w:category>
          <w:name w:val="General"/>
          <w:gallery w:val="placeholder"/>
        </w:category>
        <w:types>
          <w:type w:val="bbPlcHdr"/>
        </w:types>
        <w:behaviors>
          <w:behavior w:val="content"/>
        </w:behaviors>
        <w:guid w:val="{D841A3E6-78FB-4DC9-B180-72E51D71315D}"/>
      </w:docPartPr>
      <w:docPartBody>
        <w:p w:rsidR="00323AA4" w:rsidRDefault="00323AA4" w:rsidP="00323AA4">
          <w:pPr>
            <w:pStyle w:val="E245C8F0D2074545AF51BD95FBB473A5"/>
          </w:pPr>
          <w:r>
            <w:rPr>
              <w:rStyle w:val="PlaceholderText"/>
              <w:color w:val="FF0000"/>
              <w:shd w:val="clear" w:color="auto" w:fill="D9D9D9" w:themeFill="background1" w:themeFillShade="D9"/>
            </w:rPr>
            <w:t xml:space="preserve">Enter </w:t>
          </w:r>
          <w:r w:rsidRPr="00B364E3">
            <w:rPr>
              <w:rStyle w:val="PlaceholderText"/>
              <w:color w:val="FF0000"/>
              <w:shd w:val="clear" w:color="auto" w:fill="D9D9D9" w:themeFill="background1" w:themeFillShade="D9"/>
            </w:rPr>
            <w:t>ph. no.</w:t>
          </w:r>
        </w:p>
      </w:docPartBody>
    </w:docPart>
    <w:docPart>
      <w:docPartPr>
        <w:name w:val="E3830F3609C5419B9B3A01F53BBEB8E4"/>
        <w:category>
          <w:name w:val="General"/>
          <w:gallery w:val="placeholder"/>
        </w:category>
        <w:types>
          <w:type w:val="bbPlcHdr"/>
        </w:types>
        <w:behaviors>
          <w:behavior w:val="content"/>
        </w:behaviors>
        <w:guid w:val="{FA31A7EF-30B2-4F89-A5B4-38E0016756C4}"/>
      </w:docPartPr>
      <w:docPartBody>
        <w:p w:rsidR="00323AA4" w:rsidRDefault="00323AA4" w:rsidP="00323AA4">
          <w:pPr>
            <w:pStyle w:val="E3830F3609C5419B9B3A01F53BBEB8E4"/>
          </w:pPr>
          <w:r>
            <w:rPr>
              <w:rStyle w:val="PlaceholderText"/>
              <w:color w:val="FF0000"/>
              <w:shd w:val="clear" w:color="auto" w:fill="D9D9D9" w:themeFill="background1" w:themeFillShade="D9"/>
            </w:rPr>
            <w:t>Street</w:t>
          </w:r>
          <w:r w:rsidRPr="00B364E3">
            <w:rPr>
              <w:rStyle w:val="PlaceholderText"/>
              <w:color w:val="FF0000"/>
              <w:shd w:val="clear" w:color="auto" w:fill="D9D9D9" w:themeFill="background1" w:themeFillShade="D9"/>
            </w:rPr>
            <w:t xml:space="preserve"> address</w:t>
          </w:r>
        </w:p>
      </w:docPartBody>
    </w:docPart>
    <w:docPart>
      <w:docPartPr>
        <w:name w:val="F1BE696F1456483BB633F0DAA63B3E26"/>
        <w:category>
          <w:name w:val="General"/>
          <w:gallery w:val="placeholder"/>
        </w:category>
        <w:types>
          <w:type w:val="bbPlcHdr"/>
        </w:types>
        <w:behaviors>
          <w:behavior w:val="content"/>
        </w:behaviors>
        <w:guid w:val="{79A16788-ED46-4C9B-A928-5049116BA1A1}"/>
      </w:docPartPr>
      <w:docPartBody>
        <w:p w:rsidR="00323AA4" w:rsidRDefault="00323AA4" w:rsidP="00323AA4">
          <w:pPr>
            <w:pStyle w:val="F1BE696F1456483BB633F0DAA63B3E26"/>
          </w:pPr>
          <w:r>
            <w:rPr>
              <w:rStyle w:val="PlaceholderText"/>
              <w:color w:val="FF0000"/>
              <w:shd w:val="clear" w:color="auto" w:fill="D9D9D9" w:themeFill="background1" w:themeFillShade="D9"/>
            </w:rPr>
            <w:t>E</w:t>
          </w:r>
          <w:r w:rsidRPr="00B364E3">
            <w:rPr>
              <w:rStyle w:val="PlaceholderText"/>
              <w:color w:val="FF0000"/>
              <w:shd w:val="clear" w:color="auto" w:fill="D9D9D9" w:themeFill="background1" w:themeFillShade="D9"/>
            </w:rPr>
            <w:t>mail address (generic)</w:t>
          </w:r>
        </w:p>
      </w:docPartBody>
    </w:docPart>
    <w:docPart>
      <w:docPartPr>
        <w:name w:val="2F2B60D6C5854B0DAFFA75298D497056"/>
        <w:category>
          <w:name w:val="General"/>
          <w:gallery w:val="placeholder"/>
        </w:category>
        <w:types>
          <w:type w:val="bbPlcHdr"/>
        </w:types>
        <w:behaviors>
          <w:behavior w:val="content"/>
        </w:behaviors>
        <w:guid w:val="{ADFEC83A-6575-43DF-AE17-A3A2C9183578}"/>
      </w:docPartPr>
      <w:docPartBody>
        <w:p w:rsidR="00323AA4" w:rsidRDefault="00323AA4" w:rsidP="00323AA4">
          <w:pPr>
            <w:pStyle w:val="2F2B60D6C5854B0DAFFA75298D497056"/>
          </w:pPr>
          <w:r w:rsidRPr="00B364E3">
            <w:rPr>
              <w:rStyle w:val="PlaceholderText"/>
              <w:color w:val="7F7F7F" w:themeColor="text1" w:themeTint="80"/>
              <w:shd w:val="clear" w:color="auto" w:fill="D9D9D9" w:themeFill="background1" w:themeFillShade="D9"/>
            </w:rPr>
            <w:t>If applicable</w:t>
          </w:r>
        </w:p>
      </w:docPartBody>
    </w:docPart>
    <w:docPart>
      <w:docPartPr>
        <w:name w:val="768CD762D0834DE897DD738569374796"/>
        <w:category>
          <w:name w:val="General"/>
          <w:gallery w:val="placeholder"/>
        </w:category>
        <w:types>
          <w:type w:val="bbPlcHdr"/>
        </w:types>
        <w:behaviors>
          <w:behavior w:val="content"/>
        </w:behaviors>
        <w:guid w:val="{04D496D6-2788-43DF-AC3B-1C1964A297ED}"/>
      </w:docPartPr>
      <w:docPartBody>
        <w:p w:rsidR="00323AA4" w:rsidRDefault="00323AA4" w:rsidP="00323AA4">
          <w:pPr>
            <w:pStyle w:val="768CD762D0834DE897DD738569374796"/>
          </w:pPr>
          <w:r w:rsidRPr="00B364E3">
            <w:rPr>
              <w:rStyle w:val="PlaceholderText"/>
              <w:color w:val="7F7F7F" w:themeColor="text1" w:themeTint="80"/>
              <w:shd w:val="clear" w:color="auto" w:fill="D9D9D9" w:themeFill="background1" w:themeFillShade="D9"/>
            </w:rPr>
            <w:t>If applicable</w:t>
          </w:r>
        </w:p>
      </w:docPartBody>
    </w:docPart>
    <w:docPart>
      <w:docPartPr>
        <w:name w:val="7C91000BFF294CDAB403C8DB7BB506BF"/>
        <w:category>
          <w:name w:val="General"/>
          <w:gallery w:val="placeholder"/>
        </w:category>
        <w:types>
          <w:type w:val="bbPlcHdr"/>
        </w:types>
        <w:behaviors>
          <w:behavior w:val="content"/>
        </w:behaviors>
        <w:guid w:val="{75E3C75A-4A5F-4D46-A8D9-92E33EB047D2}"/>
      </w:docPartPr>
      <w:docPartBody>
        <w:p w:rsidR="00323AA4" w:rsidRDefault="00323AA4" w:rsidP="00323AA4">
          <w:pPr>
            <w:pStyle w:val="7C91000BFF294CDAB403C8DB7BB506BF"/>
          </w:pPr>
          <w:r w:rsidRPr="00565974">
            <w:rPr>
              <w:sz w:val="28"/>
              <w:szCs w:val="28"/>
            </w:rPr>
            <w:sym w:font="Wingdings" w:char="F0A8"/>
          </w:r>
        </w:p>
      </w:docPartBody>
    </w:docPart>
    <w:docPart>
      <w:docPartPr>
        <w:name w:val="2724EC8C041F4A59926DB8BC4F073E65"/>
        <w:category>
          <w:name w:val="General"/>
          <w:gallery w:val="placeholder"/>
        </w:category>
        <w:types>
          <w:type w:val="bbPlcHdr"/>
        </w:types>
        <w:behaviors>
          <w:behavior w:val="content"/>
        </w:behaviors>
        <w:guid w:val="{4C75FE82-73B4-4C49-95DF-BBA2399BBF8D}"/>
      </w:docPartPr>
      <w:docPartBody>
        <w:p w:rsidR="00323AA4" w:rsidRDefault="00323AA4" w:rsidP="00323AA4">
          <w:pPr>
            <w:pStyle w:val="2724EC8C041F4A59926DB8BC4F073E65"/>
          </w:pPr>
          <w:r w:rsidRPr="00565974">
            <w:rPr>
              <w:sz w:val="28"/>
              <w:szCs w:val="28"/>
            </w:rPr>
            <w:sym w:font="Wingdings" w:char="F0A8"/>
          </w:r>
        </w:p>
      </w:docPartBody>
    </w:docPart>
    <w:docPart>
      <w:docPartPr>
        <w:name w:val="80A710DAEE1B44BEB2908D204007CCB8"/>
        <w:category>
          <w:name w:val="General"/>
          <w:gallery w:val="placeholder"/>
        </w:category>
        <w:types>
          <w:type w:val="bbPlcHdr"/>
        </w:types>
        <w:behaviors>
          <w:behavior w:val="content"/>
        </w:behaviors>
        <w:guid w:val="{697A1C4E-4950-41EF-896D-0B9DAD34E80A}"/>
      </w:docPartPr>
      <w:docPartBody>
        <w:p w:rsidR="00323AA4" w:rsidRDefault="00323AA4" w:rsidP="00323AA4">
          <w:pPr>
            <w:pStyle w:val="80A710DAEE1B44BEB2908D204007CCB8"/>
          </w:pPr>
          <w:r w:rsidRPr="00565974">
            <w:rPr>
              <w:sz w:val="28"/>
              <w:szCs w:val="28"/>
            </w:rPr>
            <w:sym w:font="Wingdings" w:char="F0A8"/>
          </w:r>
        </w:p>
      </w:docPartBody>
    </w:docPart>
    <w:docPart>
      <w:docPartPr>
        <w:name w:val="D4CF13531E5542B8A7320D3E965D780C"/>
        <w:category>
          <w:name w:val="General"/>
          <w:gallery w:val="placeholder"/>
        </w:category>
        <w:types>
          <w:type w:val="bbPlcHdr"/>
        </w:types>
        <w:behaviors>
          <w:behavior w:val="content"/>
        </w:behaviors>
        <w:guid w:val="{B5E7BE47-9D69-4AA7-AA38-BB0F44CF14D3}"/>
      </w:docPartPr>
      <w:docPartBody>
        <w:p w:rsidR="00323AA4" w:rsidRDefault="00323AA4" w:rsidP="00323AA4">
          <w:pPr>
            <w:pStyle w:val="D4CF13531E5542B8A7320D3E965D780C"/>
          </w:pPr>
          <w:r w:rsidRPr="00565974">
            <w:rPr>
              <w:sz w:val="28"/>
              <w:szCs w:val="28"/>
            </w:rPr>
            <w:sym w:font="Wingdings" w:char="F0A8"/>
          </w:r>
        </w:p>
      </w:docPartBody>
    </w:docPart>
    <w:docPart>
      <w:docPartPr>
        <w:name w:val="0A0A5762C90949F2980A69A0BFF85AF7"/>
        <w:category>
          <w:name w:val="General"/>
          <w:gallery w:val="placeholder"/>
        </w:category>
        <w:types>
          <w:type w:val="bbPlcHdr"/>
        </w:types>
        <w:behaviors>
          <w:behavior w:val="content"/>
        </w:behaviors>
        <w:guid w:val="{F421794C-3F95-43E3-BE57-BE28CC97B671}"/>
      </w:docPartPr>
      <w:docPartBody>
        <w:p w:rsidR="00323AA4" w:rsidRDefault="00323AA4" w:rsidP="00323AA4">
          <w:pPr>
            <w:pStyle w:val="0A0A5762C90949F2980A69A0BFF85AF7"/>
          </w:pPr>
          <w:r w:rsidRPr="00565974">
            <w:rPr>
              <w:sz w:val="28"/>
              <w:szCs w:val="28"/>
            </w:rPr>
            <w:sym w:font="Wingdings" w:char="F0A8"/>
          </w:r>
        </w:p>
      </w:docPartBody>
    </w:docPart>
    <w:docPart>
      <w:docPartPr>
        <w:name w:val="C2461BE4219148EFA9B24C5E994884C9"/>
        <w:category>
          <w:name w:val="General"/>
          <w:gallery w:val="placeholder"/>
        </w:category>
        <w:types>
          <w:type w:val="bbPlcHdr"/>
        </w:types>
        <w:behaviors>
          <w:behavior w:val="content"/>
        </w:behaviors>
        <w:guid w:val="{C6D06A3A-13ED-4649-A5FE-69F327F090AC}"/>
      </w:docPartPr>
      <w:docPartBody>
        <w:p w:rsidR="00323AA4" w:rsidRDefault="00323AA4" w:rsidP="00323AA4">
          <w:pPr>
            <w:pStyle w:val="C2461BE4219148EFA9B24C5E994884C9"/>
          </w:pPr>
          <w:r w:rsidRPr="00565974">
            <w:rPr>
              <w:sz w:val="28"/>
              <w:szCs w:val="28"/>
            </w:rPr>
            <w:sym w:font="Wingdings" w:char="F0A8"/>
          </w:r>
        </w:p>
      </w:docPartBody>
    </w:docPart>
    <w:docPart>
      <w:docPartPr>
        <w:name w:val="4D55415F1EA445D6B116500FAEF49608"/>
        <w:category>
          <w:name w:val="General"/>
          <w:gallery w:val="placeholder"/>
        </w:category>
        <w:types>
          <w:type w:val="bbPlcHdr"/>
        </w:types>
        <w:behaviors>
          <w:behavior w:val="content"/>
        </w:behaviors>
        <w:guid w:val="{B0E46CD2-8356-474B-8F06-398435BEE84A}"/>
      </w:docPartPr>
      <w:docPartBody>
        <w:p w:rsidR="00323AA4" w:rsidRDefault="00323AA4" w:rsidP="00323AA4">
          <w:pPr>
            <w:pStyle w:val="4D55415F1EA445D6B116500FAEF49608"/>
          </w:pPr>
          <w:r>
            <w:rPr>
              <w:rStyle w:val="PlaceholderText"/>
              <w:color w:val="7F7F7F" w:themeColor="text1" w:themeTint="80"/>
              <w:szCs w:val="20"/>
              <w:shd w:val="clear" w:color="auto" w:fill="D9D9D9" w:themeFill="background1" w:themeFillShade="D9"/>
            </w:rPr>
            <w:t>Provide details</w:t>
          </w:r>
        </w:p>
      </w:docPartBody>
    </w:docPart>
    <w:docPart>
      <w:docPartPr>
        <w:name w:val="8FB8A6E44B2344589334174500B626DD"/>
        <w:category>
          <w:name w:val="General"/>
          <w:gallery w:val="placeholder"/>
        </w:category>
        <w:types>
          <w:type w:val="bbPlcHdr"/>
        </w:types>
        <w:behaviors>
          <w:behavior w:val="content"/>
        </w:behaviors>
        <w:guid w:val="{3A41610A-173F-4B3A-8696-D7535A7EFE31}"/>
      </w:docPartPr>
      <w:docPartBody>
        <w:p w:rsidR="00AF05E6" w:rsidRDefault="00AF05E6" w:rsidP="00AF05E6">
          <w:pPr>
            <w:pStyle w:val="8FB8A6E44B2344589334174500B626DD"/>
          </w:pPr>
          <w:r w:rsidRPr="00BC4C0A">
            <w:rPr>
              <w:rStyle w:val="PlaceholderText"/>
              <w:bCs/>
              <w:color w:val="FF0000"/>
              <w:shd w:val="clear" w:color="auto" w:fill="D9D9D9" w:themeFill="background1" w:themeFillShade="D9"/>
            </w:rPr>
            <w:t>Entity name</w:t>
          </w:r>
        </w:p>
      </w:docPartBody>
    </w:docPart>
    <w:docPart>
      <w:docPartPr>
        <w:name w:val="70267FEFA5E4466CBFE4E983D774BB93"/>
        <w:category>
          <w:name w:val="General"/>
          <w:gallery w:val="placeholder"/>
        </w:category>
        <w:types>
          <w:type w:val="bbPlcHdr"/>
        </w:types>
        <w:behaviors>
          <w:behavior w:val="content"/>
        </w:behaviors>
        <w:guid w:val="{6D1883EC-329D-4B3D-94B5-9D4C0EA92069}"/>
      </w:docPartPr>
      <w:docPartBody>
        <w:p w:rsidR="00BD25CC" w:rsidRDefault="00BD25CC" w:rsidP="00BD25CC">
          <w:pPr>
            <w:pStyle w:val="70267FEFA5E4466CBFE4E983D774BB93"/>
          </w:pPr>
          <w:r w:rsidRPr="006D1C25">
            <w:rPr>
              <w:rStyle w:val="PlaceholderText"/>
              <w:bCs/>
              <w:color w:val="FF0000"/>
              <w:sz w:val="20"/>
              <w:szCs w:val="20"/>
              <w:shd w:val="clear" w:color="auto" w:fill="D9D9D9" w:themeFill="background1" w:themeFillShade="D9"/>
            </w:rPr>
            <w:t xml:space="preserve">Enter assessment fee </w:t>
          </w:r>
          <w:r>
            <w:rPr>
              <w:rStyle w:val="PlaceholderText"/>
              <w:bCs/>
              <w:color w:val="FF0000"/>
              <w:sz w:val="20"/>
              <w:szCs w:val="20"/>
              <w:shd w:val="clear" w:color="auto" w:fill="D9D9D9" w:themeFill="background1" w:themeFillShade="D9"/>
            </w:rPr>
            <w:t>receipt</w:t>
          </w:r>
          <w:r w:rsidRPr="006D1C25">
            <w:rPr>
              <w:rStyle w:val="PlaceholderText"/>
              <w:bCs/>
              <w:color w:val="FF0000"/>
              <w:sz w:val="20"/>
              <w:szCs w:val="20"/>
              <w:shd w:val="clear" w:color="auto" w:fill="D9D9D9" w:themeFill="background1" w:themeFillShade="D9"/>
            </w:rPr>
            <w:t xml:space="preserv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95"/>
    <w:rsid w:val="000369DB"/>
    <w:rsid w:val="00323AA4"/>
    <w:rsid w:val="00333684"/>
    <w:rsid w:val="0047151D"/>
    <w:rsid w:val="004D6D04"/>
    <w:rsid w:val="005E6F4E"/>
    <w:rsid w:val="00654F35"/>
    <w:rsid w:val="00735976"/>
    <w:rsid w:val="00751744"/>
    <w:rsid w:val="007546FA"/>
    <w:rsid w:val="00807212"/>
    <w:rsid w:val="009242E4"/>
    <w:rsid w:val="00AF05E6"/>
    <w:rsid w:val="00BD25CC"/>
    <w:rsid w:val="00C025AB"/>
    <w:rsid w:val="00C56C95"/>
    <w:rsid w:val="00CB0D82"/>
    <w:rsid w:val="00F3614A"/>
    <w:rsid w:val="00FA7C36"/>
    <w:rsid w:val="00FE3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5CC"/>
    <w:rPr>
      <w:color w:val="808080"/>
    </w:rPr>
  </w:style>
  <w:style w:type="paragraph" w:customStyle="1" w:styleId="7481DA40E8124B62B11189C2E1DAAA77">
    <w:name w:val="7481DA40E8124B62B11189C2E1DAAA77"/>
    <w:rsid w:val="00C56C95"/>
  </w:style>
  <w:style w:type="paragraph" w:customStyle="1" w:styleId="7F13B39F7A9E4DAAA258B5E819E0646C">
    <w:name w:val="7F13B39F7A9E4DAAA258B5E819E0646C"/>
    <w:rsid w:val="00F3614A"/>
  </w:style>
  <w:style w:type="paragraph" w:customStyle="1" w:styleId="62534D661E6B4D3B84404DD757649FB4">
    <w:name w:val="62534D661E6B4D3B84404DD757649FB4"/>
    <w:rsid w:val="007546FA"/>
  </w:style>
  <w:style w:type="paragraph" w:customStyle="1" w:styleId="19DC821EB79B4B75A795D7474A1D8271">
    <w:name w:val="19DC821EB79B4B75A795D7474A1D8271"/>
    <w:rsid w:val="007546FA"/>
  </w:style>
  <w:style w:type="paragraph" w:customStyle="1" w:styleId="36703A3C33064561956BBD482F7A7F79">
    <w:name w:val="36703A3C33064561956BBD482F7A7F79"/>
    <w:rsid w:val="007546FA"/>
  </w:style>
  <w:style w:type="paragraph" w:customStyle="1" w:styleId="398FDE27A9ED42A5916F324A93652000">
    <w:name w:val="398FDE27A9ED42A5916F324A93652000"/>
    <w:rsid w:val="007546FA"/>
  </w:style>
  <w:style w:type="paragraph" w:customStyle="1" w:styleId="34A4ED6E3ADF44EBB0F0C1863BF5E1A2">
    <w:name w:val="34A4ED6E3ADF44EBB0F0C1863BF5E1A2"/>
    <w:rsid w:val="007546FA"/>
  </w:style>
  <w:style w:type="paragraph" w:customStyle="1" w:styleId="E0DB13381A1441108975DA7D187A2AAA">
    <w:name w:val="E0DB13381A1441108975DA7D187A2AAA"/>
    <w:rsid w:val="007546FA"/>
  </w:style>
  <w:style w:type="paragraph" w:customStyle="1" w:styleId="B1AA3CCC1AF74165B8E20C597151AA41">
    <w:name w:val="B1AA3CCC1AF74165B8E20C597151AA41"/>
    <w:rsid w:val="007546FA"/>
  </w:style>
  <w:style w:type="paragraph" w:customStyle="1" w:styleId="F721990870FF40A0BCCF924F639B1441">
    <w:name w:val="F721990870FF40A0BCCF924F639B1441"/>
    <w:rsid w:val="007546FA"/>
  </w:style>
  <w:style w:type="paragraph" w:customStyle="1" w:styleId="7A2166CCD49A4D4D8C95C77D8FBD3E54">
    <w:name w:val="7A2166CCD49A4D4D8C95C77D8FBD3E54"/>
    <w:rsid w:val="007546FA"/>
  </w:style>
  <w:style w:type="paragraph" w:customStyle="1" w:styleId="DD0501CBF9104FC1A4E1ACB6F717DAC2">
    <w:name w:val="DD0501CBF9104FC1A4E1ACB6F717DAC2"/>
    <w:rsid w:val="007546FA"/>
  </w:style>
  <w:style w:type="paragraph" w:customStyle="1" w:styleId="4931766E3D41403B891E378F8C8FC309">
    <w:name w:val="4931766E3D41403B891E378F8C8FC309"/>
    <w:rsid w:val="007546FA"/>
  </w:style>
  <w:style w:type="paragraph" w:customStyle="1" w:styleId="D6F6A170933E496EB31E1F9F2FDDAD93">
    <w:name w:val="D6F6A170933E496EB31E1F9F2FDDAD93"/>
    <w:rsid w:val="00F3614A"/>
  </w:style>
  <w:style w:type="paragraph" w:customStyle="1" w:styleId="5DD16B3CA04C4EE78899325637F442E8">
    <w:name w:val="5DD16B3CA04C4EE78899325637F442E8"/>
    <w:rsid w:val="009242E4"/>
  </w:style>
  <w:style w:type="paragraph" w:customStyle="1" w:styleId="256341A6C8C24E1CAD49BD725E203FA7">
    <w:name w:val="256341A6C8C24E1CAD49BD725E203FA7"/>
    <w:rsid w:val="009242E4"/>
  </w:style>
  <w:style w:type="paragraph" w:customStyle="1" w:styleId="11BBCF2060F74A1594A335B8FB3F63B82">
    <w:name w:val="11BBCF2060F74A1594A335B8FB3F63B82"/>
    <w:rsid w:val="0047151D"/>
    <w:pPr>
      <w:spacing w:after="0" w:line="240" w:lineRule="auto"/>
    </w:pPr>
    <w:rPr>
      <w:rFonts w:ascii="Arial" w:eastAsia="Times New Roman" w:hAnsi="Arial" w:cs="Times New Roman"/>
      <w:kern w:val="0"/>
      <w:sz w:val="20"/>
      <w:szCs w:val="22"/>
      <w14:ligatures w14:val="none"/>
    </w:rPr>
  </w:style>
  <w:style w:type="paragraph" w:customStyle="1" w:styleId="7D7F0B13BC5A448CA33931CBF55EE12C2">
    <w:name w:val="7D7F0B13BC5A448CA33931CBF55EE12C2"/>
    <w:rsid w:val="0047151D"/>
    <w:pPr>
      <w:spacing w:after="0" w:line="240" w:lineRule="auto"/>
    </w:pPr>
    <w:rPr>
      <w:rFonts w:ascii="Arial" w:eastAsia="Times New Roman" w:hAnsi="Arial" w:cs="Times New Roman"/>
      <w:kern w:val="0"/>
      <w:sz w:val="20"/>
      <w:szCs w:val="22"/>
      <w14:ligatures w14:val="none"/>
    </w:rPr>
  </w:style>
  <w:style w:type="paragraph" w:customStyle="1" w:styleId="C47E7457128F432FBCE21F8732C6015A2">
    <w:name w:val="C47E7457128F432FBCE21F8732C6015A2"/>
    <w:rsid w:val="0047151D"/>
    <w:pPr>
      <w:spacing w:after="0" w:line="240" w:lineRule="auto"/>
    </w:pPr>
    <w:rPr>
      <w:rFonts w:ascii="Arial" w:eastAsia="Times New Roman" w:hAnsi="Arial" w:cs="Times New Roman"/>
      <w:kern w:val="0"/>
      <w:sz w:val="20"/>
      <w:szCs w:val="22"/>
      <w14:ligatures w14:val="none"/>
    </w:rPr>
  </w:style>
  <w:style w:type="paragraph" w:customStyle="1" w:styleId="A42DD83348A04902AB4646F390F157792">
    <w:name w:val="A42DD83348A04902AB4646F390F157792"/>
    <w:rsid w:val="0047151D"/>
    <w:pPr>
      <w:spacing w:after="0" w:line="240" w:lineRule="auto"/>
    </w:pPr>
    <w:rPr>
      <w:rFonts w:ascii="Arial" w:eastAsia="Times New Roman" w:hAnsi="Arial" w:cs="Times New Roman"/>
      <w:kern w:val="0"/>
      <w:sz w:val="20"/>
      <w:szCs w:val="22"/>
      <w14:ligatures w14:val="none"/>
    </w:rPr>
  </w:style>
  <w:style w:type="paragraph" w:customStyle="1" w:styleId="2B074B280D204BBE94D9048E7041E0D62">
    <w:name w:val="2B074B280D204BBE94D9048E7041E0D62"/>
    <w:rsid w:val="0047151D"/>
    <w:pPr>
      <w:spacing w:after="0" w:line="240" w:lineRule="auto"/>
    </w:pPr>
    <w:rPr>
      <w:rFonts w:ascii="Arial" w:eastAsia="Times New Roman" w:hAnsi="Arial" w:cs="Times New Roman"/>
      <w:kern w:val="0"/>
      <w:sz w:val="20"/>
      <w:szCs w:val="22"/>
      <w14:ligatures w14:val="none"/>
    </w:rPr>
  </w:style>
  <w:style w:type="paragraph" w:customStyle="1" w:styleId="C844A5F89BC24BFE960E10A4ECE6E25F2">
    <w:name w:val="C844A5F89BC24BFE960E10A4ECE6E25F2"/>
    <w:rsid w:val="0047151D"/>
    <w:pPr>
      <w:spacing w:after="0" w:line="240" w:lineRule="auto"/>
    </w:pPr>
    <w:rPr>
      <w:rFonts w:ascii="Arial" w:eastAsia="Times New Roman" w:hAnsi="Arial" w:cs="Times New Roman"/>
      <w:kern w:val="0"/>
      <w:sz w:val="20"/>
      <w:szCs w:val="22"/>
      <w14:ligatures w14:val="none"/>
    </w:rPr>
  </w:style>
  <w:style w:type="paragraph" w:customStyle="1" w:styleId="E05428E4DF9649B4BFEB28A3ED47BE0E2">
    <w:name w:val="E05428E4DF9649B4BFEB28A3ED47BE0E2"/>
    <w:rsid w:val="0047151D"/>
    <w:pPr>
      <w:spacing w:after="0" w:line="240" w:lineRule="auto"/>
    </w:pPr>
    <w:rPr>
      <w:rFonts w:ascii="Arial" w:eastAsia="Times New Roman" w:hAnsi="Arial" w:cs="Times New Roman"/>
      <w:kern w:val="0"/>
      <w:sz w:val="20"/>
      <w:szCs w:val="22"/>
      <w14:ligatures w14:val="none"/>
    </w:rPr>
  </w:style>
  <w:style w:type="paragraph" w:customStyle="1" w:styleId="54A5FCEE360E42B0BD77B06AE061DB3B2">
    <w:name w:val="54A5FCEE360E42B0BD77B06AE061DB3B2"/>
    <w:rsid w:val="0047151D"/>
    <w:pPr>
      <w:spacing w:after="0" w:line="240" w:lineRule="auto"/>
    </w:pPr>
    <w:rPr>
      <w:rFonts w:ascii="Arial" w:eastAsia="Times New Roman" w:hAnsi="Arial" w:cs="Times New Roman"/>
      <w:kern w:val="0"/>
      <w:sz w:val="20"/>
      <w:szCs w:val="22"/>
      <w14:ligatures w14:val="none"/>
    </w:rPr>
  </w:style>
  <w:style w:type="paragraph" w:customStyle="1" w:styleId="7D3842E88F5549489F4AB29F3A34FF6B2">
    <w:name w:val="7D3842E88F5549489F4AB29F3A34FF6B2"/>
    <w:rsid w:val="0047151D"/>
    <w:pPr>
      <w:spacing w:after="0" w:line="240" w:lineRule="auto"/>
    </w:pPr>
    <w:rPr>
      <w:rFonts w:ascii="Arial" w:eastAsia="Times New Roman" w:hAnsi="Arial" w:cs="Times New Roman"/>
      <w:kern w:val="0"/>
      <w:sz w:val="20"/>
      <w:szCs w:val="22"/>
      <w14:ligatures w14:val="none"/>
    </w:rPr>
  </w:style>
  <w:style w:type="paragraph" w:customStyle="1" w:styleId="A9E5D423BDF54558B4CC81C078BAB4B22">
    <w:name w:val="A9E5D423BDF54558B4CC81C078BAB4B22"/>
    <w:rsid w:val="0047151D"/>
    <w:pPr>
      <w:spacing w:after="0" w:line="240" w:lineRule="auto"/>
    </w:pPr>
    <w:rPr>
      <w:rFonts w:ascii="Arial" w:eastAsia="Times New Roman" w:hAnsi="Arial" w:cs="Times New Roman"/>
      <w:kern w:val="0"/>
      <w:sz w:val="20"/>
      <w:szCs w:val="22"/>
      <w14:ligatures w14:val="none"/>
    </w:rPr>
  </w:style>
  <w:style w:type="paragraph" w:customStyle="1" w:styleId="548981BCCCD84477A8F89C964CD369712">
    <w:name w:val="548981BCCCD84477A8F89C964CD369712"/>
    <w:rsid w:val="0047151D"/>
    <w:pPr>
      <w:spacing w:after="0" w:line="240" w:lineRule="auto"/>
    </w:pPr>
    <w:rPr>
      <w:rFonts w:ascii="Arial" w:eastAsia="Times New Roman" w:hAnsi="Arial" w:cs="Times New Roman"/>
      <w:kern w:val="0"/>
      <w:sz w:val="20"/>
      <w:szCs w:val="22"/>
      <w14:ligatures w14:val="none"/>
    </w:rPr>
  </w:style>
  <w:style w:type="paragraph" w:customStyle="1" w:styleId="3C80317B11574E73BF5F1A82E42A44F02">
    <w:name w:val="3C80317B11574E73BF5F1A82E42A44F02"/>
    <w:rsid w:val="0047151D"/>
    <w:pPr>
      <w:spacing w:after="0" w:line="240" w:lineRule="auto"/>
    </w:pPr>
    <w:rPr>
      <w:rFonts w:ascii="Arial" w:eastAsia="Times New Roman" w:hAnsi="Arial" w:cs="Times New Roman"/>
      <w:kern w:val="0"/>
      <w:sz w:val="20"/>
      <w:szCs w:val="22"/>
      <w14:ligatures w14:val="none"/>
    </w:rPr>
  </w:style>
  <w:style w:type="paragraph" w:customStyle="1" w:styleId="0022692E1A5E4260B9C22F925B6F91F22">
    <w:name w:val="0022692E1A5E4260B9C22F925B6F91F22"/>
    <w:rsid w:val="0047151D"/>
    <w:pPr>
      <w:spacing w:after="0" w:line="240" w:lineRule="auto"/>
    </w:pPr>
    <w:rPr>
      <w:rFonts w:ascii="Arial" w:eastAsia="Times New Roman" w:hAnsi="Arial" w:cs="Times New Roman"/>
      <w:kern w:val="0"/>
      <w:sz w:val="20"/>
      <w:szCs w:val="22"/>
      <w14:ligatures w14:val="none"/>
    </w:rPr>
  </w:style>
  <w:style w:type="paragraph" w:customStyle="1" w:styleId="3A06BBB2E0B44758B260DAED66C4F7C02">
    <w:name w:val="3A06BBB2E0B44758B260DAED66C4F7C02"/>
    <w:rsid w:val="0047151D"/>
    <w:pPr>
      <w:spacing w:after="0" w:line="240" w:lineRule="auto"/>
    </w:pPr>
    <w:rPr>
      <w:rFonts w:ascii="Arial" w:eastAsia="Times New Roman" w:hAnsi="Arial" w:cs="Times New Roman"/>
      <w:kern w:val="0"/>
      <w:sz w:val="20"/>
      <w:szCs w:val="22"/>
      <w14:ligatures w14:val="none"/>
    </w:rPr>
  </w:style>
  <w:style w:type="paragraph" w:customStyle="1" w:styleId="6DD711D72CCA4336B4B4CA8266B54D182">
    <w:name w:val="6DD711D72CCA4336B4B4CA8266B54D182"/>
    <w:rsid w:val="0047151D"/>
    <w:pPr>
      <w:spacing w:after="0" w:line="240" w:lineRule="auto"/>
    </w:pPr>
    <w:rPr>
      <w:rFonts w:ascii="Arial" w:eastAsia="Times New Roman" w:hAnsi="Arial" w:cs="Times New Roman"/>
      <w:kern w:val="0"/>
      <w:sz w:val="20"/>
      <w:szCs w:val="22"/>
      <w14:ligatures w14:val="none"/>
    </w:rPr>
  </w:style>
  <w:style w:type="paragraph" w:customStyle="1" w:styleId="B209C8144A864218B36F5550A8AB5C972">
    <w:name w:val="B209C8144A864218B36F5550A8AB5C972"/>
    <w:rsid w:val="0047151D"/>
    <w:pPr>
      <w:spacing w:after="0" w:line="240" w:lineRule="auto"/>
    </w:pPr>
    <w:rPr>
      <w:rFonts w:ascii="Arial" w:eastAsia="Times New Roman" w:hAnsi="Arial" w:cs="Times New Roman"/>
      <w:kern w:val="0"/>
      <w:sz w:val="20"/>
      <w:szCs w:val="22"/>
      <w14:ligatures w14:val="none"/>
    </w:rPr>
  </w:style>
  <w:style w:type="paragraph" w:customStyle="1" w:styleId="E57CA5FA64A04B9AAF82599845F9D5B5">
    <w:name w:val="E57CA5FA64A04B9AAF82599845F9D5B5"/>
    <w:rsid w:val="00323AA4"/>
  </w:style>
  <w:style w:type="paragraph" w:customStyle="1" w:styleId="4DA1924DF5F54A28A6446113A8038807">
    <w:name w:val="4DA1924DF5F54A28A6446113A8038807"/>
    <w:rsid w:val="00323AA4"/>
  </w:style>
  <w:style w:type="paragraph" w:customStyle="1" w:styleId="70267FEFA5E4466CBFE4E983D774BB93">
    <w:name w:val="70267FEFA5E4466CBFE4E983D774BB93"/>
    <w:rsid w:val="00BD25CC"/>
  </w:style>
  <w:style w:type="paragraph" w:customStyle="1" w:styleId="FCC5F32C93F9426AB9E58C0EC48514F5">
    <w:name w:val="FCC5F32C93F9426AB9E58C0EC48514F5"/>
    <w:rsid w:val="00323AA4"/>
  </w:style>
  <w:style w:type="paragraph" w:customStyle="1" w:styleId="97E80FC6933C411EABE9B6E7A8F80F9F">
    <w:name w:val="97E80FC6933C411EABE9B6E7A8F80F9F"/>
    <w:rsid w:val="00323AA4"/>
  </w:style>
  <w:style w:type="paragraph" w:customStyle="1" w:styleId="99953C0837C248978DE58EDCCD33D01A">
    <w:name w:val="99953C0837C248978DE58EDCCD33D01A"/>
    <w:rsid w:val="00323AA4"/>
  </w:style>
  <w:style w:type="paragraph" w:customStyle="1" w:styleId="E245C8F0D2074545AF51BD95FBB473A5">
    <w:name w:val="E245C8F0D2074545AF51BD95FBB473A5"/>
    <w:rsid w:val="00323AA4"/>
  </w:style>
  <w:style w:type="paragraph" w:customStyle="1" w:styleId="E3830F3609C5419B9B3A01F53BBEB8E4">
    <w:name w:val="E3830F3609C5419B9B3A01F53BBEB8E4"/>
    <w:rsid w:val="00323AA4"/>
  </w:style>
  <w:style w:type="paragraph" w:customStyle="1" w:styleId="F1BE696F1456483BB633F0DAA63B3E26">
    <w:name w:val="F1BE696F1456483BB633F0DAA63B3E26"/>
    <w:rsid w:val="00323AA4"/>
  </w:style>
  <w:style w:type="paragraph" w:customStyle="1" w:styleId="2F2B60D6C5854B0DAFFA75298D497056">
    <w:name w:val="2F2B60D6C5854B0DAFFA75298D497056"/>
    <w:rsid w:val="00323AA4"/>
  </w:style>
  <w:style w:type="paragraph" w:customStyle="1" w:styleId="768CD762D0834DE897DD738569374796">
    <w:name w:val="768CD762D0834DE897DD738569374796"/>
    <w:rsid w:val="00323AA4"/>
  </w:style>
  <w:style w:type="paragraph" w:customStyle="1" w:styleId="7C91000BFF294CDAB403C8DB7BB506BF">
    <w:name w:val="7C91000BFF294CDAB403C8DB7BB506BF"/>
    <w:rsid w:val="00323AA4"/>
  </w:style>
  <w:style w:type="paragraph" w:customStyle="1" w:styleId="2724EC8C041F4A59926DB8BC4F073E65">
    <w:name w:val="2724EC8C041F4A59926DB8BC4F073E65"/>
    <w:rsid w:val="00323AA4"/>
  </w:style>
  <w:style w:type="paragraph" w:customStyle="1" w:styleId="80A710DAEE1B44BEB2908D204007CCB8">
    <w:name w:val="80A710DAEE1B44BEB2908D204007CCB8"/>
    <w:rsid w:val="00323AA4"/>
  </w:style>
  <w:style w:type="paragraph" w:customStyle="1" w:styleId="D4CF13531E5542B8A7320D3E965D780C">
    <w:name w:val="D4CF13531E5542B8A7320D3E965D780C"/>
    <w:rsid w:val="00323AA4"/>
  </w:style>
  <w:style w:type="paragraph" w:customStyle="1" w:styleId="0A0A5762C90949F2980A69A0BFF85AF7">
    <w:name w:val="0A0A5762C90949F2980A69A0BFF85AF7"/>
    <w:rsid w:val="00323AA4"/>
  </w:style>
  <w:style w:type="paragraph" w:customStyle="1" w:styleId="C2461BE4219148EFA9B24C5E994884C9">
    <w:name w:val="C2461BE4219148EFA9B24C5E994884C9"/>
    <w:rsid w:val="00323AA4"/>
  </w:style>
  <w:style w:type="paragraph" w:customStyle="1" w:styleId="4D55415F1EA445D6B116500FAEF49608">
    <w:name w:val="4D55415F1EA445D6B116500FAEF49608"/>
    <w:rsid w:val="00323AA4"/>
  </w:style>
  <w:style w:type="paragraph" w:customStyle="1" w:styleId="8FB8A6E44B2344589334174500B626DD">
    <w:name w:val="8FB8A6E44B2344589334174500B626DD"/>
    <w:rsid w:val="00AF0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Ver/>
  <Date>2026-01-30</Date>
  <Title/>
</root>
</file>

<file path=customXml/item2.xml><?xml version="1.0" encoding="utf-8"?>
<root>
  <Prem_nam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9203E46-3B7C-4EE5-B355-E02E7DD6391B}">
  <ds:schemaRefs/>
</ds:datastoreItem>
</file>

<file path=customXml/itemProps2.xml><?xml version="1.0" encoding="utf-8"?>
<ds:datastoreItem xmlns:ds="http://schemas.openxmlformats.org/officeDocument/2006/customXml" ds:itemID="{8626062D-2467-48DB-B6AE-A17795261929}">
  <ds:schemaRefs/>
</ds:datastoreItem>
</file>

<file path=customXml/itemProps3.xml><?xml version="1.0" encoding="utf-8"?>
<ds:datastoreItem xmlns:ds="http://schemas.openxmlformats.org/officeDocument/2006/customXml" ds:itemID="{8B35D335-1601-4330-BC33-AE21937A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691</Words>
  <Characters>4750</Characters>
  <DocSecurity>0</DocSecurity>
  <Lines>169</Lines>
  <Paragraphs>170</Paragraphs>
  <ScaleCrop>false</ScaleCrop>
  <HeadingPairs>
    <vt:vector size="2" baseType="variant">
      <vt:variant>
        <vt:lpstr>Title</vt:lpstr>
      </vt:variant>
      <vt:variant>
        <vt:i4>1</vt:i4>
      </vt:variant>
    </vt:vector>
  </HeadingPairs>
  <TitlesOfParts>
    <vt:vector size="1" baseType="lpstr">
      <vt:lpstr>Fire &amp; Rescue NSW</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9T01:12:00Z</cp:lastPrinted>
  <dcterms:created xsi:type="dcterms:W3CDTF">2024-04-09T03:46:00Z</dcterms:created>
  <dcterms:modified xsi:type="dcterms:W3CDTF">2026-02-13T05:06:00Z</dcterms:modified>
</cp:coreProperties>
</file>